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24" w:rsidRPr="00183384" w:rsidRDefault="001C2924" w:rsidP="001833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3384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1C2924" w:rsidRPr="00183384" w:rsidRDefault="001C2924" w:rsidP="001833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33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ГОРОДА РОСТОВА-НА-ДОНУ</w:t>
      </w:r>
    </w:p>
    <w:p w:rsidR="001C2924" w:rsidRDefault="001C2924" w:rsidP="001833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3384">
        <w:rPr>
          <w:rFonts w:ascii="Times New Roman" w:hAnsi="Times New Roman" w:cs="Times New Roman"/>
          <w:b/>
          <w:sz w:val="24"/>
          <w:szCs w:val="24"/>
        </w:rPr>
        <w:t xml:space="preserve">          «ЛИЦЕЙ № 51 ИМЕНИ КАПУСТИНА БОРИСА ВЛАДИСЛАВОВИЧА»</w:t>
      </w:r>
    </w:p>
    <w:p w:rsidR="0095173E" w:rsidRPr="00183384" w:rsidRDefault="0095173E" w:rsidP="00183384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1C2924" w:rsidRPr="00183384" w:rsidRDefault="001C2924" w:rsidP="00183384">
      <w:pPr>
        <w:rPr>
          <w:rFonts w:ascii="Times New Roman" w:hAnsi="Times New Roman" w:cs="Times New Roman"/>
          <w:sz w:val="24"/>
          <w:szCs w:val="24"/>
        </w:rPr>
      </w:pPr>
    </w:p>
    <w:p w:rsidR="001C2924" w:rsidRPr="00183384" w:rsidRDefault="001C2924" w:rsidP="001C2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3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924" w:rsidRPr="00183384" w:rsidRDefault="001C2924" w:rsidP="001C2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2924" w:rsidRPr="00183384" w:rsidRDefault="001C2924" w:rsidP="00AF4B7B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1833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«Утверждаю»</w:t>
      </w:r>
    </w:p>
    <w:p w:rsidR="001C2924" w:rsidRPr="00183384" w:rsidRDefault="001C2924" w:rsidP="00AF4B7B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183384">
        <w:rPr>
          <w:rFonts w:ascii="Times New Roman" w:hAnsi="Times New Roman" w:cs="Times New Roman"/>
          <w:sz w:val="24"/>
          <w:szCs w:val="24"/>
        </w:rPr>
        <w:t>Директор МБОУ «Лицей №51»</w:t>
      </w:r>
    </w:p>
    <w:p w:rsidR="001C2924" w:rsidRPr="00183384" w:rsidRDefault="001C2924" w:rsidP="00AF4B7B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183384">
        <w:rPr>
          <w:rFonts w:ascii="Times New Roman" w:hAnsi="Times New Roman" w:cs="Times New Roman"/>
          <w:sz w:val="24"/>
          <w:szCs w:val="24"/>
        </w:rPr>
        <w:t>Приказ от ____ 08. 20</w:t>
      </w:r>
      <w:r w:rsidR="00D407B8" w:rsidRPr="00183384">
        <w:rPr>
          <w:rFonts w:ascii="Times New Roman" w:hAnsi="Times New Roman" w:cs="Times New Roman"/>
          <w:sz w:val="24"/>
          <w:szCs w:val="24"/>
        </w:rPr>
        <w:t>21</w:t>
      </w:r>
      <w:r w:rsidRPr="00183384">
        <w:rPr>
          <w:rFonts w:ascii="Times New Roman" w:hAnsi="Times New Roman" w:cs="Times New Roman"/>
          <w:sz w:val="24"/>
          <w:szCs w:val="24"/>
        </w:rPr>
        <w:t>г. № ___</w:t>
      </w:r>
    </w:p>
    <w:p w:rsidR="001C2924" w:rsidRPr="00183384" w:rsidRDefault="008725FA" w:rsidP="00AF4B7B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183384">
        <w:rPr>
          <w:rFonts w:ascii="Times New Roman" w:hAnsi="Times New Roman" w:cs="Times New Roman"/>
          <w:sz w:val="24"/>
          <w:szCs w:val="24"/>
        </w:rPr>
        <w:t xml:space="preserve"> __________  З. Т. Ермаков</w:t>
      </w:r>
    </w:p>
    <w:p w:rsidR="002B67A0" w:rsidRPr="002B67A0" w:rsidRDefault="002B67A0" w:rsidP="002B67A0">
      <w:pPr>
        <w:overflowPunct w:val="0"/>
        <w:autoSpaceDE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B67A0">
        <w:rPr>
          <w:rFonts w:ascii="Times New Roman" w:hAnsi="Times New Roman" w:cs="Times New Roman"/>
          <w:b/>
          <w:sz w:val="24"/>
          <w:szCs w:val="24"/>
        </w:rPr>
        <w:t xml:space="preserve">АДАПТИРОВАННАЯ </w:t>
      </w:r>
    </w:p>
    <w:p w:rsidR="002B67A0" w:rsidRPr="002B67A0" w:rsidRDefault="002B67A0" w:rsidP="002B67A0">
      <w:pPr>
        <w:overflowPunct w:val="0"/>
        <w:autoSpaceDE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B67A0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D407B8" w:rsidRPr="002B67A0" w:rsidRDefault="002B67A0" w:rsidP="002B67A0">
      <w:pPr>
        <w:overflowPunct w:val="0"/>
        <w:autoSpaceDE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B67A0">
        <w:rPr>
          <w:rFonts w:ascii="Times New Roman" w:hAnsi="Times New Roman" w:cs="Times New Roman"/>
          <w:b/>
          <w:sz w:val="24"/>
          <w:szCs w:val="24"/>
        </w:rPr>
        <w:t>ПО          РУССКОМУ  ЯЗЫКУ</w:t>
      </w:r>
    </w:p>
    <w:p w:rsidR="00D407B8" w:rsidRDefault="00D407B8" w:rsidP="0018338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833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 2021-2022 учебный год</w:t>
      </w:r>
    </w:p>
    <w:p w:rsidR="004805B1" w:rsidRPr="00183384" w:rsidRDefault="004805B1" w:rsidP="0018338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D407B8" w:rsidRPr="00183384" w:rsidRDefault="00D407B8" w:rsidP="0018338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833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ровень общего образования</w:t>
      </w:r>
    </w:p>
    <w:p w:rsidR="00D407B8" w:rsidRDefault="00D407B8" w:rsidP="0018338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833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чальное общее   4</w:t>
      </w:r>
      <w:r w:rsidR="004805B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А»</w:t>
      </w:r>
      <w:r w:rsidRPr="001833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класс</w:t>
      </w:r>
    </w:p>
    <w:p w:rsidR="002B67A0" w:rsidRDefault="002B67A0" w:rsidP="0018338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ариант 7.1</w:t>
      </w:r>
    </w:p>
    <w:p w:rsidR="004805B1" w:rsidRPr="00183384" w:rsidRDefault="004805B1" w:rsidP="0018338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D407B8" w:rsidRDefault="00D407B8" w:rsidP="0018338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</w:pPr>
      <w:r w:rsidRPr="001833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оличество часов:   </w:t>
      </w:r>
      <w:r w:rsidR="00E010C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  <w:t>135</w:t>
      </w:r>
      <w:r w:rsidRPr="00183384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  <w:t xml:space="preserve"> ч </w:t>
      </w:r>
    </w:p>
    <w:p w:rsidR="004805B1" w:rsidRPr="00183384" w:rsidRDefault="004805B1" w:rsidP="0018338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</w:pPr>
    </w:p>
    <w:p w:rsidR="00D407B8" w:rsidRPr="00183384" w:rsidRDefault="00D407B8" w:rsidP="0018338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</w:pPr>
      <w:r w:rsidRPr="001833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Учитель:    </w:t>
      </w:r>
      <w:proofErr w:type="spellStart"/>
      <w:r w:rsidRPr="00183384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  <w:t>Черевкова</w:t>
      </w:r>
      <w:proofErr w:type="spellEnd"/>
      <w:r w:rsidRPr="00183384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  <w:t xml:space="preserve"> Елена Ивановна</w:t>
      </w:r>
    </w:p>
    <w:p w:rsidR="00D407B8" w:rsidRPr="00183384" w:rsidRDefault="00D407B8" w:rsidP="0018338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</w:pPr>
    </w:p>
    <w:p w:rsidR="00D407B8" w:rsidRPr="00183384" w:rsidRDefault="00D407B8" w:rsidP="0018338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833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</w:t>
      </w:r>
    </w:p>
    <w:p w:rsidR="00D407B8" w:rsidRPr="00183384" w:rsidRDefault="00D407B8" w:rsidP="0018338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4805B1" w:rsidRDefault="004805B1" w:rsidP="0018338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4805B1" w:rsidRDefault="004805B1" w:rsidP="0018338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D407B8" w:rsidRPr="00183384" w:rsidRDefault="003B298A" w:rsidP="0018338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833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</w:t>
      </w:r>
    </w:p>
    <w:p w:rsidR="00D407B8" w:rsidRPr="00183384" w:rsidRDefault="00CB44A4" w:rsidP="0018338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Адаптированная п</w:t>
      </w:r>
      <w:r w:rsidR="00D407B8" w:rsidRPr="001833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грамма разработана на основе:</w:t>
      </w:r>
    </w:p>
    <w:p w:rsidR="00014DA4" w:rsidRDefault="00D407B8" w:rsidP="00183384">
      <w:pPr>
        <w:widowControl/>
        <w:suppressAutoHyphens w:val="0"/>
        <w:autoSpaceDN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833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авторской программы «Русский язык. Рабочие программы. 1 – 4 классы  / авт. сост. Горецкий В. Г.,  </w:t>
      </w:r>
      <w:proofErr w:type="spellStart"/>
      <w:r w:rsidRPr="001833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накина</w:t>
      </w:r>
      <w:proofErr w:type="spellEnd"/>
      <w:r w:rsidRPr="001833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. П., </w:t>
      </w:r>
      <w:proofErr w:type="spellStart"/>
      <w:r w:rsidRPr="001833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ойкина</w:t>
      </w:r>
      <w:proofErr w:type="spellEnd"/>
      <w:r w:rsidRPr="001833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. М.», 2018 г., соответствующей Федеральному компоненту Государственного стандарта начального общего образования и допущенной Министерством образования и науки Российской Федерации.</w:t>
      </w:r>
    </w:p>
    <w:p w:rsidR="004805B1" w:rsidRDefault="004805B1" w:rsidP="00183384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C2924" w:rsidRPr="00183384" w:rsidRDefault="00D40982" w:rsidP="00183384">
      <w:pPr>
        <w:widowControl/>
        <w:suppressAutoHyphens w:val="0"/>
        <w:autoSpaceDN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83384">
        <w:rPr>
          <w:rFonts w:ascii="Times New Roman" w:eastAsia="Calibri" w:hAnsi="Times New Roman" w:cs="Times New Roman"/>
          <w:kern w:val="0"/>
          <w:sz w:val="24"/>
          <w:szCs w:val="24"/>
        </w:rPr>
        <w:t>2021</w:t>
      </w:r>
      <w:r w:rsidR="005C5B94" w:rsidRPr="0018338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г.</w:t>
      </w:r>
    </w:p>
    <w:p w:rsidR="001C2924" w:rsidRDefault="001C2924" w:rsidP="00183384">
      <w:pPr>
        <w:ind w:left="708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</w:t>
      </w:r>
    </w:p>
    <w:p w:rsidR="001C2924" w:rsidRDefault="001C2924" w:rsidP="00187A9B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A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87A9B">
        <w:rPr>
          <w:rFonts w:ascii="Times New Roman" w:hAnsi="Times New Roman" w:cs="Times New Roman"/>
          <w:b/>
          <w:sz w:val="28"/>
          <w:szCs w:val="28"/>
        </w:rPr>
        <w:t xml:space="preserve">       Пояснительная записка</w:t>
      </w:r>
    </w:p>
    <w:p w:rsidR="00813C6A" w:rsidRPr="00813C6A" w:rsidRDefault="00813C6A" w:rsidP="00813C6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C6A">
        <w:rPr>
          <w:rFonts w:ascii="Times New Roman" w:hAnsi="Times New Roman" w:cs="Times New Roman"/>
          <w:sz w:val="24"/>
          <w:szCs w:val="24"/>
        </w:rPr>
        <w:t>Цель реализации адаптированной основной общеобразовательной программы начального общего образования (далее - АООП НОО) обучающихся  с задержкой психического развития - обеспечение</w:t>
      </w:r>
      <w:r w:rsidRPr="00813C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3C6A">
        <w:rPr>
          <w:rFonts w:ascii="Times New Roman" w:hAnsi="Times New Roman" w:cs="Times New Roman"/>
          <w:sz w:val="24"/>
          <w:szCs w:val="24"/>
        </w:rPr>
        <w:t>выполнения требований ФГОС НОО для детей</w:t>
      </w:r>
      <w:r w:rsidRPr="00813C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13C6A">
        <w:rPr>
          <w:rFonts w:ascii="Times New Roman" w:hAnsi="Times New Roman" w:cs="Times New Roman"/>
          <w:color w:val="000000"/>
          <w:sz w:val="24"/>
          <w:szCs w:val="24"/>
        </w:rPr>
        <w:t>с ограниченными возможностями здоровья.</w:t>
      </w:r>
    </w:p>
    <w:p w:rsidR="00813C6A" w:rsidRPr="00813C6A" w:rsidRDefault="00813C6A" w:rsidP="00813C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6A">
        <w:rPr>
          <w:rFonts w:ascii="Times New Roman" w:hAnsi="Times New Roman" w:cs="Times New Roman"/>
          <w:sz w:val="24"/>
          <w:szCs w:val="24"/>
        </w:rPr>
        <w:t>Данная образовательная программа разработана на основе:</w:t>
      </w:r>
    </w:p>
    <w:p w:rsidR="00813C6A" w:rsidRPr="00813C6A" w:rsidRDefault="00813C6A" w:rsidP="00813C6A">
      <w:pPr>
        <w:numPr>
          <w:ilvl w:val="0"/>
          <w:numId w:val="28"/>
        </w:numPr>
        <w:tabs>
          <w:tab w:val="clear" w:pos="0"/>
          <w:tab w:val="num" w:pos="720"/>
        </w:tabs>
        <w:autoSpaceDN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6A">
        <w:rPr>
          <w:rFonts w:ascii="Times New Roman" w:hAnsi="Times New Roman" w:cs="Times New Roman"/>
          <w:sz w:val="24"/>
          <w:szCs w:val="24"/>
        </w:rPr>
        <w:t>Конвенции о правах ребенка;</w:t>
      </w:r>
    </w:p>
    <w:p w:rsidR="00813C6A" w:rsidRPr="00813C6A" w:rsidRDefault="00813C6A" w:rsidP="00813C6A">
      <w:pPr>
        <w:numPr>
          <w:ilvl w:val="0"/>
          <w:numId w:val="28"/>
        </w:numPr>
        <w:tabs>
          <w:tab w:val="clear" w:pos="0"/>
          <w:tab w:val="num" w:pos="720"/>
        </w:tabs>
        <w:autoSpaceDN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6A">
        <w:rPr>
          <w:rFonts w:ascii="Times New Roman" w:hAnsi="Times New Roman" w:cs="Times New Roman"/>
          <w:sz w:val="24"/>
          <w:szCs w:val="24"/>
        </w:rPr>
        <w:t>Конституции Российской Федерации;</w:t>
      </w:r>
    </w:p>
    <w:p w:rsidR="00813C6A" w:rsidRPr="00813C6A" w:rsidRDefault="00813C6A" w:rsidP="00813C6A">
      <w:pPr>
        <w:numPr>
          <w:ilvl w:val="0"/>
          <w:numId w:val="28"/>
        </w:numPr>
        <w:tabs>
          <w:tab w:val="clear" w:pos="0"/>
          <w:tab w:val="num" w:pos="720"/>
        </w:tabs>
        <w:autoSpaceDN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6A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от 29.12.2012г.     №273-Ф3;</w:t>
      </w:r>
    </w:p>
    <w:p w:rsidR="00813C6A" w:rsidRPr="00813C6A" w:rsidRDefault="00813C6A" w:rsidP="00813C6A">
      <w:pPr>
        <w:numPr>
          <w:ilvl w:val="0"/>
          <w:numId w:val="28"/>
        </w:numPr>
        <w:tabs>
          <w:tab w:val="clear" w:pos="0"/>
          <w:tab w:val="num" w:pos="720"/>
        </w:tabs>
        <w:autoSpaceDN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3C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аза Президента РФ «О Национальной стратегии действий в интересах детей на 2012 - 2017 годы» от 01.06.2012г. № 761;</w:t>
      </w:r>
    </w:p>
    <w:p w:rsidR="00813C6A" w:rsidRPr="00813C6A" w:rsidRDefault="00813C6A" w:rsidP="00813C6A">
      <w:pPr>
        <w:numPr>
          <w:ilvl w:val="0"/>
          <w:numId w:val="28"/>
        </w:numPr>
        <w:tabs>
          <w:tab w:val="clear" w:pos="0"/>
          <w:tab w:val="num" w:pos="720"/>
        </w:tabs>
        <w:autoSpaceDN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3C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каза </w:t>
      </w:r>
      <w:proofErr w:type="spellStart"/>
      <w:r w:rsidRPr="00813C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и</w:t>
      </w:r>
      <w:proofErr w:type="spellEnd"/>
      <w:r w:rsidRPr="00813C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РФ от 31.12.2015г №1576 о внесении  изменений в ФГОС НОО утвержденный приказом  </w:t>
      </w:r>
      <w:proofErr w:type="spellStart"/>
      <w:r w:rsidRPr="00813C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иНРФ</w:t>
      </w:r>
      <w:proofErr w:type="spellEnd"/>
      <w:r w:rsidRPr="00813C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06.10.2009г№373.;</w:t>
      </w:r>
    </w:p>
    <w:p w:rsidR="00813C6A" w:rsidRPr="00813C6A" w:rsidRDefault="00813C6A" w:rsidP="00813C6A">
      <w:pPr>
        <w:numPr>
          <w:ilvl w:val="0"/>
          <w:numId w:val="28"/>
        </w:numPr>
        <w:tabs>
          <w:tab w:val="clear" w:pos="0"/>
          <w:tab w:val="num" w:pos="720"/>
        </w:tabs>
        <w:autoSpaceDN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3C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едерального закона «О социальной защите инвалидов в Российской Федерации" от 24.11.1995г. № 181 - ФЗ; </w:t>
      </w:r>
    </w:p>
    <w:p w:rsidR="00813C6A" w:rsidRPr="00813C6A" w:rsidRDefault="00813C6A" w:rsidP="00813C6A">
      <w:pPr>
        <w:numPr>
          <w:ilvl w:val="0"/>
          <w:numId w:val="28"/>
        </w:numPr>
        <w:tabs>
          <w:tab w:val="clear" w:pos="0"/>
          <w:tab w:val="num" w:pos="720"/>
        </w:tabs>
        <w:autoSpaceDN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C6A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для детей с ограниченными возможностями здоровья; </w:t>
      </w:r>
    </w:p>
    <w:p w:rsidR="00813C6A" w:rsidRPr="00813C6A" w:rsidRDefault="00813C6A" w:rsidP="00813C6A">
      <w:pPr>
        <w:numPr>
          <w:ilvl w:val="0"/>
          <w:numId w:val="28"/>
        </w:numPr>
        <w:tabs>
          <w:tab w:val="clear" w:pos="0"/>
          <w:tab w:val="num" w:pos="720"/>
        </w:tabs>
        <w:autoSpaceDN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6A">
        <w:rPr>
          <w:rFonts w:ascii="Times New Roman" w:hAnsi="Times New Roman" w:cs="Times New Roman"/>
          <w:sz w:val="24"/>
          <w:szCs w:val="24"/>
        </w:rPr>
        <w:t xml:space="preserve">нормативно-методической документации Министерства образования и науки РФ и других нормативно-правовых актов в области образования; </w:t>
      </w:r>
    </w:p>
    <w:p w:rsidR="00813C6A" w:rsidRPr="00813C6A" w:rsidRDefault="00813C6A" w:rsidP="00813C6A">
      <w:pPr>
        <w:numPr>
          <w:ilvl w:val="0"/>
          <w:numId w:val="28"/>
        </w:numPr>
        <w:tabs>
          <w:tab w:val="clear" w:pos="0"/>
          <w:tab w:val="num" w:pos="720"/>
        </w:tabs>
        <w:autoSpaceDN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6A">
        <w:rPr>
          <w:rFonts w:ascii="Times New Roman" w:hAnsi="Times New Roman" w:cs="Times New Roman"/>
          <w:sz w:val="24"/>
          <w:szCs w:val="24"/>
        </w:rPr>
        <w:t xml:space="preserve"> примерной адаптированной основной общеобразовательной программы начального общего образования </w:t>
      </w:r>
      <w:proofErr w:type="gramStart"/>
      <w:r w:rsidRPr="00813C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13C6A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; </w:t>
      </w:r>
    </w:p>
    <w:p w:rsidR="00813C6A" w:rsidRPr="00813C6A" w:rsidRDefault="00813C6A" w:rsidP="00813C6A">
      <w:pPr>
        <w:numPr>
          <w:ilvl w:val="0"/>
          <w:numId w:val="28"/>
        </w:numPr>
        <w:tabs>
          <w:tab w:val="clear" w:pos="0"/>
          <w:tab w:val="num" w:pos="720"/>
        </w:tabs>
        <w:autoSpaceDN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6A">
        <w:rPr>
          <w:rFonts w:ascii="Times New Roman" w:hAnsi="Times New Roman" w:cs="Times New Roman"/>
          <w:sz w:val="24"/>
          <w:szCs w:val="24"/>
        </w:rPr>
        <w:t xml:space="preserve">Устава МБОУ «Лицей №51»          </w:t>
      </w:r>
    </w:p>
    <w:p w:rsidR="00813C6A" w:rsidRPr="00160C8A" w:rsidRDefault="00813C6A" w:rsidP="00160C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C6A">
        <w:rPr>
          <w:rFonts w:ascii="Times New Roman" w:hAnsi="Times New Roman" w:cs="Times New Roman"/>
          <w:sz w:val="24"/>
          <w:szCs w:val="24"/>
        </w:rPr>
        <w:t xml:space="preserve">Адаптированная основная образовательная программа начального общего образования (далее АООП НОО) обучающихся   с задержкой психического развития (далее – ЗПР)  составлена на основе проекта примерной  адаптированной основной общеобразовательной программы начального общего образования  обучающихся с задержкой психического развития  (вариант 7.1). </w:t>
      </w:r>
      <w:proofErr w:type="gramEnd"/>
    </w:p>
    <w:p w:rsidR="001C2924" w:rsidRPr="00AC6983" w:rsidRDefault="001C2924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983">
        <w:rPr>
          <w:rFonts w:ascii="Times New Roman" w:hAnsi="Times New Roman" w:cs="Times New Roman"/>
          <w:sz w:val="24"/>
          <w:szCs w:val="24"/>
        </w:rPr>
        <w:t xml:space="preserve">     В основе </w:t>
      </w:r>
      <w:r w:rsidR="00991F7E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AC6983">
        <w:rPr>
          <w:rFonts w:ascii="Times New Roman" w:hAnsi="Times New Roman" w:cs="Times New Roman"/>
          <w:sz w:val="24"/>
          <w:szCs w:val="24"/>
        </w:rPr>
        <w:t xml:space="preserve">рабочей программы лежит авторская программа В. П. </w:t>
      </w:r>
      <w:proofErr w:type="spellStart"/>
      <w:r w:rsidRPr="00AC6983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Pr="00AC6983">
        <w:rPr>
          <w:rFonts w:ascii="Times New Roman" w:hAnsi="Times New Roman" w:cs="Times New Roman"/>
          <w:sz w:val="24"/>
          <w:szCs w:val="24"/>
        </w:rPr>
        <w:t xml:space="preserve">, В. Г. Горецкого, М. Н. Дементьевой, Н. А. Стефаненко, М. В. </w:t>
      </w:r>
      <w:proofErr w:type="spellStart"/>
      <w:r w:rsidRPr="00AC6983">
        <w:rPr>
          <w:rFonts w:ascii="Times New Roman" w:hAnsi="Times New Roman" w:cs="Times New Roman"/>
          <w:sz w:val="24"/>
          <w:szCs w:val="24"/>
        </w:rPr>
        <w:t>Бойкиной</w:t>
      </w:r>
      <w:proofErr w:type="spellEnd"/>
      <w:r w:rsidRPr="00AC6983">
        <w:rPr>
          <w:rFonts w:ascii="Times New Roman" w:hAnsi="Times New Roman" w:cs="Times New Roman"/>
          <w:sz w:val="24"/>
          <w:szCs w:val="24"/>
        </w:rPr>
        <w:t xml:space="preserve"> по русскому  языку, 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ная   Министерством образования и науки Российской Федерации</w:t>
      </w:r>
      <w:r w:rsidRPr="00AC6983">
        <w:rPr>
          <w:rFonts w:ascii="Times New Roman" w:hAnsi="Times New Roman" w:cs="Times New Roman"/>
          <w:sz w:val="24"/>
          <w:szCs w:val="24"/>
        </w:rPr>
        <w:t>.</w:t>
      </w:r>
    </w:p>
    <w:p w:rsidR="001C2924" w:rsidRPr="00AC6983" w:rsidRDefault="001C2924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983">
        <w:rPr>
          <w:rFonts w:ascii="Times New Roman" w:hAnsi="Times New Roman" w:cs="Times New Roman"/>
          <w:sz w:val="24"/>
          <w:szCs w:val="24"/>
        </w:rPr>
        <w:t xml:space="preserve">     Основной учебник для работы по программе: </w:t>
      </w:r>
      <w:proofErr w:type="spellStart"/>
      <w:r w:rsidRPr="00AC6983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AC6983">
        <w:rPr>
          <w:rFonts w:ascii="Times New Roman" w:hAnsi="Times New Roman" w:cs="Times New Roman"/>
          <w:sz w:val="24"/>
          <w:szCs w:val="24"/>
        </w:rPr>
        <w:t xml:space="preserve"> В.П., Горецкий В.Г. Русский язык. 4 класс. Учебник в</w:t>
      </w:r>
      <w:r w:rsidR="00975E3B" w:rsidRPr="00AC6983">
        <w:rPr>
          <w:rFonts w:ascii="Times New Roman" w:hAnsi="Times New Roman" w:cs="Times New Roman"/>
          <w:sz w:val="24"/>
          <w:szCs w:val="24"/>
        </w:rPr>
        <w:t xml:space="preserve"> 2-х частях. М. Просвещение 2018</w:t>
      </w:r>
      <w:r w:rsidRPr="00AC6983">
        <w:rPr>
          <w:rFonts w:ascii="Times New Roman" w:hAnsi="Times New Roman" w:cs="Times New Roman"/>
          <w:sz w:val="24"/>
          <w:szCs w:val="24"/>
        </w:rPr>
        <w:t>.</w:t>
      </w:r>
    </w:p>
    <w:p w:rsidR="001C2924" w:rsidRPr="00AC6983" w:rsidRDefault="001C2924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983">
        <w:rPr>
          <w:rFonts w:ascii="Times New Roman" w:hAnsi="Times New Roman" w:cs="Times New Roman"/>
          <w:sz w:val="24"/>
          <w:szCs w:val="24"/>
        </w:rPr>
        <w:t xml:space="preserve">     Согласно Учебному плану МБОУ «Лицей № 51 имени Капустин</w:t>
      </w:r>
      <w:r w:rsidR="005C5B94" w:rsidRPr="00AC6983">
        <w:rPr>
          <w:rFonts w:ascii="Times New Roman" w:hAnsi="Times New Roman" w:cs="Times New Roman"/>
          <w:sz w:val="24"/>
          <w:szCs w:val="24"/>
        </w:rPr>
        <w:t>а Бориса Владиславовича» на 2021-2022</w:t>
      </w:r>
      <w:r w:rsidRPr="00AC6983">
        <w:rPr>
          <w:rFonts w:ascii="Times New Roman" w:hAnsi="Times New Roman" w:cs="Times New Roman"/>
          <w:sz w:val="24"/>
          <w:szCs w:val="24"/>
        </w:rPr>
        <w:t xml:space="preserve"> учебный год для изучения предмета «Русский язык» в 4-ом классе отводится 4 часа в неделю (140 часов в год).  </w:t>
      </w:r>
    </w:p>
    <w:p w:rsidR="001C2924" w:rsidRPr="00AC6983" w:rsidRDefault="001C2924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983">
        <w:rPr>
          <w:rFonts w:ascii="Times New Roman" w:hAnsi="Times New Roman" w:cs="Times New Roman"/>
          <w:sz w:val="24"/>
          <w:szCs w:val="24"/>
        </w:rPr>
        <w:t xml:space="preserve">     Согласно годовому календарному учебному графику, учебному плану и расписанию занятий   на изучение предмета «Русский язык» в 4-ом класс</w:t>
      </w:r>
      <w:r w:rsidR="00A54C6C" w:rsidRPr="00AC6983">
        <w:rPr>
          <w:rFonts w:ascii="Times New Roman" w:hAnsi="Times New Roman" w:cs="Times New Roman"/>
          <w:sz w:val="24"/>
          <w:szCs w:val="24"/>
        </w:rPr>
        <w:t>е</w:t>
      </w:r>
      <w:r w:rsidR="008B43B0">
        <w:rPr>
          <w:rFonts w:ascii="Times New Roman" w:hAnsi="Times New Roman" w:cs="Times New Roman"/>
          <w:sz w:val="24"/>
          <w:szCs w:val="24"/>
        </w:rPr>
        <w:t xml:space="preserve"> отводится 4 часа в неделю (135 часов</w:t>
      </w:r>
      <w:r w:rsidRPr="00AC6983">
        <w:rPr>
          <w:rFonts w:ascii="Times New Roman" w:hAnsi="Times New Roman" w:cs="Times New Roman"/>
          <w:sz w:val="24"/>
          <w:szCs w:val="24"/>
        </w:rPr>
        <w:t xml:space="preserve"> в год).</w:t>
      </w:r>
    </w:p>
    <w:p w:rsidR="00BD3F34" w:rsidRPr="00BD3F34" w:rsidRDefault="00BD3F34" w:rsidP="00BD3F34">
      <w:pPr>
        <w:widowControl/>
        <w:shd w:val="clear" w:color="auto" w:fill="FFFFFF" w:themeFill="background1"/>
        <w:suppressAutoHyphens w:val="0"/>
        <w:autoSpaceDN/>
        <w:spacing w:after="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BD3F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lastRenderedPageBreak/>
        <w:t xml:space="preserve">Психолого-педагогическая характеристика </w:t>
      </w:r>
      <w:proofErr w:type="gramStart"/>
      <w:r w:rsidRPr="00BD3F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обучающихся</w:t>
      </w:r>
      <w:proofErr w:type="gramEnd"/>
      <w:r w:rsidRPr="00BD3F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 с ЗПР</w:t>
      </w:r>
    </w:p>
    <w:p w:rsidR="00BD3F34" w:rsidRPr="00BD3F34" w:rsidRDefault="00BD3F34" w:rsidP="00BD3F34">
      <w:pPr>
        <w:widowControl/>
        <w:shd w:val="clear" w:color="auto" w:fill="FFFFFF" w:themeFill="background1"/>
        <w:suppressAutoHyphens w:val="0"/>
        <w:autoSpaceDN/>
        <w:spacing w:after="0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BD3F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бучающиеся с ЗПР 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BD3F34" w:rsidRPr="00BD3F34" w:rsidRDefault="00BD3F34" w:rsidP="00BD3F34">
      <w:pPr>
        <w:widowControl/>
        <w:shd w:val="clear" w:color="auto" w:fill="FFFFFF" w:themeFill="background1"/>
        <w:suppressAutoHyphens w:val="0"/>
        <w:autoSpaceDN/>
        <w:spacing w:after="0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BD3F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атегория обучающихся с ЗПР–наиболее многочисленная среди детей с ограниченными возможностями здоровья (ОВЗ) и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- от состояний, приближающихся к уровню возрастной нормы, до состояний, требующих отграничения от умственной отсталости.</w:t>
      </w:r>
    </w:p>
    <w:p w:rsidR="00BD3F34" w:rsidRPr="00BD3F34" w:rsidRDefault="00BD3F34" w:rsidP="00BD3F34">
      <w:pPr>
        <w:widowControl/>
        <w:shd w:val="clear" w:color="auto" w:fill="FFFFFF" w:themeFill="background1"/>
        <w:suppressAutoHyphens w:val="0"/>
        <w:autoSpaceDN/>
        <w:spacing w:after="0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BD3F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BD3F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аморегуляции</w:t>
      </w:r>
      <w:proofErr w:type="spellEnd"/>
      <w:r w:rsidRPr="00BD3F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. Достаточно часто у </w:t>
      </w:r>
      <w:proofErr w:type="gramStart"/>
      <w:r w:rsidRPr="00BD3F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бучающихся</w:t>
      </w:r>
      <w:proofErr w:type="gramEnd"/>
      <w:r w:rsidRPr="00BD3F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BD3F34" w:rsidRPr="00BD3F34" w:rsidRDefault="00BD3F34" w:rsidP="00BD3F34">
      <w:pPr>
        <w:widowControl/>
        <w:shd w:val="clear" w:color="auto" w:fill="FFFFFF" w:themeFill="background1"/>
        <w:suppressAutoHyphens w:val="0"/>
        <w:autoSpaceDN/>
        <w:spacing w:after="0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BD3F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BD3F34" w:rsidRPr="00BD3F34" w:rsidRDefault="00BD3F34" w:rsidP="00BD3F34">
      <w:pPr>
        <w:widowControl/>
        <w:shd w:val="clear" w:color="auto" w:fill="FFFFFF" w:themeFill="background1"/>
        <w:suppressAutoHyphens w:val="0"/>
        <w:autoSpaceDN/>
        <w:spacing w:after="0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proofErr w:type="gramStart"/>
      <w:r w:rsidRPr="00BD3F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BD3F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От </w:t>
      </w:r>
      <w:proofErr w:type="gramStart"/>
      <w:r w:rsidRPr="00BD3F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бучающихся</w:t>
      </w:r>
      <w:proofErr w:type="gramEnd"/>
      <w:r w:rsidRPr="00BD3F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</w:t>
      </w:r>
    </w:p>
    <w:p w:rsidR="00BD3F34" w:rsidRPr="00BD3F34" w:rsidRDefault="00BD3F34" w:rsidP="00BD3F34">
      <w:pPr>
        <w:widowControl/>
        <w:shd w:val="clear" w:color="auto" w:fill="FFFFFF" w:themeFill="background1"/>
        <w:suppressAutoHyphens w:val="0"/>
        <w:autoSpaceDN/>
        <w:spacing w:after="0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proofErr w:type="gramStart"/>
      <w:r w:rsidRPr="00BD3F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обучающегося к освоению образования, сопоставимого по срокам с образованием здоровых сверстников.</w:t>
      </w:r>
      <w:proofErr w:type="gramEnd"/>
    </w:p>
    <w:p w:rsidR="00D20AC0" w:rsidRDefault="00025313" w:rsidP="00F317E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3A3E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  <w:t>Цель</w:t>
      </w:r>
      <w:r w:rsidRPr="0002531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  <w:t> реализации адаптированной программы</w:t>
      </w:r>
      <w:r w:rsidRPr="0002531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 </w:t>
      </w:r>
      <w:r w:rsidRPr="0002531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  <w:t>обучающихся с ЗПР</w:t>
      </w:r>
      <w:r w:rsidRPr="0002531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 - обеспечение выполнения требований ФГОС НОО обучающихся с ОВЗ посредством создания условий для максимального 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263866" w:rsidRPr="00263866" w:rsidRDefault="00263866" w:rsidP="00263866">
      <w:pPr>
        <w:pStyle w:val="a5"/>
        <w:shd w:val="clear" w:color="auto" w:fill="FFFFFF" w:themeFill="background1"/>
        <w:spacing w:before="0" w:after="0" w:line="276" w:lineRule="auto"/>
        <w:jc w:val="center"/>
        <w:rPr>
          <w:color w:val="000000"/>
        </w:rPr>
      </w:pPr>
      <w:r w:rsidRPr="00263866">
        <w:rPr>
          <w:b/>
          <w:bCs/>
          <w:color w:val="000000"/>
        </w:rPr>
        <w:lastRenderedPageBreak/>
        <w:t>Общая характеристика учебного процесса</w:t>
      </w:r>
    </w:p>
    <w:p w:rsidR="00263866" w:rsidRPr="00263866" w:rsidRDefault="00263866" w:rsidP="00263866">
      <w:pPr>
        <w:pStyle w:val="a5"/>
        <w:shd w:val="clear" w:color="auto" w:fill="FFFFFF" w:themeFill="background1"/>
        <w:spacing w:before="0" w:after="0" w:line="276" w:lineRule="auto"/>
        <w:rPr>
          <w:color w:val="000000"/>
        </w:rPr>
      </w:pPr>
      <w:r w:rsidRPr="00263866">
        <w:rPr>
          <w:color w:val="00000A"/>
        </w:rPr>
        <w:t xml:space="preserve">В основу разработки и реализации адаптированной </w:t>
      </w:r>
      <w:proofErr w:type="gramStart"/>
      <w:r w:rsidRPr="00263866">
        <w:rPr>
          <w:color w:val="00000A"/>
        </w:rPr>
        <w:t>программы</w:t>
      </w:r>
      <w:proofErr w:type="gramEnd"/>
      <w:r w:rsidRPr="00263866">
        <w:rPr>
          <w:color w:val="00000A"/>
        </w:rPr>
        <w:t xml:space="preserve"> обучающихся с ЗПР заложены </w:t>
      </w:r>
      <w:r w:rsidRPr="00263866">
        <w:rPr>
          <w:i/>
          <w:iCs/>
          <w:color w:val="00000A"/>
        </w:rPr>
        <w:t>дифференцированный </w:t>
      </w:r>
      <w:r w:rsidRPr="00263866">
        <w:rPr>
          <w:color w:val="00000A"/>
        </w:rPr>
        <w:t>и</w:t>
      </w:r>
      <w:r w:rsidRPr="00263866">
        <w:rPr>
          <w:i/>
          <w:iCs/>
          <w:color w:val="00000A"/>
        </w:rPr>
        <w:t> </w:t>
      </w:r>
      <w:proofErr w:type="spellStart"/>
      <w:r w:rsidRPr="00263866">
        <w:rPr>
          <w:i/>
          <w:iCs/>
          <w:color w:val="00000A"/>
        </w:rPr>
        <w:t>деятельностный</w:t>
      </w:r>
      <w:proofErr w:type="spellEnd"/>
      <w:r w:rsidRPr="00263866">
        <w:rPr>
          <w:i/>
          <w:iCs/>
          <w:color w:val="00000A"/>
        </w:rPr>
        <w:t xml:space="preserve"> подходы</w:t>
      </w:r>
      <w:r w:rsidRPr="00263866">
        <w:rPr>
          <w:color w:val="00000A"/>
        </w:rPr>
        <w:t>.</w:t>
      </w:r>
    </w:p>
    <w:p w:rsidR="00263866" w:rsidRPr="00263866" w:rsidRDefault="00263866" w:rsidP="00263866">
      <w:pPr>
        <w:pStyle w:val="a5"/>
        <w:shd w:val="clear" w:color="auto" w:fill="FFFFFF" w:themeFill="background1"/>
        <w:spacing w:before="0" w:after="0" w:line="276" w:lineRule="auto"/>
        <w:rPr>
          <w:color w:val="000000"/>
        </w:rPr>
      </w:pPr>
      <w:r w:rsidRPr="00263866">
        <w:rPr>
          <w:b/>
          <w:bCs/>
          <w:i/>
          <w:iCs/>
          <w:color w:val="000000"/>
        </w:rPr>
        <w:t>Дифференцированный подход</w:t>
      </w:r>
      <w:r w:rsidRPr="00263866">
        <w:rPr>
          <w:color w:val="000000"/>
        </w:rPr>
        <w:t> обучающихся 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даптированной программы обучающихся с ЗПР, в том числе и на основе индивидуального учебного плана. Варианты адаптированной программы </w:t>
      </w:r>
      <w:proofErr w:type="gramStart"/>
      <w:r w:rsidRPr="00263866">
        <w:rPr>
          <w:color w:val="000000"/>
        </w:rPr>
        <w:t>обучающихся</w:t>
      </w:r>
      <w:proofErr w:type="gramEnd"/>
      <w:r w:rsidRPr="00263866">
        <w:rPr>
          <w:color w:val="000000"/>
        </w:rPr>
        <w:t xml:space="preserve"> с ЗПР создаются и реализуются в соответствии с дифференцированно сформулированными требованиями в ФГОС НОО обучающихся с ОВЗ к:</w:t>
      </w:r>
    </w:p>
    <w:p w:rsidR="00263866" w:rsidRPr="00263866" w:rsidRDefault="00263866" w:rsidP="00263866">
      <w:pPr>
        <w:pStyle w:val="a5"/>
        <w:shd w:val="clear" w:color="auto" w:fill="FFFFFF" w:themeFill="background1"/>
        <w:spacing w:before="0" w:after="0" w:line="276" w:lineRule="auto"/>
        <w:rPr>
          <w:color w:val="000000"/>
        </w:rPr>
      </w:pPr>
      <w:r w:rsidRPr="00263866">
        <w:rPr>
          <w:color w:val="000000"/>
        </w:rPr>
        <w:t>• структуре адаптированной программы;</w:t>
      </w:r>
    </w:p>
    <w:p w:rsidR="00263866" w:rsidRPr="00263866" w:rsidRDefault="00263866" w:rsidP="00263866">
      <w:pPr>
        <w:pStyle w:val="a5"/>
        <w:shd w:val="clear" w:color="auto" w:fill="FFFFFF" w:themeFill="background1"/>
        <w:spacing w:before="0" w:after="0" w:line="276" w:lineRule="auto"/>
        <w:rPr>
          <w:color w:val="000000"/>
        </w:rPr>
      </w:pPr>
      <w:r w:rsidRPr="00263866">
        <w:rPr>
          <w:color w:val="000000"/>
        </w:rPr>
        <w:t>• условиям реализации адаптированной программы;</w:t>
      </w:r>
    </w:p>
    <w:p w:rsidR="00263866" w:rsidRPr="00263866" w:rsidRDefault="00263866" w:rsidP="00263866">
      <w:pPr>
        <w:pStyle w:val="a5"/>
        <w:shd w:val="clear" w:color="auto" w:fill="FFFFFF" w:themeFill="background1"/>
        <w:spacing w:before="0" w:after="0" w:line="276" w:lineRule="auto"/>
        <w:rPr>
          <w:color w:val="000000"/>
        </w:rPr>
      </w:pPr>
      <w:r w:rsidRPr="00263866">
        <w:rPr>
          <w:color w:val="000000"/>
        </w:rPr>
        <w:t>• результатам освоения адаптированной программы.</w:t>
      </w:r>
    </w:p>
    <w:p w:rsidR="00263866" w:rsidRPr="00263866" w:rsidRDefault="00263866" w:rsidP="00263866">
      <w:pPr>
        <w:pStyle w:val="a5"/>
        <w:shd w:val="clear" w:color="auto" w:fill="FFFFFF" w:themeFill="background1"/>
        <w:spacing w:before="0" w:after="0" w:line="276" w:lineRule="auto"/>
        <w:rPr>
          <w:color w:val="000000"/>
        </w:rPr>
      </w:pPr>
      <w:r w:rsidRPr="00263866">
        <w:rPr>
          <w:color w:val="000000"/>
        </w:rPr>
        <w:t xml:space="preserve">Применение дифференцированного подхода к созданию и реализации адаптированной программы обеспечивает разнообразие содержания, предоставляя </w:t>
      </w:r>
      <w:proofErr w:type="gramStart"/>
      <w:r w:rsidRPr="00263866">
        <w:rPr>
          <w:color w:val="000000"/>
        </w:rPr>
        <w:t>обучающимся</w:t>
      </w:r>
      <w:proofErr w:type="gramEnd"/>
      <w:r w:rsidRPr="00263866">
        <w:rPr>
          <w:color w:val="000000"/>
        </w:rPr>
        <w:t> с ЗПР возможность реализовать индивидуальный потенциал развития.</w:t>
      </w:r>
    </w:p>
    <w:p w:rsidR="00263866" w:rsidRPr="00263866" w:rsidRDefault="00263866" w:rsidP="00263866">
      <w:pPr>
        <w:pStyle w:val="a5"/>
        <w:shd w:val="clear" w:color="auto" w:fill="FFFFFF" w:themeFill="background1"/>
        <w:spacing w:before="0" w:after="0" w:line="276" w:lineRule="auto"/>
        <w:rPr>
          <w:color w:val="000000"/>
        </w:rPr>
      </w:pPr>
      <w:proofErr w:type="spellStart"/>
      <w:r w:rsidRPr="00263866">
        <w:rPr>
          <w:b/>
          <w:bCs/>
          <w:i/>
          <w:iCs/>
          <w:color w:val="000000"/>
        </w:rPr>
        <w:t>Деятельностный</w:t>
      </w:r>
      <w:proofErr w:type="spellEnd"/>
      <w:r w:rsidRPr="00263866">
        <w:rPr>
          <w:b/>
          <w:bCs/>
          <w:i/>
          <w:iCs/>
          <w:color w:val="000000"/>
        </w:rPr>
        <w:t> подход</w:t>
      </w:r>
      <w:r w:rsidRPr="00263866">
        <w:rPr>
          <w:color w:val="000000"/>
        </w:rPr>
        <w:t> 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263866" w:rsidRPr="00263866" w:rsidRDefault="00263866" w:rsidP="00263866">
      <w:pPr>
        <w:pStyle w:val="a5"/>
        <w:shd w:val="clear" w:color="auto" w:fill="FFFFFF" w:themeFill="background1"/>
        <w:spacing w:before="0" w:after="0" w:line="276" w:lineRule="auto"/>
        <w:rPr>
          <w:color w:val="000000"/>
        </w:rPr>
      </w:pPr>
      <w:proofErr w:type="spellStart"/>
      <w:r w:rsidRPr="00263866">
        <w:rPr>
          <w:color w:val="000000"/>
        </w:rPr>
        <w:t>Деятельностный</w:t>
      </w:r>
      <w:proofErr w:type="spellEnd"/>
      <w:r w:rsidRPr="00263866">
        <w:rPr>
          <w:color w:val="000000"/>
        </w:rPr>
        <w:t xml:space="preserve"> подход в образовании строится на признании того, что развитие личности </w:t>
      </w:r>
      <w:proofErr w:type="gramStart"/>
      <w:r w:rsidRPr="00263866">
        <w:rPr>
          <w:color w:val="000000"/>
        </w:rPr>
        <w:t>обучающихся</w:t>
      </w:r>
      <w:proofErr w:type="gramEnd"/>
      <w:r w:rsidRPr="00263866">
        <w:rPr>
          <w:color w:val="000000"/>
        </w:rPr>
        <w:t xml:space="preserve"> с ЗПР младшего школьного возраста определяется характером организации доступной им деятельности (предметно-практической и учебной).</w:t>
      </w:r>
    </w:p>
    <w:p w:rsidR="00263866" w:rsidRPr="00263866" w:rsidRDefault="00263866" w:rsidP="00263866">
      <w:pPr>
        <w:pStyle w:val="a5"/>
        <w:shd w:val="clear" w:color="auto" w:fill="FFFFFF" w:themeFill="background1"/>
        <w:spacing w:before="0" w:after="0" w:line="276" w:lineRule="auto"/>
        <w:rPr>
          <w:color w:val="000000"/>
        </w:rPr>
      </w:pPr>
      <w:r w:rsidRPr="00263866">
        <w:rPr>
          <w:color w:val="000000"/>
        </w:rPr>
        <w:t xml:space="preserve">Основным средством реализации </w:t>
      </w:r>
      <w:proofErr w:type="spellStart"/>
      <w:r w:rsidRPr="00263866">
        <w:rPr>
          <w:color w:val="000000"/>
        </w:rPr>
        <w:t>деятельностного</w:t>
      </w:r>
      <w:proofErr w:type="spellEnd"/>
      <w:r w:rsidRPr="00263866">
        <w:rPr>
          <w:color w:val="000000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263866">
        <w:rPr>
          <w:color w:val="000000"/>
        </w:rPr>
        <w:t>обучающихся</w:t>
      </w:r>
      <w:proofErr w:type="gramEnd"/>
      <w:r w:rsidRPr="00263866">
        <w:rPr>
          <w:color w:val="000000"/>
        </w:rPr>
        <w:t>, обеспечивающий овладение ими содержанием образования.</w:t>
      </w:r>
    </w:p>
    <w:p w:rsidR="00263866" w:rsidRPr="00263866" w:rsidRDefault="00263866" w:rsidP="00263866">
      <w:pPr>
        <w:pStyle w:val="a5"/>
        <w:shd w:val="clear" w:color="auto" w:fill="FFFFFF" w:themeFill="background1"/>
        <w:spacing w:before="0" w:after="0" w:line="276" w:lineRule="auto"/>
        <w:rPr>
          <w:color w:val="000000"/>
        </w:rPr>
      </w:pPr>
      <w:r w:rsidRPr="00263866">
        <w:rPr>
          <w:color w:val="000000"/>
        </w:rPr>
        <w:t>В контексте разработки адаптированной программы </w:t>
      </w:r>
      <w:proofErr w:type="gramStart"/>
      <w:r w:rsidRPr="00263866">
        <w:rPr>
          <w:color w:val="000000"/>
        </w:rPr>
        <w:t>обучающихся</w:t>
      </w:r>
      <w:proofErr w:type="gramEnd"/>
      <w:r w:rsidRPr="00263866">
        <w:rPr>
          <w:color w:val="000000"/>
        </w:rPr>
        <w:t xml:space="preserve"> с ЗПР реализация </w:t>
      </w:r>
      <w:proofErr w:type="spellStart"/>
      <w:r w:rsidRPr="00263866">
        <w:rPr>
          <w:color w:val="000000"/>
        </w:rPr>
        <w:t>деятельностного</w:t>
      </w:r>
      <w:proofErr w:type="spellEnd"/>
      <w:r w:rsidRPr="00263866">
        <w:rPr>
          <w:color w:val="000000"/>
        </w:rPr>
        <w:t xml:space="preserve"> подхода обеспечивает:</w:t>
      </w:r>
    </w:p>
    <w:p w:rsidR="00263866" w:rsidRPr="00263866" w:rsidRDefault="00263866" w:rsidP="00263866">
      <w:pPr>
        <w:pStyle w:val="a5"/>
        <w:numPr>
          <w:ilvl w:val="0"/>
          <w:numId w:val="29"/>
        </w:numPr>
        <w:shd w:val="clear" w:color="auto" w:fill="FFFFFF" w:themeFill="background1"/>
        <w:autoSpaceDN/>
        <w:spacing w:before="0" w:after="0" w:line="276" w:lineRule="auto"/>
        <w:ind w:left="0"/>
        <w:rPr>
          <w:color w:val="000000"/>
        </w:rPr>
      </w:pPr>
      <w:r w:rsidRPr="00263866">
        <w:rPr>
          <w:color w:val="000000"/>
        </w:rPr>
        <w:t>придание результатам образования социально и личностно значимого характера;</w:t>
      </w:r>
    </w:p>
    <w:p w:rsidR="00263866" w:rsidRPr="00263866" w:rsidRDefault="00263866" w:rsidP="00263866">
      <w:pPr>
        <w:pStyle w:val="a5"/>
        <w:numPr>
          <w:ilvl w:val="0"/>
          <w:numId w:val="29"/>
        </w:numPr>
        <w:shd w:val="clear" w:color="auto" w:fill="FFFFFF" w:themeFill="background1"/>
        <w:autoSpaceDN/>
        <w:spacing w:before="0" w:after="0" w:line="276" w:lineRule="auto"/>
        <w:ind w:left="0"/>
        <w:rPr>
          <w:color w:val="000000"/>
        </w:rPr>
      </w:pPr>
      <w:r w:rsidRPr="00263866">
        <w:rPr>
          <w:color w:val="000000"/>
        </w:rPr>
        <w:t xml:space="preserve">прочное усвоение </w:t>
      </w:r>
      <w:proofErr w:type="gramStart"/>
      <w:r w:rsidRPr="00263866">
        <w:rPr>
          <w:color w:val="000000"/>
        </w:rPr>
        <w:t>обучающимися</w:t>
      </w:r>
      <w:proofErr w:type="gramEnd"/>
      <w:r w:rsidRPr="00263866">
        <w:rPr>
          <w:color w:val="000000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263866" w:rsidRPr="00263866" w:rsidRDefault="00263866" w:rsidP="00263866">
      <w:pPr>
        <w:pStyle w:val="a5"/>
        <w:numPr>
          <w:ilvl w:val="0"/>
          <w:numId w:val="29"/>
        </w:numPr>
        <w:shd w:val="clear" w:color="auto" w:fill="FFFFFF" w:themeFill="background1"/>
        <w:autoSpaceDN/>
        <w:spacing w:before="0" w:after="0" w:line="276" w:lineRule="auto"/>
        <w:ind w:left="0"/>
        <w:rPr>
          <w:color w:val="000000"/>
        </w:rPr>
      </w:pPr>
      <w:r w:rsidRPr="00263866">
        <w:rPr>
          <w:color w:val="000000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263866" w:rsidRPr="00263866" w:rsidRDefault="00263866" w:rsidP="00263866">
      <w:pPr>
        <w:pStyle w:val="a5"/>
        <w:numPr>
          <w:ilvl w:val="0"/>
          <w:numId w:val="29"/>
        </w:numPr>
        <w:shd w:val="clear" w:color="auto" w:fill="FFFFFF" w:themeFill="background1"/>
        <w:autoSpaceDN/>
        <w:spacing w:before="0" w:after="0" w:line="276" w:lineRule="auto"/>
        <w:ind w:left="0"/>
        <w:rPr>
          <w:color w:val="000000"/>
        </w:rPr>
      </w:pPr>
      <w:r w:rsidRPr="00263866">
        <w:rPr>
          <w:color w:val="000000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263866" w:rsidRPr="00263866" w:rsidRDefault="00263866" w:rsidP="00263866">
      <w:pPr>
        <w:pStyle w:val="a5"/>
        <w:shd w:val="clear" w:color="auto" w:fill="FFFFFF" w:themeFill="background1"/>
        <w:spacing w:before="0" w:after="0" w:line="276" w:lineRule="auto"/>
        <w:rPr>
          <w:color w:val="000000"/>
        </w:rPr>
      </w:pPr>
    </w:p>
    <w:p w:rsidR="00263866" w:rsidRPr="00263866" w:rsidRDefault="00263866" w:rsidP="00263866">
      <w:pPr>
        <w:pStyle w:val="a5"/>
        <w:shd w:val="clear" w:color="auto" w:fill="FFFFFF" w:themeFill="background1"/>
        <w:spacing w:before="0" w:after="0" w:line="276" w:lineRule="auto"/>
        <w:rPr>
          <w:color w:val="000000"/>
        </w:rPr>
      </w:pPr>
      <w:r w:rsidRPr="00263866">
        <w:rPr>
          <w:color w:val="000000"/>
        </w:rPr>
        <w:t>В основу формирования адаптированной программы </w:t>
      </w:r>
      <w:proofErr w:type="gramStart"/>
      <w:r w:rsidRPr="00263866">
        <w:rPr>
          <w:color w:val="000000"/>
        </w:rPr>
        <w:t>обучающихся</w:t>
      </w:r>
      <w:proofErr w:type="gramEnd"/>
      <w:r w:rsidRPr="00263866">
        <w:rPr>
          <w:color w:val="000000"/>
        </w:rPr>
        <w:t xml:space="preserve"> с ЗПР положены следующие </w:t>
      </w:r>
      <w:r w:rsidRPr="00263866">
        <w:rPr>
          <w:b/>
          <w:bCs/>
          <w:color w:val="000000"/>
        </w:rPr>
        <w:t>принципы</w:t>
      </w:r>
      <w:r w:rsidRPr="00263866">
        <w:rPr>
          <w:color w:val="000000"/>
        </w:rPr>
        <w:t>:</w:t>
      </w:r>
    </w:p>
    <w:p w:rsidR="00263866" w:rsidRPr="00263866" w:rsidRDefault="00263866" w:rsidP="00263866">
      <w:pPr>
        <w:pStyle w:val="a5"/>
        <w:shd w:val="clear" w:color="auto" w:fill="FFFFFF" w:themeFill="background1"/>
        <w:spacing w:before="0" w:after="0" w:line="276" w:lineRule="auto"/>
        <w:rPr>
          <w:color w:val="000000"/>
        </w:rPr>
      </w:pPr>
      <w:r w:rsidRPr="00263866">
        <w:rPr>
          <w:color w:val="000000"/>
        </w:rPr>
        <w:t>• принципы государственной политики РФ в области образования</w:t>
      </w:r>
      <w:hyperlink r:id="rId7" w:history="1">
        <w:r w:rsidRPr="00263866">
          <w:rPr>
            <w:rStyle w:val="a3"/>
            <w:rFonts w:eastAsiaTheme="majorEastAsia"/>
            <w:color w:val="0066FF"/>
            <w:vertAlign w:val="superscript"/>
          </w:rPr>
          <w:t>1</w:t>
        </w:r>
      </w:hyperlink>
      <w:r w:rsidRPr="00263866">
        <w:rPr>
          <w:color w:val="000000"/>
        </w:rPr>
        <w:t xml:space="preserve"> 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</w:t>
      </w:r>
      <w:r w:rsidRPr="00263866">
        <w:rPr>
          <w:color w:val="000000"/>
        </w:rPr>
        <w:lastRenderedPageBreak/>
        <w:t>адаптивность системы образования к уровням и особенностям развития и подготовки обучающихся и воспитанников и др.);</w:t>
      </w:r>
    </w:p>
    <w:p w:rsidR="00263866" w:rsidRPr="00263866" w:rsidRDefault="00263866" w:rsidP="00263866">
      <w:pPr>
        <w:pStyle w:val="a5"/>
        <w:shd w:val="clear" w:color="auto" w:fill="FFFFFF" w:themeFill="background1"/>
        <w:spacing w:before="0" w:after="0" w:line="276" w:lineRule="auto"/>
        <w:rPr>
          <w:color w:val="000000"/>
        </w:rPr>
      </w:pPr>
      <w:r w:rsidRPr="00263866">
        <w:rPr>
          <w:color w:val="000000"/>
        </w:rPr>
        <w:t>• принцип учета типологических и индивидуальных образовательных потребностей обучающихся;</w:t>
      </w:r>
    </w:p>
    <w:p w:rsidR="00263866" w:rsidRPr="00263866" w:rsidRDefault="00263866" w:rsidP="00263866">
      <w:pPr>
        <w:pStyle w:val="a5"/>
        <w:shd w:val="clear" w:color="auto" w:fill="FFFFFF" w:themeFill="background1"/>
        <w:spacing w:before="0" w:after="0" w:line="276" w:lineRule="auto"/>
        <w:rPr>
          <w:color w:val="000000"/>
        </w:rPr>
      </w:pPr>
      <w:r w:rsidRPr="00263866">
        <w:rPr>
          <w:color w:val="000000"/>
        </w:rPr>
        <w:t>• принцип коррекционной направленности образовательного процесса;</w:t>
      </w:r>
    </w:p>
    <w:p w:rsidR="00263866" w:rsidRPr="00263866" w:rsidRDefault="00263866" w:rsidP="00263866">
      <w:pPr>
        <w:pStyle w:val="a5"/>
        <w:shd w:val="clear" w:color="auto" w:fill="FFFFFF" w:themeFill="background1"/>
        <w:spacing w:before="0" w:after="0" w:line="276" w:lineRule="auto"/>
        <w:rPr>
          <w:color w:val="000000"/>
        </w:rPr>
      </w:pPr>
      <w:r w:rsidRPr="00263866">
        <w:rPr>
          <w:color w:val="000000"/>
        </w:rPr>
        <w:t>• 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263866" w:rsidRPr="00263866" w:rsidRDefault="00263866" w:rsidP="00263866">
      <w:pPr>
        <w:pStyle w:val="a5"/>
        <w:shd w:val="clear" w:color="auto" w:fill="FFFFFF" w:themeFill="background1"/>
        <w:spacing w:before="0" w:after="0" w:line="276" w:lineRule="auto"/>
        <w:rPr>
          <w:color w:val="000000"/>
        </w:rPr>
      </w:pPr>
      <w:r w:rsidRPr="00263866">
        <w:rPr>
          <w:color w:val="000000"/>
        </w:rPr>
        <w:t>• онтогенетический принцип;</w:t>
      </w:r>
    </w:p>
    <w:p w:rsidR="00263866" w:rsidRPr="00263866" w:rsidRDefault="00263866" w:rsidP="00263866">
      <w:pPr>
        <w:pStyle w:val="a5"/>
        <w:shd w:val="clear" w:color="auto" w:fill="FFFFFF" w:themeFill="background1"/>
        <w:spacing w:before="0" w:after="0" w:line="276" w:lineRule="auto"/>
        <w:rPr>
          <w:color w:val="000000"/>
        </w:rPr>
      </w:pPr>
      <w:r w:rsidRPr="00263866">
        <w:rPr>
          <w:color w:val="000000"/>
        </w:rPr>
        <w:t xml:space="preserve">• принцип преемственности, предполагающий при проектировании адаптированной программы 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Pr="00263866">
        <w:rPr>
          <w:color w:val="000000"/>
        </w:rPr>
        <w:t>обучающихся</w:t>
      </w:r>
      <w:proofErr w:type="gramEnd"/>
      <w:r w:rsidRPr="00263866">
        <w:rPr>
          <w:color w:val="000000"/>
        </w:rPr>
        <w:t xml:space="preserve"> с задержкой психического развития;</w:t>
      </w:r>
    </w:p>
    <w:p w:rsidR="00263866" w:rsidRPr="00263866" w:rsidRDefault="00263866" w:rsidP="00263866">
      <w:pPr>
        <w:pStyle w:val="a5"/>
        <w:shd w:val="clear" w:color="auto" w:fill="FFFFFF" w:themeFill="background1"/>
        <w:spacing w:before="0" w:after="0" w:line="276" w:lineRule="auto"/>
        <w:rPr>
          <w:color w:val="000000"/>
        </w:rPr>
      </w:pPr>
      <w:r w:rsidRPr="00263866">
        <w:rPr>
          <w:color w:val="000000"/>
        </w:rPr>
        <w:t>• 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263866" w:rsidRPr="00263866" w:rsidRDefault="00263866" w:rsidP="00263866">
      <w:pPr>
        <w:pStyle w:val="a5"/>
        <w:shd w:val="clear" w:color="auto" w:fill="FFFFFF" w:themeFill="background1"/>
        <w:spacing w:before="0" w:after="0" w:line="276" w:lineRule="auto"/>
        <w:rPr>
          <w:color w:val="000000"/>
        </w:rPr>
      </w:pPr>
      <w:r w:rsidRPr="00263866">
        <w:rPr>
          <w:color w:val="000000"/>
        </w:rPr>
        <w:t>• 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263866" w:rsidRPr="00263866" w:rsidRDefault="00263866" w:rsidP="00263866">
      <w:pPr>
        <w:pStyle w:val="a5"/>
        <w:shd w:val="clear" w:color="auto" w:fill="FFFFFF" w:themeFill="background1"/>
        <w:spacing w:before="0" w:after="0" w:line="276" w:lineRule="auto"/>
        <w:rPr>
          <w:color w:val="000000"/>
        </w:rPr>
      </w:pPr>
      <w:r w:rsidRPr="00263866">
        <w:rPr>
          <w:color w:val="000000"/>
        </w:rPr>
        <w:t>• 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263866" w:rsidRPr="00263866" w:rsidRDefault="00263866" w:rsidP="00263866">
      <w:pPr>
        <w:pStyle w:val="a5"/>
        <w:shd w:val="clear" w:color="auto" w:fill="FFFFFF" w:themeFill="background1"/>
        <w:spacing w:before="0" w:after="0" w:line="276" w:lineRule="auto"/>
        <w:rPr>
          <w:color w:val="000000"/>
        </w:rPr>
      </w:pPr>
      <w:r w:rsidRPr="00263866">
        <w:rPr>
          <w:color w:val="000000"/>
        </w:rPr>
        <w:t>• принцип сотрудничества с семьей</w:t>
      </w:r>
    </w:p>
    <w:p w:rsidR="00263866" w:rsidRPr="00263866" w:rsidRDefault="00263866" w:rsidP="0026386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127F" w:rsidRPr="00263866" w:rsidRDefault="0030127F" w:rsidP="0026386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127F" w:rsidRPr="00263866" w:rsidRDefault="0030127F" w:rsidP="0026386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127F" w:rsidRPr="00263866" w:rsidRDefault="0030127F" w:rsidP="0026386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127F" w:rsidRPr="00263866" w:rsidRDefault="0030127F" w:rsidP="0026386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127F" w:rsidRPr="00263866" w:rsidRDefault="0030127F" w:rsidP="0026386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127F" w:rsidRPr="00263866" w:rsidRDefault="0030127F" w:rsidP="0026386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127F" w:rsidRPr="00263866" w:rsidRDefault="0030127F" w:rsidP="0026386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127F" w:rsidRPr="00263866" w:rsidRDefault="0030127F" w:rsidP="0026386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127F" w:rsidRPr="00263866" w:rsidRDefault="0030127F" w:rsidP="0026386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127F" w:rsidRDefault="0030127F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127F" w:rsidRDefault="0030127F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127F" w:rsidRDefault="0030127F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127F" w:rsidRDefault="0030127F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127F" w:rsidRDefault="0030127F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127F" w:rsidRDefault="0030127F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127F" w:rsidRDefault="0030127F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D96" w:rsidRDefault="00152D96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D96" w:rsidRDefault="00152D96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D96" w:rsidRDefault="00152D96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127F" w:rsidRDefault="0030127F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481" w:rsidRPr="002A6012" w:rsidRDefault="00162481" w:rsidP="002A6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481" w:rsidRPr="009611B9" w:rsidRDefault="00162481" w:rsidP="009611B9">
      <w:pPr>
        <w:pStyle w:val="af2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AC0" w:rsidRDefault="00D20AC0" w:rsidP="00AC6983">
      <w:pPr>
        <w:spacing w:after="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0127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                                 Содержание учебного курса</w:t>
      </w:r>
    </w:p>
    <w:p w:rsidR="0030127F" w:rsidRPr="0030127F" w:rsidRDefault="0030127F" w:rsidP="00AC6983">
      <w:pPr>
        <w:spacing w:after="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D20AC0" w:rsidRPr="00AC6983" w:rsidRDefault="00D20AC0" w:rsidP="00AC6983">
      <w:pPr>
        <w:pStyle w:val="ac"/>
        <w:spacing w:line="276" w:lineRule="auto"/>
        <w:jc w:val="both"/>
        <w:rPr>
          <w:rFonts w:eastAsia="Calibri"/>
          <w:b/>
          <w:bCs/>
        </w:rPr>
      </w:pPr>
      <w:r w:rsidRPr="00AC6983">
        <w:rPr>
          <w:rFonts w:eastAsia="Times New Roman"/>
          <w:b/>
          <w:bCs/>
          <w:color w:val="000000"/>
          <w:lang w:eastAsia="ru-RU"/>
        </w:rPr>
        <w:t xml:space="preserve">                                           </w:t>
      </w:r>
      <w:r w:rsidRPr="00AC6983">
        <w:rPr>
          <w:b/>
          <w:bCs/>
          <w:color w:val="000000"/>
          <w:shd w:val="clear" w:color="auto" w:fill="FFFFFF"/>
        </w:rPr>
        <w:t>Повторение (11 часов)</w:t>
      </w:r>
    </w:p>
    <w:p w:rsidR="00D20AC0" w:rsidRPr="00AC6983" w:rsidRDefault="00D20AC0" w:rsidP="00AC6983">
      <w:pPr>
        <w:pStyle w:val="ac"/>
        <w:spacing w:line="276" w:lineRule="auto"/>
        <w:jc w:val="both"/>
        <w:rPr>
          <w:bCs/>
        </w:rPr>
      </w:pPr>
      <w:r w:rsidRPr="00AC6983">
        <w:rPr>
          <w:bCs/>
        </w:rPr>
        <w:t xml:space="preserve">     Язык и речь.</w:t>
      </w:r>
    </w:p>
    <w:p w:rsidR="00D20AC0" w:rsidRPr="00AC6983" w:rsidRDefault="00D20AC0" w:rsidP="00AC6983">
      <w:pPr>
        <w:pStyle w:val="ac"/>
        <w:spacing w:line="276" w:lineRule="auto"/>
        <w:jc w:val="both"/>
        <w:rPr>
          <w:bCs/>
        </w:rPr>
      </w:pPr>
      <w:r w:rsidRPr="00AC6983">
        <w:t xml:space="preserve">     Наша речь и наш язык. Формулы </w:t>
      </w:r>
      <w:r w:rsidRPr="00AC6983">
        <w:rPr>
          <w:spacing w:val="3"/>
        </w:rPr>
        <w:t>вежливости.</w:t>
      </w:r>
    </w:p>
    <w:p w:rsidR="00D20AC0" w:rsidRPr="00AC6983" w:rsidRDefault="00D20AC0" w:rsidP="00AC6983">
      <w:pPr>
        <w:pStyle w:val="ac"/>
        <w:spacing w:line="276" w:lineRule="auto"/>
        <w:jc w:val="both"/>
        <w:rPr>
          <w:bCs/>
          <w:spacing w:val="4"/>
        </w:rPr>
      </w:pPr>
      <w:r w:rsidRPr="00AC6983">
        <w:rPr>
          <w:bCs/>
          <w:spacing w:val="4"/>
        </w:rPr>
        <w:t xml:space="preserve">     Текст.</w:t>
      </w:r>
    </w:p>
    <w:p w:rsidR="00D20AC0" w:rsidRPr="00AC6983" w:rsidRDefault="00D20AC0" w:rsidP="00AC6983">
      <w:pPr>
        <w:pStyle w:val="ac"/>
        <w:spacing w:line="276" w:lineRule="auto"/>
        <w:jc w:val="both"/>
        <w:rPr>
          <w:spacing w:val="7"/>
        </w:rPr>
      </w:pPr>
      <w:r w:rsidRPr="00AC6983">
        <w:rPr>
          <w:spacing w:val="4"/>
        </w:rPr>
        <w:t xml:space="preserve">     Текст и его признаки. Тема, основная мысль, </w:t>
      </w:r>
      <w:r w:rsidRPr="00AC6983">
        <w:rPr>
          <w:spacing w:val="8"/>
        </w:rPr>
        <w:t xml:space="preserve">заголовок текста. Построение (композиция) текста. Связь </w:t>
      </w:r>
      <w:r w:rsidRPr="00AC6983">
        <w:rPr>
          <w:spacing w:val="3"/>
        </w:rPr>
        <w:t xml:space="preserve">между частями текста. План. Типы текста (повествование, </w:t>
      </w:r>
      <w:r w:rsidRPr="00AC6983">
        <w:rPr>
          <w:spacing w:val="7"/>
        </w:rPr>
        <w:t>описание, рассуждение, смешанный текст). Словосочетание.</w:t>
      </w:r>
    </w:p>
    <w:p w:rsidR="00D20AC0" w:rsidRPr="00AC6983" w:rsidRDefault="00D20AC0" w:rsidP="00AC6983">
      <w:pPr>
        <w:pStyle w:val="ac"/>
        <w:spacing w:line="276" w:lineRule="auto"/>
        <w:jc w:val="both"/>
        <w:rPr>
          <w:b/>
          <w:i/>
        </w:rPr>
      </w:pPr>
      <w:r w:rsidRPr="00AC6983">
        <w:rPr>
          <w:b/>
        </w:rPr>
        <w:t xml:space="preserve">      </w:t>
      </w:r>
    </w:p>
    <w:p w:rsidR="00D20AC0" w:rsidRPr="00AC6983" w:rsidRDefault="00D20AC0" w:rsidP="00AC6983">
      <w:pPr>
        <w:pStyle w:val="ac"/>
        <w:spacing w:line="276" w:lineRule="auto"/>
        <w:jc w:val="both"/>
        <w:rPr>
          <w:i/>
          <w:spacing w:val="7"/>
        </w:rPr>
      </w:pPr>
    </w:p>
    <w:p w:rsidR="00D20AC0" w:rsidRPr="00AC6983" w:rsidRDefault="00D20AC0" w:rsidP="00AC6983">
      <w:pPr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AC6983">
        <w:rPr>
          <w:rFonts w:ascii="Times New Roman" w:hAnsi="Times New Roman" w:cs="Times New Roman"/>
          <w:i/>
          <w:sz w:val="24"/>
          <w:szCs w:val="24"/>
          <w:u w:val="single"/>
        </w:rPr>
        <w:t>Виды учебной деятельности:</w:t>
      </w:r>
    </w:p>
    <w:p w:rsidR="00D20AC0" w:rsidRPr="00AC6983" w:rsidRDefault="00D20AC0" w:rsidP="00AC6983">
      <w:pPr>
        <w:pStyle w:val="Standard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Слушание объяснений учителя.</w:t>
      </w:r>
    </w:p>
    <w:p w:rsidR="00D20AC0" w:rsidRPr="00AC6983" w:rsidRDefault="00D20AC0" w:rsidP="00AC6983">
      <w:pPr>
        <w:pStyle w:val="Standard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Слушание и анализ выступлений своих товарищей.</w:t>
      </w:r>
    </w:p>
    <w:p w:rsidR="00D20AC0" w:rsidRPr="00AC6983" w:rsidRDefault="00D20AC0" w:rsidP="00AC6983">
      <w:pPr>
        <w:pStyle w:val="Standard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Работа с учебником.</w:t>
      </w:r>
    </w:p>
    <w:p w:rsidR="00D20AC0" w:rsidRPr="00AC6983" w:rsidRDefault="00D20AC0" w:rsidP="00AC6983">
      <w:pPr>
        <w:pStyle w:val="Standard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Работа с предметными и сюжетными картинками.</w:t>
      </w:r>
    </w:p>
    <w:p w:rsidR="00D20AC0" w:rsidRPr="00AC6983" w:rsidRDefault="00D20AC0" w:rsidP="00AC6983">
      <w:pPr>
        <w:pStyle w:val="Standard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Работа со словарём.</w:t>
      </w:r>
    </w:p>
    <w:p w:rsidR="00D20AC0" w:rsidRPr="00AC6983" w:rsidRDefault="00D20AC0" w:rsidP="00AC6983">
      <w:pPr>
        <w:pStyle w:val="Standard"/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D20AC0" w:rsidRPr="00AC6983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AC6983">
        <w:rPr>
          <w:rFonts w:ascii="Times New Roman" w:hAnsi="Times New Roman" w:cs="Times New Roman"/>
          <w:sz w:val="24"/>
          <w:szCs w:val="24"/>
        </w:rPr>
        <w:t>Классно-урочная</w:t>
      </w:r>
      <w:proofErr w:type="gramEnd"/>
      <w:r w:rsidRPr="00AC6983">
        <w:rPr>
          <w:rFonts w:ascii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D20AC0" w:rsidRPr="00AC6983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Индивидуальная (организация самостоятельной работы).</w:t>
      </w:r>
    </w:p>
    <w:p w:rsidR="00D20AC0" w:rsidRPr="00AC6983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Групповая (парная) форма; группы сменного состава.</w:t>
      </w:r>
    </w:p>
    <w:p w:rsidR="00D20AC0" w:rsidRPr="00AC6983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Внеклассная работа.</w:t>
      </w:r>
    </w:p>
    <w:p w:rsidR="00D20AC0" w:rsidRPr="00AC6983" w:rsidRDefault="00D20AC0" w:rsidP="00AC6983">
      <w:pPr>
        <w:pStyle w:val="Standard"/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20AC0" w:rsidRPr="00AC6983" w:rsidRDefault="00D20AC0" w:rsidP="00AC6983">
      <w:pPr>
        <w:pStyle w:val="ac"/>
        <w:spacing w:line="276" w:lineRule="auto"/>
        <w:jc w:val="both"/>
        <w:rPr>
          <w:rFonts w:eastAsia="Calibri"/>
          <w:spacing w:val="7"/>
        </w:rPr>
      </w:pPr>
      <w:r w:rsidRPr="00AC6983">
        <w:rPr>
          <w:b/>
        </w:rPr>
        <w:t xml:space="preserve">                                       </w:t>
      </w:r>
      <w:r w:rsidRPr="00AC6983">
        <w:rPr>
          <w:b/>
          <w:bCs/>
          <w:spacing w:val="10"/>
        </w:rPr>
        <w:t>Предложение (9 часов)</w:t>
      </w:r>
    </w:p>
    <w:p w:rsidR="00D20AC0" w:rsidRPr="00AC6983" w:rsidRDefault="00D20AC0" w:rsidP="00AC6983">
      <w:pPr>
        <w:pStyle w:val="ac"/>
        <w:spacing w:line="276" w:lineRule="auto"/>
        <w:jc w:val="both"/>
        <w:rPr>
          <w:b/>
          <w:bCs/>
        </w:rPr>
      </w:pPr>
      <w:r w:rsidRPr="00AC6983">
        <w:rPr>
          <w:spacing w:val="10"/>
        </w:rPr>
        <w:t xml:space="preserve">     Предложение как единица речи. </w:t>
      </w:r>
      <w:r w:rsidRPr="00AC6983">
        <w:rPr>
          <w:spacing w:val="5"/>
        </w:rPr>
        <w:t>Виды предложений по цели высказывания и интонации. Зна</w:t>
      </w:r>
      <w:r w:rsidRPr="00AC6983">
        <w:rPr>
          <w:spacing w:val="5"/>
        </w:rPr>
        <w:softHyphen/>
      </w:r>
      <w:r w:rsidRPr="00AC6983">
        <w:rPr>
          <w:spacing w:val="7"/>
        </w:rPr>
        <w:t xml:space="preserve">ки препинания в конце предложений. Диалог. Обращение. </w:t>
      </w:r>
      <w:r w:rsidRPr="00AC6983">
        <w:rPr>
          <w:spacing w:val="3"/>
        </w:rPr>
        <w:t xml:space="preserve">Знаки препинания в предложениях с обращением в начале, </w:t>
      </w:r>
      <w:r w:rsidRPr="00AC6983">
        <w:rPr>
          <w:spacing w:val="8"/>
        </w:rPr>
        <w:t>середине, конце предложения (общее представление).</w:t>
      </w:r>
      <w:r w:rsidRPr="00AC6983">
        <w:rPr>
          <w:spacing w:val="7"/>
        </w:rPr>
        <w:t xml:space="preserve"> Составление предложений с обращением.</w:t>
      </w:r>
      <w:r w:rsidRPr="00AC6983">
        <w:rPr>
          <w:spacing w:val="2"/>
        </w:rPr>
        <w:t xml:space="preserve"> Основа предложения. Главные и второстепенные члены </w:t>
      </w:r>
      <w:r w:rsidRPr="00AC6983">
        <w:rPr>
          <w:spacing w:val="3"/>
        </w:rPr>
        <w:t>предложения.</w:t>
      </w:r>
    </w:p>
    <w:p w:rsidR="00D20AC0" w:rsidRPr="00AC6983" w:rsidRDefault="00D20AC0" w:rsidP="00AC6983">
      <w:pPr>
        <w:pStyle w:val="ac"/>
        <w:spacing w:line="276" w:lineRule="auto"/>
        <w:jc w:val="both"/>
        <w:rPr>
          <w:b/>
          <w:bCs/>
        </w:rPr>
      </w:pPr>
      <w:r w:rsidRPr="00AC6983">
        <w:rPr>
          <w:spacing w:val="3"/>
        </w:rPr>
        <w:t xml:space="preserve">       Словосочетание. Вычленение из предложения основы и словосочетаний.</w:t>
      </w:r>
    </w:p>
    <w:p w:rsidR="00D20AC0" w:rsidRPr="00AC6983" w:rsidRDefault="00D20AC0" w:rsidP="00AC6983">
      <w:pPr>
        <w:pStyle w:val="ac"/>
        <w:spacing w:line="276" w:lineRule="auto"/>
        <w:jc w:val="both"/>
        <w:rPr>
          <w:b/>
          <w:bCs/>
        </w:rPr>
      </w:pPr>
      <w:r w:rsidRPr="00AC6983">
        <w:rPr>
          <w:spacing w:val="9"/>
        </w:rPr>
        <w:t xml:space="preserve">      Разбор предложения по членам предложения.</w:t>
      </w:r>
    </w:p>
    <w:p w:rsidR="00D20AC0" w:rsidRPr="00AC6983" w:rsidRDefault="00D20AC0" w:rsidP="00AC6983">
      <w:pPr>
        <w:pStyle w:val="ac"/>
        <w:spacing w:line="276" w:lineRule="auto"/>
        <w:jc w:val="both"/>
        <w:rPr>
          <w:b/>
          <w:bCs/>
        </w:rPr>
      </w:pPr>
      <w:r w:rsidRPr="00AC6983">
        <w:rPr>
          <w:spacing w:val="4"/>
        </w:rPr>
        <w:t xml:space="preserve">       Однородные члены предложения (общее представление). </w:t>
      </w:r>
      <w:r w:rsidRPr="00AC6983">
        <w:rPr>
          <w:spacing w:val="7"/>
        </w:rPr>
        <w:t>Предложения с однородными членами без союзов. Интона</w:t>
      </w:r>
      <w:r w:rsidRPr="00AC6983">
        <w:rPr>
          <w:spacing w:val="7"/>
        </w:rPr>
        <w:softHyphen/>
      </w:r>
      <w:r w:rsidRPr="00AC6983">
        <w:rPr>
          <w:spacing w:val="9"/>
        </w:rPr>
        <w:t xml:space="preserve">ция перечисления, запятая при перечислении. Предложения </w:t>
      </w:r>
      <w:r w:rsidRPr="00AC6983">
        <w:rPr>
          <w:spacing w:val="2"/>
        </w:rPr>
        <w:t>с однородными членами, связанными союзами и (без пере</w:t>
      </w:r>
      <w:r w:rsidRPr="00AC6983">
        <w:rPr>
          <w:spacing w:val="2"/>
        </w:rPr>
        <w:softHyphen/>
      </w:r>
      <w:r w:rsidRPr="00AC6983">
        <w:rPr>
          <w:spacing w:val="4"/>
        </w:rPr>
        <w:t>числения), а, но. Интонация, знаки препинания при однород</w:t>
      </w:r>
      <w:r w:rsidRPr="00AC6983">
        <w:rPr>
          <w:spacing w:val="4"/>
        </w:rPr>
        <w:softHyphen/>
      </w:r>
      <w:r w:rsidRPr="00AC6983">
        <w:rPr>
          <w:spacing w:val="3"/>
        </w:rPr>
        <w:t>ных членах с союзами и, а, но. Составление и запись пред</w:t>
      </w:r>
      <w:r w:rsidRPr="00AC6983">
        <w:rPr>
          <w:spacing w:val="3"/>
        </w:rPr>
        <w:softHyphen/>
      </w:r>
      <w:r w:rsidRPr="00AC6983">
        <w:rPr>
          <w:spacing w:val="11"/>
        </w:rPr>
        <w:t>ложений с однородными членами с союзами и без союзов.</w:t>
      </w:r>
    </w:p>
    <w:p w:rsidR="00D20AC0" w:rsidRPr="00AC6983" w:rsidRDefault="00D20AC0" w:rsidP="00AC6983">
      <w:pPr>
        <w:pStyle w:val="ac"/>
        <w:spacing w:line="276" w:lineRule="auto"/>
        <w:jc w:val="both"/>
        <w:rPr>
          <w:spacing w:val="9"/>
        </w:rPr>
      </w:pPr>
      <w:r w:rsidRPr="00AC6983">
        <w:rPr>
          <w:spacing w:val="5"/>
        </w:rPr>
        <w:t xml:space="preserve">       Простые и сложные предложения (общее представление). Знаки препинания в сложных предложениях. Сложное пред</w:t>
      </w:r>
      <w:r w:rsidRPr="00AC6983">
        <w:rPr>
          <w:spacing w:val="5"/>
        </w:rPr>
        <w:softHyphen/>
      </w:r>
      <w:r w:rsidRPr="00AC6983">
        <w:rPr>
          <w:spacing w:val="9"/>
        </w:rPr>
        <w:t xml:space="preserve">ложение и предложение </w:t>
      </w:r>
      <w:r w:rsidRPr="00AC6983">
        <w:rPr>
          <w:i/>
          <w:iCs/>
          <w:spacing w:val="9"/>
        </w:rPr>
        <w:t xml:space="preserve">с </w:t>
      </w:r>
      <w:r w:rsidRPr="00AC6983">
        <w:rPr>
          <w:spacing w:val="9"/>
        </w:rPr>
        <w:t>однородными членами.</w:t>
      </w:r>
    </w:p>
    <w:p w:rsidR="00D20AC0" w:rsidRPr="00AC6983" w:rsidRDefault="00321BBC" w:rsidP="00AC6983">
      <w:pPr>
        <w:pStyle w:val="ac"/>
        <w:spacing w:line="276" w:lineRule="auto"/>
        <w:jc w:val="both"/>
        <w:rPr>
          <w:b/>
          <w:i/>
        </w:rPr>
      </w:pPr>
      <w:r>
        <w:rPr>
          <w:b/>
          <w:i/>
        </w:rPr>
        <w:t xml:space="preserve">      </w:t>
      </w:r>
    </w:p>
    <w:p w:rsidR="00D20AC0" w:rsidRPr="00AC6983" w:rsidRDefault="00D20AC0" w:rsidP="00AC6983">
      <w:pPr>
        <w:pStyle w:val="ac"/>
        <w:spacing w:line="276" w:lineRule="auto"/>
        <w:jc w:val="both"/>
        <w:rPr>
          <w:b/>
          <w:i/>
          <w:spacing w:val="9"/>
        </w:rPr>
      </w:pPr>
      <w:r w:rsidRPr="00AC6983">
        <w:t xml:space="preserve">       </w:t>
      </w:r>
      <w:r w:rsidRPr="00AC6983">
        <w:rPr>
          <w:b/>
        </w:rPr>
        <w:t>Проект «Похвальное слово знакам препинания».</w:t>
      </w:r>
    </w:p>
    <w:p w:rsidR="00D20AC0" w:rsidRPr="00AC6983" w:rsidRDefault="00D20AC0" w:rsidP="00AC6983">
      <w:pPr>
        <w:pStyle w:val="ac"/>
        <w:spacing w:line="276" w:lineRule="auto"/>
        <w:ind w:firstLine="567"/>
        <w:jc w:val="both"/>
      </w:pPr>
    </w:p>
    <w:p w:rsidR="00D20AC0" w:rsidRPr="00AC6983" w:rsidRDefault="00D20AC0" w:rsidP="00AC6983">
      <w:pPr>
        <w:pStyle w:val="Standard"/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i/>
          <w:sz w:val="24"/>
          <w:szCs w:val="24"/>
          <w:u w:val="single"/>
        </w:rPr>
        <w:t>Виды учебной деятельности:</w:t>
      </w:r>
    </w:p>
    <w:p w:rsidR="00D20AC0" w:rsidRPr="00AC6983" w:rsidRDefault="00D20AC0" w:rsidP="00AC6983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lastRenderedPageBreak/>
        <w:t>Слушание объяснений учителя.</w:t>
      </w:r>
    </w:p>
    <w:p w:rsidR="00D20AC0" w:rsidRPr="00AC6983" w:rsidRDefault="00D20AC0" w:rsidP="00AC6983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Самостоятельная работа с учебником.</w:t>
      </w:r>
    </w:p>
    <w:p w:rsidR="00D20AC0" w:rsidRPr="00AC6983" w:rsidRDefault="00D20AC0" w:rsidP="00AC6983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Работа с научно-популярной литературой.</w:t>
      </w:r>
    </w:p>
    <w:p w:rsidR="00D20AC0" w:rsidRPr="00AC6983" w:rsidRDefault="00D20AC0" w:rsidP="00AC6983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Отбор и сравнение материала по нескольким источникам.</w:t>
      </w:r>
    </w:p>
    <w:p w:rsidR="00D20AC0" w:rsidRPr="00AC6983" w:rsidRDefault="00D20AC0" w:rsidP="00AC6983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Объяснение наблюдаемых явлений.</w:t>
      </w:r>
    </w:p>
    <w:p w:rsidR="00D20AC0" w:rsidRPr="00AC6983" w:rsidRDefault="00D20AC0" w:rsidP="00AC6983">
      <w:pPr>
        <w:pStyle w:val="Standard"/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D20AC0" w:rsidRPr="00AC6983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AC6983">
        <w:rPr>
          <w:rFonts w:ascii="Times New Roman" w:hAnsi="Times New Roman" w:cs="Times New Roman"/>
          <w:sz w:val="24"/>
          <w:szCs w:val="24"/>
        </w:rPr>
        <w:t>Классно-урочная</w:t>
      </w:r>
      <w:proofErr w:type="gramEnd"/>
      <w:r w:rsidRPr="00AC6983">
        <w:rPr>
          <w:rFonts w:ascii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D20AC0" w:rsidRPr="00AC6983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Индивидуальная (организация самостоятельной работы).</w:t>
      </w:r>
    </w:p>
    <w:p w:rsidR="00D20AC0" w:rsidRPr="00AC6983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Групповая (парная) форма; группы сменного состава.</w:t>
      </w:r>
    </w:p>
    <w:p w:rsidR="00D20AC0" w:rsidRPr="00AC6983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Внеклассная работа.</w:t>
      </w:r>
    </w:p>
    <w:p w:rsidR="00D20AC0" w:rsidRPr="00AC6983" w:rsidRDefault="00D20AC0" w:rsidP="00AC6983">
      <w:pPr>
        <w:shd w:val="clear" w:color="auto" w:fill="FFFFFF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E68" w:rsidRPr="00AC6983" w:rsidRDefault="00675E68" w:rsidP="00AC6983">
      <w:pPr>
        <w:shd w:val="clear" w:color="auto" w:fill="FFFFFF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AC0" w:rsidRPr="00AC6983" w:rsidRDefault="00D20AC0" w:rsidP="00AC6983">
      <w:pPr>
        <w:pStyle w:val="ac"/>
        <w:spacing w:line="276" w:lineRule="auto"/>
        <w:jc w:val="both"/>
        <w:rPr>
          <w:rStyle w:val="c7"/>
          <w:rFonts w:eastAsia="Calibri"/>
          <w:b/>
          <w:bCs/>
          <w:color w:val="000000"/>
          <w:shd w:val="clear" w:color="auto" w:fill="FFFFFF"/>
        </w:rPr>
      </w:pPr>
      <w:r w:rsidRPr="00AC6983">
        <w:rPr>
          <w:rFonts w:eastAsia="Times New Roman"/>
          <w:b/>
          <w:bCs/>
          <w:color w:val="000000"/>
          <w:lang w:eastAsia="ru-RU"/>
        </w:rPr>
        <w:t xml:space="preserve">                                 </w:t>
      </w:r>
      <w:r w:rsidR="001A5EA4" w:rsidRPr="00AC6983">
        <w:rPr>
          <w:rStyle w:val="c7"/>
          <w:b/>
          <w:bCs/>
          <w:color w:val="000000"/>
          <w:shd w:val="clear" w:color="auto" w:fill="FFFFFF"/>
        </w:rPr>
        <w:t>Слово в языке и речи (17</w:t>
      </w:r>
      <w:r w:rsidRPr="00AC6983">
        <w:rPr>
          <w:rStyle w:val="c7"/>
          <w:b/>
          <w:bCs/>
          <w:color w:val="000000"/>
          <w:shd w:val="clear" w:color="auto" w:fill="FFFFFF"/>
        </w:rPr>
        <w:t xml:space="preserve"> часов)</w:t>
      </w:r>
    </w:p>
    <w:p w:rsidR="00D20AC0" w:rsidRPr="00AC6983" w:rsidRDefault="00D20AC0" w:rsidP="00AC6983">
      <w:pPr>
        <w:pStyle w:val="ac"/>
        <w:spacing w:line="276" w:lineRule="auto"/>
        <w:jc w:val="both"/>
        <w:rPr>
          <w:rStyle w:val="c2"/>
          <w:i/>
          <w:iCs/>
        </w:rPr>
      </w:pPr>
      <w:r w:rsidRPr="00AC6983">
        <w:rPr>
          <w:rStyle w:val="c7"/>
          <w:b/>
          <w:bCs/>
          <w:color w:val="000000"/>
          <w:shd w:val="clear" w:color="auto" w:fill="FFFFFF"/>
        </w:rPr>
        <w:t xml:space="preserve">  </w:t>
      </w:r>
      <w:r w:rsidRPr="00AC6983">
        <w:rPr>
          <w:rStyle w:val="c2"/>
          <w:color w:val="000000"/>
          <w:shd w:val="clear" w:color="auto" w:fill="FFFFFF"/>
        </w:rPr>
        <w:t xml:space="preserve">Состав слова. Распознавание значимых частей слова. Морфемный и словообразовательный разбор слов типа </w:t>
      </w:r>
      <w:r w:rsidRPr="00AC6983">
        <w:rPr>
          <w:rStyle w:val="c2"/>
          <w:i/>
          <w:iCs/>
          <w:color w:val="000000"/>
          <w:shd w:val="clear" w:color="auto" w:fill="FFFFFF"/>
        </w:rPr>
        <w:t>подснежник, русский, травинка, смелость, маленький. </w:t>
      </w:r>
      <w:r w:rsidRPr="00AC6983">
        <w:rPr>
          <w:rStyle w:val="c2"/>
          <w:color w:val="000000"/>
          <w:shd w:val="clear" w:color="auto" w:fill="FFFFFF"/>
        </w:rPr>
        <w:t xml:space="preserve">Развитие навыка правописания гласных и согласных в корнях слов на более сложном материале. Упражнение в правописании приставок и суффиксов, разделительных твердого (ъ) и мягкого (ь) знаков. Совершенствование </w:t>
      </w:r>
      <w:proofErr w:type="spellStart"/>
      <w:r w:rsidRPr="00AC6983">
        <w:rPr>
          <w:rStyle w:val="c2"/>
          <w:color w:val="000000"/>
          <w:shd w:val="clear" w:color="auto" w:fill="FFFFFF"/>
        </w:rPr>
        <w:t>звуко</w:t>
      </w:r>
      <w:proofErr w:type="spellEnd"/>
      <w:r w:rsidRPr="00AC6983">
        <w:rPr>
          <w:rStyle w:val="c2"/>
          <w:color w:val="000000"/>
          <w:shd w:val="clear" w:color="auto" w:fill="FFFFFF"/>
        </w:rPr>
        <w:t xml:space="preserve">-буквенного анализа с привлечением слов более сложного </w:t>
      </w:r>
      <w:proofErr w:type="spellStart"/>
      <w:r w:rsidRPr="00AC6983">
        <w:rPr>
          <w:rStyle w:val="c2"/>
          <w:color w:val="000000"/>
          <w:shd w:val="clear" w:color="auto" w:fill="FFFFFF"/>
        </w:rPr>
        <w:t>слогозвукового</w:t>
      </w:r>
      <w:proofErr w:type="spellEnd"/>
      <w:r w:rsidRPr="00AC6983">
        <w:rPr>
          <w:rStyle w:val="c2"/>
          <w:color w:val="000000"/>
          <w:shd w:val="clear" w:color="auto" w:fill="FFFFFF"/>
        </w:rPr>
        <w:t> </w:t>
      </w:r>
      <w:r w:rsidRPr="00AC6983">
        <w:rPr>
          <w:rStyle w:val="c2"/>
          <w:iCs/>
          <w:color w:val="000000"/>
          <w:shd w:val="clear" w:color="auto" w:fill="FFFFFF"/>
        </w:rPr>
        <w:t>состава</w:t>
      </w:r>
      <w:r w:rsidRPr="00AC6983">
        <w:rPr>
          <w:rStyle w:val="c2"/>
          <w:i/>
          <w:iCs/>
          <w:color w:val="000000"/>
          <w:shd w:val="clear" w:color="auto" w:fill="FFFFFF"/>
        </w:rPr>
        <w:t> </w:t>
      </w:r>
      <w:r w:rsidRPr="00AC6983">
        <w:rPr>
          <w:rStyle w:val="c2"/>
          <w:color w:val="000000"/>
          <w:shd w:val="clear" w:color="auto" w:fill="FFFFFF"/>
        </w:rPr>
        <w:t>типа </w:t>
      </w:r>
      <w:proofErr w:type="gramStart"/>
      <w:r w:rsidRPr="00AC6983">
        <w:rPr>
          <w:rStyle w:val="c2"/>
          <w:i/>
          <w:iCs/>
          <w:color w:val="000000"/>
          <w:shd w:val="clear" w:color="auto" w:fill="FFFFFF"/>
        </w:rPr>
        <w:t>сильный</w:t>
      </w:r>
      <w:proofErr w:type="gramEnd"/>
      <w:r w:rsidRPr="00AC6983">
        <w:rPr>
          <w:rStyle w:val="c2"/>
          <w:i/>
          <w:iCs/>
          <w:color w:val="000000"/>
          <w:shd w:val="clear" w:color="auto" w:fill="FFFFFF"/>
        </w:rPr>
        <w:t>, водичка, ёлка, вьюга, съел.</w:t>
      </w:r>
    </w:p>
    <w:p w:rsidR="00D20AC0" w:rsidRPr="00AC6983" w:rsidRDefault="00D20AC0" w:rsidP="00AC6983">
      <w:pPr>
        <w:pStyle w:val="ac"/>
        <w:spacing w:line="276" w:lineRule="auto"/>
        <w:jc w:val="both"/>
        <w:rPr>
          <w:rStyle w:val="c2"/>
          <w:color w:val="000000"/>
          <w:shd w:val="clear" w:color="auto" w:fill="FFFFFF"/>
        </w:rPr>
      </w:pPr>
      <w:r w:rsidRPr="00AC6983">
        <w:rPr>
          <w:rStyle w:val="c7"/>
          <w:b/>
          <w:bCs/>
          <w:color w:val="000000"/>
          <w:shd w:val="clear" w:color="auto" w:fill="FFFFFF"/>
        </w:rPr>
        <w:t xml:space="preserve">       </w:t>
      </w:r>
      <w:r w:rsidRPr="00AC6983">
        <w:rPr>
          <w:rStyle w:val="c2"/>
          <w:color w:val="000000"/>
          <w:shd w:val="clear" w:color="auto" w:fill="FFFFFF"/>
        </w:rPr>
        <w:t xml:space="preserve">Обобщение знаний о частях речи (имя существительное, имя прилагатель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</w:t>
      </w:r>
      <w:proofErr w:type="gramStart"/>
      <w:r w:rsidRPr="00AC6983">
        <w:rPr>
          <w:rStyle w:val="c2"/>
          <w:color w:val="000000"/>
          <w:shd w:val="clear" w:color="auto" w:fill="FFFFFF"/>
        </w:rPr>
        <w:t>-о</w:t>
      </w:r>
      <w:proofErr w:type="gramEnd"/>
      <w:r w:rsidRPr="00AC6983">
        <w:rPr>
          <w:rStyle w:val="c2"/>
          <w:color w:val="000000"/>
          <w:shd w:val="clear" w:color="auto" w:fill="FFFFFF"/>
        </w:rPr>
        <w:t>, -а </w:t>
      </w:r>
      <w:r w:rsidRPr="00AC6983">
        <w:rPr>
          <w:rStyle w:val="c2"/>
          <w:i/>
          <w:iCs/>
          <w:color w:val="000000"/>
          <w:shd w:val="clear" w:color="auto" w:fill="FFFFFF"/>
        </w:rPr>
        <w:t>(близко, быстро, интересно, влево, направо, заново, справа, слева, издалека). </w:t>
      </w:r>
      <w:r w:rsidRPr="00AC6983">
        <w:rPr>
          <w:rStyle w:val="c2"/>
          <w:color w:val="000000"/>
          <w:shd w:val="clear" w:color="auto" w:fill="FFFFFF"/>
        </w:rPr>
        <w:t>Роль наречий в предложении (второстепенный член предложения).</w:t>
      </w:r>
    </w:p>
    <w:p w:rsidR="00D20AC0" w:rsidRPr="00AC6983" w:rsidRDefault="00D20AC0" w:rsidP="00AC6983">
      <w:pPr>
        <w:pStyle w:val="ac"/>
        <w:spacing w:line="276" w:lineRule="auto"/>
        <w:jc w:val="both"/>
        <w:rPr>
          <w:b/>
          <w:i/>
        </w:rPr>
      </w:pPr>
      <w:r w:rsidRPr="00AC6983">
        <w:rPr>
          <w:b/>
          <w:i/>
        </w:rPr>
        <w:t xml:space="preserve">   </w:t>
      </w:r>
      <w:r w:rsidR="00321BBC">
        <w:rPr>
          <w:b/>
          <w:i/>
        </w:rPr>
        <w:t xml:space="preserve">    </w:t>
      </w:r>
    </w:p>
    <w:p w:rsidR="00D20AC0" w:rsidRPr="00AC6983" w:rsidRDefault="00D20AC0" w:rsidP="00AC6983">
      <w:pPr>
        <w:pStyle w:val="ac"/>
        <w:spacing w:line="276" w:lineRule="auto"/>
        <w:jc w:val="both"/>
        <w:rPr>
          <w:b/>
          <w:bCs/>
          <w:i/>
        </w:rPr>
      </w:pPr>
    </w:p>
    <w:p w:rsidR="00D20AC0" w:rsidRPr="00AC6983" w:rsidRDefault="00D20AC0" w:rsidP="00AC6983">
      <w:pPr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983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AC6983">
        <w:rPr>
          <w:rFonts w:ascii="Times New Roman" w:hAnsi="Times New Roman" w:cs="Times New Roman"/>
          <w:i/>
          <w:sz w:val="24"/>
          <w:szCs w:val="24"/>
          <w:u w:val="single"/>
        </w:rPr>
        <w:t>Виды учебной деятельности</w:t>
      </w:r>
      <w:r w:rsidRPr="00AC6983">
        <w:rPr>
          <w:rFonts w:ascii="Times New Roman" w:hAnsi="Times New Roman" w:cs="Times New Roman"/>
          <w:i/>
          <w:sz w:val="24"/>
          <w:szCs w:val="24"/>
        </w:rPr>
        <w:t>:</w:t>
      </w:r>
    </w:p>
    <w:p w:rsidR="00D20AC0" w:rsidRPr="00AC6983" w:rsidRDefault="00D20AC0" w:rsidP="00AC6983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Слушание объяснений учителя.</w:t>
      </w:r>
    </w:p>
    <w:p w:rsidR="00D20AC0" w:rsidRPr="00AC6983" w:rsidRDefault="00D20AC0" w:rsidP="00AC6983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Самостоятельная работа с учебником.</w:t>
      </w:r>
    </w:p>
    <w:p w:rsidR="00D20AC0" w:rsidRPr="00AC6983" w:rsidRDefault="00D20AC0" w:rsidP="00AC6983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Анализ таблиц, схем.</w:t>
      </w:r>
    </w:p>
    <w:p w:rsidR="00D20AC0" w:rsidRPr="00AC6983" w:rsidRDefault="00D20AC0" w:rsidP="00AC6983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Анализ проблемных ситуаций.</w:t>
      </w:r>
    </w:p>
    <w:p w:rsidR="00D20AC0" w:rsidRPr="00AC6983" w:rsidRDefault="00D20AC0" w:rsidP="00AC6983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color w:val="000000"/>
          <w:sz w:val="24"/>
          <w:szCs w:val="24"/>
        </w:rPr>
        <w:t>Действие по заданному образцу.</w:t>
      </w:r>
      <w:r w:rsidRPr="00AC6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D20AC0" w:rsidRPr="00AC6983" w:rsidRDefault="00D20AC0" w:rsidP="00AC6983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C6983">
        <w:rPr>
          <w:rFonts w:ascii="Times New Roman" w:hAnsi="Times New Roman" w:cs="Times New Roman"/>
          <w:sz w:val="24"/>
          <w:szCs w:val="24"/>
        </w:rPr>
        <w:t>Работа с раздаточным материалом.</w:t>
      </w:r>
      <w:r w:rsidRPr="00AC6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</w:p>
    <w:p w:rsidR="00D20AC0" w:rsidRPr="00AC6983" w:rsidRDefault="00D20AC0" w:rsidP="00AC6983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Систематизация учебного материала.</w:t>
      </w:r>
    </w:p>
    <w:p w:rsidR="00D20AC0" w:rsidRPr="00AC6983" w:rsidRDefault="00D20AC0" w:rsidP="00AC6983">
      <w:pPr>
        <w:pStyle w:val="Standard"/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D20AC0" w:rsidRPr="00AC6983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AC6983">
        <w:rPr>
          <w:rFonts w:ascii="Times New Roman" w:hAnsi="Times New Roman" w:cs="Times New Roman"/>
          <w:sz w:val="24"/>
          <w:szCs w:val="24"/>
        </w:rPr>
        <w:t>Классно-урочная</w:t>
      </w:r>
      <w:proofErr w:type="gramEnd"/>
      <w:r w:rsidRPr="00AC6983">
        <w:rPr>
          <w:rFonts w:ascii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D20AC0" w:rsidRPr="00AC6983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Индивидуальная (организация самостоятельной работы).</w:t>
      </w:r>
    </w:p>
    <w:p w:rsidR="00D20AC0" w:rsidRPr="00AC6983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Групповая (парная) форма; группы сменного состава.</w:t>
      </w:r>
    </w:p>
    <w:p w:rsidR="00D20AC0" w:rsidRPr="00AC6983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Внеклассная работа.</w:t>
      </w:r>
    </w:p>
    <w:p w:rsidR="00675E68" w:rsidRPr="00AC6983" w:rsidRDefault="00675E68" w:rsidP="00AC6983">
      <w:pPr>
        <w:pStyle w:val="Standard"/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20AC0" w:rsidRPr="00AC6983" w:rsidRDefault="00D20AC0" w:rsidP="00AC6983">
      <w:pPr>
        <w:pStyle w:val="ac"/>
        <w:spacing w:line="276" w:lineRule="auto"/>
        <w:jc w:val="both"/>
        <w:rPr>
          <w:rFonts w:eastAsia="Calibri"/>
          <w:i/>
          <w:iCs/>
          <w:color w:val="000000"/>
          <w:shd w:val="clear" w:color="auto" w:fill="FFFFFF"/>
        </w:rPr>
      </w:pPr>
      <w:r w:rsidRPr="00AC6983">
        <w:rPr>
          <w:rFonts w:eastAsia="Times New Roman"/>
          <w:b/>
          <w:bCs/>
          <w:color w:val="000000"/>
          <w:lang w:eastAsia="ru-RU"/>
        </w:rPr>
        <w:t xml:space="preserve">                                    </w:t>
      </w:r>
      <w:r w:rsidR="001A5EA4" w:rsidRPr="00AC6983">
        <w:rPr>
          <w:rStyle w:val="c7"/>
          <w:b/>
          <w:bCs/>
          <w:color w:val="000000"/>
        </w:rPr>
        <w:t>Имя существительное (38</w:t>
      </w:r>
      <w:r w:rsidRPr="00AC6983">
        <w:rPr>
          <w:rStyle w:val="c7"/>
          <w:b/>
          <w:bCs/>
          <w:color w:val="000000"/>
        </w:rPr>
        <w:t xml:space="preserve"> часов)</w:t>
      </w:r>
    </w:p>
    <w:p w:rsidR="00D20AC0" w:rsidRPr="00AC6983" w:rsidRDefault="00D20AC0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C6983">
        <w:rPr>
          <w:rStyle w:val="c2"/>
          <w:color w:val="000000"/>
        </w:rPr>
        <w:t xml:space="preserve">      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</w:r>
    </w:p>
    <w:p w:rsidR="00D20AC0" w:rsidRPr="00AC6983" w:rsidRDefault="00D20AC0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C6983">
        <w:rPr>
          <w:rStyle w:val="c2"/>
          <w:color w:val="000000"/>
        </w:rPr>
        <w:lastRenderedPageBreak/>
        <w:t>Основные тин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ражнение в распознавании имен существительных 2-го склонения. 3-е склонение имен существительных и упражнение в распознавании имен существительных 3-го склонения.</w:t>
      </w:r>
    </w:p>
    <w:p w:rsidR="00D20AC0" w:rsidRPr="00AC6983" w:rsidRDefault="00D20AC0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i/>
          <w:iCs/>
        </w:rPr>
      </w:pPr>
      <w:r w:rsidRPr="00AC6983">
        <w:rPr>
          <w:rStyle w:val="c2"/>
          <w:color w:val="000000"/>
        </w:rPr>
        <w:t xml:space="preserve">       Правописание безударных падежных окончаний имен существительных 1, 2 и 3-го склонения в единственном числе (кроме имен существительных на </w:t>
      </w:r>
      <w:proofErr w:type="gramStart"/>
      <w:r w:rsidRPr="00AC6983">
        <w:rPr>
          <w:rStyle w:val="c2"/>
          <w:color w:val="000000"/>
        </w:rPr>
        <w:t>-</w:t>
      </w:r>
      <w:proofErr w:type="spellStart"/>
      <w:r w:rsidRPr="00AC6983">
        <w:rPr>
          <w:rStyle w:val="c2"/>
          <w:color w:val="000000"/>
        </w:rPr>
        <w:t>м</w:t>
      </w:r>
      <w:proofErr w:type="gramEnd"/>
      <w:r w:rsidRPr="00AC6983">
        <w:rPr>
          <w:rStyle w:val="c2"/>
          <w:color w:val="000000"/>
        </w:rPr>
        <w:t>я</w:t>
      </w:r>
      <w:proofErr w:type="spellEnd"/>
      <w:r w:rsidRPr="00AC6983">
        <w:rPr>
          <w:rStyle w:val="c2"/>
          <w:color w:val="000000"/>
        </w:rPr>
        <w:t>, -</w:t>
      </w:r>
      <w:proofErr w:type="spellStart"/>
      <w:r w:rsidRPr="00AC6983">
        <w:rPr>
          <w:rStyle w:val="c2"/>
          <w:color w:val="000000"/>
        </w:rPr>
        <w:t>ий</w:t>
      </w:r>
      <w:proofErr w:type="spellEnd"/>
      <w:r w:rsidRPr="00AC6983">
        <w:rPr>
          <w:rStyle w:val="c2"/>
          <w:color w:val="000000"/>
        </w:rPr>
        <w:t>, </w:t>
      </w:r>
      <w:r w:rsidRPr="00AC6983">
        <w:rPr>
          <w:rStyle w:val="c7"/>
          <w:b/>
          <w:bCs/>
          <w:color w:val="000000"/>
        </w:rPr>
        <w:t>-</w:t>
      </w:r>
      <w:proofErr w:type="spellStart"/>
      <w:r w:rsidRPr="00AC6983">
        <w:rPr>
          <w:rStyle w:val="c7"/>
          <w:b/>
          <w:bCs/>
          <w:color w:val="000000"/>
        </w:rPr>
        <w:t>ие</w:t>
      </w:r>
      <w:proofErr w:type="spellEnd"/>
      <w:r w:rsidRPr="00AC6983">
        <w:rPr>
          <w:rStyle w:val="c7"/>
          <w:b/>
          <w:bCs/>
          <w:color w:val="000000"/>
        </w:rPr>
        <w:t>, </w:t>
      </w:r>
      <w:r w:rsidRPr="00AC6983">
        <w:rPr>
          <w:rStyle w:val="c2"/>
          <w:color w:val="000000"/>
        </w:rPr>
        <w:t>-</w:t>
      </w:r>
      <w:proofErr w:type="spellStart"/>
      <w:r w:rsidRPr="00AC6983">
        <w:rPr>
          <w:rStyle w:val="c2"/>
          <w:color w:val="000000"/>
        </w:rPr>
        <w:t>ия</w:t>
      </w:r>
      <w:proofErr w:type="spellEnd"/>
      <w:r w:rsidRPr="00AC6983">
        <w:rPr>
          <w:rStyle w:val="c2"/>
          <w:color w:val="000000"/>
        </w:rPr>
        <w:t>).     Ознакомление со способами проверки безударных падежных окончаний имен существительных (общее представление). Развитие навыка 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 </w:t>
      </w:r>
      <w:r w:rsidRPr="00AC6983">
        <w:rPr>
          <w:rStyle w:val="c2"/>
          <w:i/>
          <w:iCs/>
          <w:color w:val="000000"/>
        </w:rPr>
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D20AC0" w:rsidRPr="00AC6983" w:rsidRDefault="00321BBC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</w:pPr>
      <w:r>
        <w:rPr>
          <w:b/>
          <w:i/>
        </w:rPr>
        <w:t xml:space="preserve">       </w:t>
      </w:r>
    </w:p>
    <w:p w:rsidR="00D20AC0" w:rsidRPr="00AC6983" w:rsidRDefault="00D20AC0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rStyle w:val="c2"/>
        </w:rPr>
      </w:pPr>
      <w:r w:rsidRPr="00AC6983">
        <w:rPr>
          <w:rStyle w:val="c2"/>
          <w:color w:val="000000"/>
        </w:rPr>
        <w:t xml:space="preserve">       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 </w:t>
      </w:r>
      <w:r w:rsidRPr="00AC6983">
        <w:rPr>
          <w:rStyle w:val="c2"/>
          <w:i/>
          <w:iCs/>
          <w:color w:val="000000"/>
        </w:rPr>
        <w:t>(инженеры, учителя, директора; урожай помидоров, яблок) </w:t>
      </w:r>
      <w:r w:rsidRPr="00AC6983">
        <w:rPr>
          <w:rStyle w:val="c2"/>
          <w:color w:val="000000"/>
        </w:rPr>
        <w:t>и правильно употреблять их в речи.</w:t>
      </w:r>
    </w:p>
    <w:p w:rsidR="00D20AC0" w:rsidRPr="00AC6983" w:rsidRDefault="00321BBC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b/>
          <w:i/>
        </w:rPr>
      </w:pPr>
      <w:r>
        <w:rPr>
          <w:b/>
          <w:i/>
        </w:rPr>
        <w:t xml:space="preserve">    </w:t>
      </w:r>
    </w:p>
    <w:p w:rsidR="00D20AC0" w:rsidRPr="00AC6983" w:rsidRDefault="00D20AC0" w:rsidP="00AC69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983">
        <w:rPr>
          <w:rFonts w:ascii="Times New Roman" w:hAnsi="Times New Roman" w:cs="Times New Roman"/>
          <w:sz w:val="24"/>
          <w:szCs w:val="24"/>
        </w:rPr>
        <w:t xml:space="preserve">       </w:t>
      </w:r>
      <w:r w:rsidRPr="00AC6983">
        <w:rPr>
          <w:rFonts w:ascii="Times New Roman" w:hAnsi="Times New Roman" w:cs="Times New Roman"/>
          <w:b/>
          <w:sz w:val="24"/>
          <w:szCs w:val="24"/>
        </w:rPr>
        <w:t>Проект «Говорите правильно!»</w:t>
      </w:r>
    </w:p>
    <w:p w:rsidR="00D20AC0" w:rsidRPr="00AC6983" w:rsidRDefault="00D20AC0" w:rsidP="00AC6983">
      <w:pPr>
        <w:spacing w:after="0"/>
        <w:jc w:val="both"/>
        <w:rPr>
          <w:rStyle w:val="c2"/>
          <w:rFonts w:ascii="Times New Roman" w:eastAsia="Times New Roman" w:hAnsi="Times New Roman" w:cs="Times New Roman"/>
          <w:sz w:val="24"/>
          <w:szCs w:val="24"/>
        </w:rPr>
      </w:pPr>
    </w:p>
    <w:p w:rsidR="00D20AC0" w:rsidRPr="00AC6983" w:rsidRDefault="00D20AC0" w:rsidP="00AC6983">
      <w:pPr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983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AC6983">
        <w:rPr>
          <w:rFonts w:ascii="Times New Roman" w:hAnsi="Times New Roman" w:cs="Times New Roman"/>
          <w:i/>
          <w:sz w:val="24"/>
          <w:szCs w:val="24"/>
          <w:u w:val="single"/>
        </w:rPr>
        <w:t>Виды учебной деятельности</w:t>
      </w:r>
      <w:r w:rsidRPr="00AC6983">
        <w:rPr>
          <w:rFonts w:ascii="Times New Roman" w:hAnsi="Times New Roman" w:cs="Times New Roman"/>
          <w:i/>
          <w:sz w:val="24"/>
          <w:szCs w:val="24"/>
        </w:rPr>
        <w:t>:</w:t>
      </w:r>
    </w:p>
    <w:p w:rsidR="00D20AC0" w:rsidRPr="00AC6983" w:rsidRDefault="00D20AC0" w:rsidP="00AC6983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Слушание объяснений учителя.</w:t>
      </w:r>
    </w:p>
    <w:p w:rsidR="00D20AC0" w:rsidRPr="00AC6983" w:rsidRDefault="00D20AC0" w:rsidP="00AC6983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Слушание и анализ выступлений своих товарищей.</w:t>
      </w:r>
    </w:p>
    <w:p w:rsidR="00D20AC0" w:rsidRPr="00AC6983" w:rsidRDefault="00D20AC0" w:rsidP="00AC6983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Самостоятельная работа с учебником.</w:t>
      </w:r>
    </w:p>
    <w:p w:rsidR="00D20AC0" w:rsidRPr="00AC6983" w:rsidRDefault="00D20AC0" w:rsidP="00AC6983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Работа с научно-популярной литературой.</w:t>
      </w:r>
    </w:p>
    <w:p w:rsidR="00D20AC0" w:rsidRPr="00AC6983" w:rsidRDefault="00D20AC0" w:rsidP="00AC6983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Просмотр видео роликов.</w:t>
      </w:r>
    </w:p>
    <w:p w:rsidR="00D20AC0" w:rsidRPr="00AC6983" w:rsidRDefault="00D20AC0" w:rsidP="00AC6983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Анализ проблемных ситуаций.</w:t>
      </w:r>
    </w:p>
    <w:p w:rsidR="00D20AC0" w:rsidRPr="00AC6983" w:rsidRDefault="00D20AC0" w:rsidP="00AC6983">
      <w:pPr>
        <w:pStyle w:val="Standard"/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D20AC0" w:rsidRPr="00AC6983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AC6983">
        <w:rPr>
          <w:rFonts w:ascii="Times New Roman" w:hAnsi="Times New Roman" w:cs="Times New Roman"/>
          <w:sz w:val="24"/>
          <w:szCs w:val="24"/>
        </w:rPr>
        <w:t>Классно-урочная</w:t>
      </w:r>
      <w:proofErr w:type="gramEnd"/>
      <w:r w:rsidRPr="00AC6983">
        <w:rPr>
          <w:rFonts w:ascii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D20AC0" w:rsidRPr="00AC6983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Индивидуальная (организация самостоятельной работы).</w:t>
      </w:r>
    </w:p>
    <w:p w:rsidR="00D20AC0" w:rsidRPr="00AC6983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Групповая (парная) форма; группы сменного состава.</w:t>
      </w:r>
    </w:p>
    <w:p w:rsidR="00D20AC0" w:rsidRPr="00AC6983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Творческая работа.</w:t>
      </w:r>
    </w:p>
    <w:p w:rsidR="00D20AC0" w:rsidRPr="00AC6983" w:rsidRDefault="00D20AC0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</w:pPr>
      <w:r w:rsidRPr="00AC6983">
        <w:rPr>
          <w:color w:val="000000"/>
        </w:rPr>
        <w:t xml:space="preserve">                                    </w:t>
      </w:r>
      <w:r w:rsidRPr="00AC6983">
        <w:rPr>
          <w:rStyle w:val="c7"/>
          <w:b/>
          <w:bCs/>
          <w:color w:val="000000"/>
        </w:rPr>
        <w:t>Имя прилагательное (24 час)</w:t>
      </w:r>
    </w:p>
    <w:p w:rsidR="00D20AC0" w:rsidRPr="00AC6983" w:rsidRDefault="00D20AC0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C6983">
        <w:rPr>
          <w:rStyle w:val="c2"/>
          <w:rFonts w:eastAsiaTheme="majorEastAsia"/>
          <w:color w:val="000000"/>
        </w:rPr>
        <w:t xml:space="preserve">       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</w:t>
      </w:r>
      <w:proofErr w:type="gramStart"/>
      <w:r w:rsidRPr="00AC6983">
        <w:rPr>
          <w:rStyle w:val="c2"/>
          <w:rFonts w:eastAsiaTheme="majorEastAsia"/>
          <w:color w:val="000000"/>
        </w:rPr>
        <w:t>.</w:t>
      </w:r>
      <w:proofErr w:type="gramEnd"/>
      <w:r w:rsidRPr="00AC6983">
        <w:rPr>
          <w:rStyle w:val="c2"/>
          <w:rFonts w:eastAsiaTheme="majorEastAsia"/>
          <w:color w:val="000000"/>
        </w:rPr>
        <w:t xml:space="preserve"> </w:t>
      </w:r>
      <w:proofErr w:type="gramStart"/>
      <w:r w:rsidRPr="00AC6983">
        <w:rPr>
          <w:rStyle w:val="c2"/>
          <w:rFonts w:eastAsiaTheme="majorEastAsia"/>
          <w:color w:val="000000"/>
        </w:rPr>
        <w:t>в</w:t>
      </w:r>
      <w:proofErr w:type="gramEnd"/>
      <w:r w:rsidRPr="00AC6983">
        <w:rPr>
          <w:rStyle w:val="c2"/>
          <w:rFonts w:eastAsiaTheme="majorEastAsia"/>
          <w:color w:val="000000"/>
        </w:rPr>
        <w:t xml:space="preserve"> единственном числе по родам, в правописании родовых окончаний.</w:t>
      </w:r>
    </w:p>
    <w:p w:rsidR="00D20AC0" w:rsidRPr="00AC6983" w:rsidRDefault="00D20AC0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C6983">
        <w:rPr>
          <w:rStyle w:val="c2"/>
          <w:rFonts w:eastAsiaTheme="majorEastAsia"/>
          <w:color w:val="000000"/>
        </w:rPr>
        <w:t xml:space="preserve">       Склонение имен прилагательных (кроме прилагательных с основой на шипящий и оканчивающихся на </w:t>
      </w:r>
      <w:proofErr w:type="gramStart"/>
      <w:r w:rsidRPr="00AC6983">
        <w:rPr>
          <w:rStyle w:val="c7"/>
          <w:b/>
          <w:bCs/>
          <w:color w:val="000000"/>
        </w:rPr>
        <w:t>-</w:t>
      </w:r>
      <w:proofErr w:type="spellStart"/>
      <w:r w:rsidRPr="00AC6983">
        <w:rPr>
          <w:rStyle w:val="c7"/>
          <w:b/>
          <w:bCs/>
          <w:color w:val="000000"/>
        </w:rPr>
        <w:t>ь</w:t>
      </w:r>
      <w:proofErr w:type="gramEnd"/>
      <w:r w:rsidRPr="00AC6983">
        <w:rPr>
          <w:rStyle w:val="c7"/>
          <w:b/>
          <w:bCs/>
          <w:color w:val="000000"/>
        </w:rPr>
        <w:t>я</w:t>
      </w:r>
      <w:proofErr w:type="spellEnd"/>
      <w:r w:rsidRPr="00AC6983">
        <w:rPr>
          <w:rStyle w:val="c7"/>
          <w:b/>
          <w:bCs/>
          <w:color w:val="000000"/>
        </w:rPr>
        <w:t>, -</w:t>
      </w:r>
      <w:proofErr w:type="spellStart"/>
      <w:r w:rsidRPr="00AC6983">
        <w:rPr>
          <w:rStyle w:val="c7"/>
          <w:b/>
          <w:bCs/>
          <w:color w:val="000000"/>
        </w:rPr>
        <w:t>ье</w:t>
      </w:r>
      <w:proofErr w:type="spellEnd"/>
      <w:r w:rsidRPr="00AC6983">
        <w:rPr>
          <w:rStyle w:val="c7"/>
          <w:b/>
          <w:bCs/>
          <w:color w:val="000000"/>
        </w:rPr>
        <w:t>, -</w:t>
      </w:r>
      <w:proofErr w:type="spellStart"/>
      <w:r w:rsidRPr="00AC6983">
        <w:rPr>
          <w:rStyle w:val="c7"/>
          <w:b/>
          <w:bCs/>
          <w:color w:val="000000"/>
        </w:rPr>
        <w:t>ов</w:t>
      </w:r>
      <w:proofErr w:type="spellEnd"/>
      <w:r w:rsidRPr="00AC6983">
        <w:rPr>
          <w:rStyle w:val="c7"/>
          <w:b/>
          <w:bCs/>
          <w:color w:val="000000"/>
        </w:rPr>
        <w:t>, </w:t>
      </w:r>
      <w:r w:rsidRPr="00AC6983">
        <w:rPr>
          <w:rStyle w:val="c2"/>
          <w:rFonts w:eastAsiaTheme="majorEastAsia"/>
          <w:color w:val="000000"/>
        </w:rPr>
        <w:t>-ин). Способы проверки правописания безударных падежных окончаний имен прилагательных (общее представление).</w:t>
      </w:r>
    </w:p>
    <w:p w:rsidR="00D20AC0" w:rsidRPr="00AC6983" w:rsidRDefault="00D20AC0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rFonts w:eastAsiaTheme="majorEastAsia"/>
        </w:rPr>
      </w:pPr>
      <w:r w:rsidRPr="00AC6983">
        <w:rPr>
          <w:rStyle w:val="c2"/>
          <w:rFonts w:eastAsiaTheme="majorEastAsia"/>
          <w:color w:val="000000"/>
        </w:rPr>
        <w:lastRenderedPageBreak/>
        <w:t xml:space="preserve">       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D20AC0" w:rsidRPr="00AC6983" w:rsidRDefault="00D20AC0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/>
        </w:rPr>
      </w:pPr>
      <w:r w:rsidRPr="00AC6983">
        <w:rPr>
          <w:b/>
        </w:rPr>
        <w:t xml:space="preserve">       Проект «Имена прилагательные в «Сказке о рыбаке и рыбке» А.С. Пушкина.</w:t>
      </w:r>
    </w:p>
    <w:p w:rsidR="00D20AC0" w:rsidRPr="00AC6983" w:rsidRDefault="00D20AC0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C6983">
        <w:rPr>
          <w:rStyle w:val="c2"/>
          <w:rFonts w:eastAsiaTheme="majorEastAsia"/>
          <w:color w:val="000000"/>
        </w:rPr>
        <w:t xml:space="preserve">       Склонение имен прилагательных в женском роде в единственном числе. Развитие </w:t>
      </w:r>
      <w:proofErr w:type="gramStart"/>
      <w:r w:rsidRPr="00AC6983">
        <w:rPr>
          <w:rStyle w:val="c2"/>
          <w:rFonts w:eastAsiaTheme="majorEastAsia"/>
          <w:color w:val="000000"/>
        </w:rPr>
        <w:t>навыка правописания падежных окончаний имен прилагательных женского рода</w:t>
      </w:r>
      <w:proofErr w:type="gramEnd"/>
      <w:r w:rsidRPr="00AC6983">
        <w:rPr>
          <w:rStyle w:val="c2"/>
          <w:rFonts w:eastAsiaTheme="majorEastAsia"/>
          <w:color w:val="000000"/>
        </w:rPr>
        <w:t xml:space="preserve"> в единственном числе.</w:t>
      </w:r>
    </w:p>
    <w:p w:rsidR="00D20AC0" w:rsidRPr="00AC6983" w:rsidRDefault="00D20AC0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C6983">
        <w:rPr>
          <w:rStyle w:val="c2"/>
          <w:rFonts w:eastAsiaTheme="majorEastAsia"/>
          <w:color w:val="000000"/>
        </w:rPr>
        <w:t xml:space="preserve">        Склонение и правописание имен прилагательных во множественном числе.</w:t>
      </w:r>
    </w:p>
    <w:p w:rsidR="00D20AC0" w:rsidRPr="00AC6983" w:rsidRDefault="00D20AC0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rFonts w:eastAsiaTheme="majorEastAsia"/>
        </w:rPr>
      </w:pPr>
      <w:r w:rsidRPr="00AC6983">
        <w:rPr>
          <w:rStyle w:val="c2"/>
          <w:rFonts w:eastAsiaTheme="majorEastAsia"/>
          <w:color w:val="000000"/>
        </w:rPr>
        <w:t xml:space="preserve">        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.</w:t>
      </w:r>
    </w:p>
    <w:p w:rsidR="00D20AC0" w:rsidRPr="00AC6983" w:rsidRDefault="00321BBC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b/>
          <w:i/>
        </w:rPr>
      </w:pPr>
      <w:r>
        <w:rPr>
          <w:b/>
          <w:i/>
        </w:rPr>
        <w:t xml:space="preserve">       </w:t>
      </w:r>
    </w:p>
    <w:p w:rsidR="00D20AC0" w:rsidRPr="00AC6983" w:rsidRDefault="00D20AC0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rFonts w:eastAsiaTheme="majorEastAsia"/>
          <w:i/>
        </w:rPr>
      </w:pPr>
    </w:p>
    <w:p w:rsidR="00D20AC0" w:rsidRPr="00AC6983" w:rsidRDefault="00D20AC0" w:rsidP="00AC6983">
      <w:pPr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983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AC6983">
        <w:rPr>
          <w:rFonts w:ascii="Times New Roman" w:hAnsi="Times New Roman" w:cs="Times New Roman"/>
          <w:i/>
          <w:sz w:val="24"/>
          <w:szCs w:val="24"/>
          <w:u w:val="single"/>
        </w:rPr>
        <w:t>Виды учебной деятельности</w:t>
      </w:r>
      <w:r w:rsidRPr="00AC6983">
        <w:rPr>
          <w:rFonts w:ascii="Times New Roman" w:hAnsi="Times New Roman" w:cs="Times New Roman"/>
          <w:i/>
          <w:sz w:val="24"/>
          <w:szCs w:val="24"/>
        </w:rPr>
        <w:t>:</w:t>
      </w:r>
    </w:p>
    <w:p w:rsidR="00D20AC0" w:rsidRPr="00AC6983" w:rsidRDefault="00D20AC0" w:rsidP="00AC6983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Слушание объяснений учителя.</w:t>
      </w:r>
    </w:p>
    <w:p w:rsidR="00D20AC0" w:rsidRPr="00AC6983" w:rsidRDefault="00D20AC0" w:rsidP="00AC6983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Самостоятельная работа с учебником.</w:t>
      </w:r>
    </w:p>
    <w:p w:rsidR="00D20AC0" w:rsidRPr="00AC6983" w:rsidRDefault="00D20AC0" w:rsidP="00AC6983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C6983">
        <w:rPr>
          <w:rFonts w:ascii="Times New Roman" w:hAnsi="Times New Roman" w:cs="Times New Roman"/>
          <w:sz w:val="24"/>
          <w:szCs w:val="24"/>
        </w:rPr>
        <w:t>Работа с раздаточным материалом.</w:t>
      </w:r>
    </w:p>
    <w:p w:rsidR="00D20AC0" w:rsidRPr="00AC6983" w:rsidRDefault="00D20AC0" w:rsidP="00AC6983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Анализ проблемных ситуаций.</w:t>
      </w:r>
    </w:p>
    <w:p w:rsidR="00D20AC0" w:rsidRPr="00AC6983" w:rsidRDefault="00D20AC0" w:rsidP="00AC6983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Объяснение наблюдаемых явлений.</w:t>
      </w:r>
    </w:p>
    <w:p w:rsidR="00D20AC0" w:rsidRPr="00AC6983" w:rsidRDefault="00D20AC0" w:rsidP="00AC6983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Просмотр видео материалов.</w:t>
      </w:r>
    </w:p>
    <w:p w:rsidR="00D20AC0" w:rsidRPr="00AC6983" w:rsidRDefault="00D20AC0" w:rsidP="00AC6983">
      <w:pPr>
        <w:pStyle w:val="Standard"/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D20AC0" w:rsidRPr="00AC6983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AC6983">
        <w:rPr>
          <w:rFonts w:ascii="Times New Roman" w:hAnsi="Times New Roman" w:cs="Times New Roman"/>
          <w:sz w:val="24"/>
          <w:szCs w:val="24"/>
        </w:rPr>
        <w:t>Классно-урочная</w:t>
      </w:r>
      <w:proofErr w:type="gramEnd"/>
      <w:r w:rsidRPr="00AC6983">
        <w:rPr>
          <w:rFonts w:ascii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D20AC0" w:rsidRPr="00AC6983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Индивидуальная (организация самостоятельной работы).</w:t>
      </w:r>
    </w:p>
    <w:p w:rsidR="00D20AC0" w:rsidRPr="00AC6983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Групповая (парная) форма; группы сменного состава.</w:t>
      </w:r>
    </w:p>
    <w:p w:rsidR="00D20AC0" w:rsidRPr="00AC6983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Внеклассная работа.</w:t>
      </w:r>
    </w:p>
    <w:p w:rsidR="00D20AC0" w:rsidRPr="00AC6983" w:rsidRDefault="00D20AC0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b/>
          <w:bCs/>
        </w:rPr>
      </w:pPr>
      <w:r w:rsidRPr="00AC6983">
        <w:rPr>
          <w:b/>
          <w:bCs/>
          <w:color w:val="000000"/>
        </w:rPr>
        <w:t xml:space="preserve">                                          </w:t>
      </w:r>
      <w:r w:rsidR="001A5EA4" w:rsidRPr="00AC6983">
        <w:rPr>
          <w:rStyle w:val="c7"/>
          <w:b/>
          <w:bCs/>
          <w:color w:val="000000"/>
        </w:rPr>
        <w:t>Местоимение (8</w:t>
      </w:r>
      <w:r w:rsidRPr="00AC6983">
        <w:rPr>
          <w:rStyle w:val="c7"/>
          <w:b/>
          <w:bCs/>
          <w:color w:val="000000"/>
        </w:rPr>
        <w:t xml:space="preserve"> часов)</w:t>
      </w:r>
    </w:p>
    <w:p w:rsidR="00D20AC0" w:rsidRPr="00AC6983" w:rsidRDefault="00D20AC0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b/>
          <w:bCs/>
          <w:color w:val="000000"/>
          <w:shd w:val="clear" w:color="auto" w:fill="FFFFFF"/>
        </w:rPr>
      </w:pPr>
      <w:r w:rsidRPr="00AC6983">
        <w:rPr>
          <w:rStyle w:val="c2"/>
          <w:rFonts w:eastAsiaTheme="majorEastAsia"/>
          <w:color w:val="000000"/>
          <w:shd w:val="clear" w:color="auto" w:fill="FFFFFF"/>
        </w:rPr>
        <w:t xml:space="preserve">       Местоимение как часть речи. Личные местоимения 1, 2 и 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 </w:t>
      </w:r>
      <w:r w:rsidRPr="00AC6983">
        <w:rPr>
          <w:rStyle w:val="c2"/>
          <w:rFonts w:eastAsiaTheme="majorEastAsia"/>
          <w:i/>
          <w:iCs/>
          <w:color w:val="000000"/>
          <w:shd w:val="clear" w:color="auto" w:fill="FFFFFF"/>
        </w:rPr>
        <w:t>(к тебе, у тебя, к ним). </w:t>
      </w:r>
      <w:r w:rsidRPr="00AC6983">
        <w:rPr>
          <w:rStyle w:val="c2"/>
          <w:rFonts w:eastAsiaTheme="majorEastAsia"/>
          <w:color w:val="000000"/>
          <w:shd w:val="clear" w:color="auto" w:fill="FFFFFF"/>
        </w:rPr>
        <w:t>Развитие навыка правописания падежных форм личных местоимений в косвенных падежах </w:t>
      </w:r>
      <w:r w:rsidRPr="00AC6983">
        <w:rPr>
          <w:rStyle w:val="c2"/>
          <w:rFonts w:eastAsiaTheme="majorEastAsia"/>
          <w:i/>
          <w:iCs/>
          <w:color w:val="000000"/>
          <w:shd w:val="clear" w:color="auto" w:fill="FFFFFF"/>
        </w:rPr>
        <w:t>(тебя, меня, его, её, у него, с нею). </w:t>
      </w:r>
      <w:r w:rsidRPr="00AC6983">
        <w:rPr>
          <w:rStyle w:val="c2"/>
          <w:rFonts w:eastAsiaTheme="majorEastAsia"/>
          <w:color w:val="000000"/>
          <w:shd w:val="clear" w:color="auto" w:fill="FFFFFF"/>
        </w:rPr>
        <w:t>Упражнение в правильном употреблении местоимений в речи.    Использование местоимений как одного из сре</w:t>
      </w:r>
      <w:proofErr w:type="gramStart"/>
      <w:r w:rsidRPr="00AC6983">
        <w:rPr>
          <w:rStyle w:val="c2"/>
          <w:rFonts w:eastAsiaTheme="majorEastAsia"/>
          <w:color w:val="000000"/>
          <w:shd w:val="clear" w:color="auto" w:fill="FFFFFF"/>
        </w:rPr>
        <w:t>дств св</w:t>
      </w:r>
      <w:proofErr w:type="gramEnd"/>
      <w:r w:rsidRPr="00AC6983">
        <w:rPr>
          <w:rStyle w:val="c2"/>
          <w:rFonts w:eastAsiaTheme="majorEastAsia"/>
          <w:color w:val="000000"/>
          <w:shd w:val="clear" w:color="auto" w:fill="FFFFFF"/>
        </w:rPr>
        <w:t>язи предложений в тексте.</w:t>
      </w:r>
      <w:r w:rsidRPr="00AC6983">
        <w:rPr>
          <w:rStyle w:val="c7"/>
          <w:b/>
          <w:bCs/>
          <w:color w:val="000000"/>
          <w:shd w:val="clear" w:color="auto" w:fill="FFFFFF"/>
        </w:rPr>
        <w:t>   </w:t>
      </w:r>
    </w:p>
    <w:p w:rsidR="00D20AC0" w:rsidRPr="00AC6983" w:rsidRDefault="00321BBC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b/>
          <w:bCs/>
          <w:i/>
          <w:color w:val="000000"/>
          <w:shd w:val="clear" w:color="auto" w:fill="FFFFFF"/>
        </w:rPr>
      </w:pPr>
      <w:r>
        <w:rPr>
          <w:b/>
          <w:i/>
        </w:rPr>
        <w:t xml:space="preserve">       </w:t>
      </w:r>
      <w:r w:rsidR="00D20AC0" w:rsidRPr="00AC6983">
        <w:rPr>
          <w:rStyle w:val="c7"/>
          <w:b/>
          <w:bCs/>
          <w:i/>
          <w:color w:val="000000"/>
          <w:shd w:val="clear" w:color="auto" w:fill="FFFFFF"/>
        </w:rPr>
        <w:t> </w:t>
      </w:r>
    </w:p>
    <w:p w:rsidR="00D20AC0" w:rsidRPr="00AC6983" w:rsidRDefault="00D20AC0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b/>
          <w:bCs/>
          <w:i/>
          <w:color w:val="000000"/>
          <w:shd w:val="clear" w:color="auto" w:fill="FFFFFF"/>
        </w:rPr>
      </w:pPr>
    </w:p>
    <w:p w:rsidR="00D20AC0" w:rsidRPr="00AC6983" w:rsidRDefault="00D20AC0" w:rsidP="00AC698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983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AC6983">
        <w:rPr>
          <w:rFonts w:ascii="Times New Roman" w:hAnsi="Times New Roman" w:cs="Times New Roman"/>
          <w:i/>
          <w:sz w:val="24"/>
          <w:szCs w:val="24"/>
          <w:u w:val="single"/>
        </w:rPr>
        <w:t>Виды учебной деятельности</w:t>
      </w:r>
      <w:r w:rsidRPr="00AC6983">
        <w:rPr>
          <w:rFonts w:ascii="Times New Roman" w:hAnsi="Times New Roman" w:cs="Times New Roman"/>
          <w:i/>
          <w:sz w:val="24"/>
          <w:szCs w:val="24"/>
        </w:rPr>
        <w:t>:</w:t>
      </w:r>
    </w:p>
    <w:p w:rsidR="00D20AC0" w:rsidRPr="00AC6983" w:rsidRDefault="00D20AC0" w:rsidP="00AC6983">
      <w:pPr>
        <w:pStyle w:val="af2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983">
        <w:rPr>
          <w:rFonts w:ascii="Times New Roman" w:hAnsi="Times New Roman" w:cs="Times New Roman"/>
          <w:color w:val="000000"/>
          <w:sz w:val="24"/>
          <w:szCs w:val="24"/>
        </w:rPr>
        <w:t>Просмотр и обсуждение презентаций, роликов</w:t>
      </w:r>
      <w:r w:rsidRPr="00AC6983">
        <w:rPr>
          <w:rFonts w:ascii="Times New Roman" w:hAnsi="Times New Roman" w:cs="Times New Roman"/>
          <w:sz w:val="24"/>
          <w:szCs w:val="24"/>
        </w:rPr>
        <w:t>.</w:t>
      </w:r>
    </w:p>
    <w:p w:rsidR="00D20AC0" w:rsidRPr="00AC6983" w:rsidRDefault="00D20AC0" w:rsidP="00AC6983">
      <w:pPr>
        <w:pStyle w:val="af2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983">
        <w:rPr>
          <w:rFonts w:ascii="Times New Roman" w:hAnsi="Times New Roman" w:cs="Times New Roman"/>
          <w:sz w:val="24"/>
          <w:szCs w:val="24"/>
        </w:rPr>
        <w:t>Анализ таблиц.</w:t>
      </w:r>
    </w:p>
    <w:p w:rsidR="00D20AC0" w:rsidRPr="00AC6983" w:rsidRDefault="00D20AC0" w:rsidP="00AC6983">
      <w:pPr>
        <w:pStyle w:val="af2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983">
        <w:rPr>
          <w:rFonts w:ascii="Times New Roman" w:hAnsi="Times New Roman" w:cs="Times New Roman"/>
          <w:sz w:val="24"/>
          <w:szCs w:val="24"/>
        </w:rPr>
        <w:t>Объяснение наблюдаемых явлений.</w:t>
      </w:r>
    </w:p>
    <w:p w:rsidR="00D20AC0" w:rsidRPr="00AC6983" w:rsidRDefault="00D20AC0" w:rsidP="00AC6983">
      <w:pPr>
        <w:pStyle w:val="af2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983">
        <w:rPr>
          <w:rFonts w:ascii="Times New Roman" w:hAnsi="Times New Roman" w:cs="Times New Roman"/>
          <w:color w:val="000000"/>
          <w:sz w:val="24"/>
          <w:szCs w:val="24"/>
        </w:rPr>
        <w:t>Самостоятельная работа с учебником, электронными образовательными ресурсами (ЭОР).</w:t>
      </w:r>
    </w:p>
    <w:p w:rsidR="00D20AC0" w:rsidRPr="00AC6983" w:rsidRDefault="00D20AC0" w:rsidP="00AC6983">
      <w:pPr>
        <w:pStyle w:val="af2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983">
        <w:rPr>
          <w:rFonts w:ascii="Times New Roman" w:hAnsi="Times New Roman" w:cs="Times New Roman"/>
          <w:color w:val="000000"/>
          <w:sz w:val="24"/>
          <w:szCs w:val="24"/>
        </w:rPr>
        <w:t>Анализ проблемных учебных ситуаций.</w:t>
      </w:r>
    </w:p>
    <w:p w:rsidR="00D20AC0" w:rsidRPr="00AC6983" w:rsidRDefault="00D20AC0" w:rsidP="00AC6983">
      <w:pPr>
        <w:pStyle w:val="af2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983">
        <w:rPr>
          <w:rFonts w:ascii="Times New Roman" w:hAnsi="Times New Roman" w:cs="Times New Roman"/>
          <w:color w:val="000000"/>
          <w:sz w:val="24"/>
          <w:szCs w:val="24"/>
        </w:rPr>
        <w:t>Действие по заданному образцу.</w:t>
      </w:r>
      <w:r w:rsidRPr="00AC6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</w:p>
    <w:p w:rsidR="00D20AC0" w:rsidRPr="00AC6983" w:rsidRDefault="00D20AC0" w:rsidP="00AC6983">
      <w:pPr>
        <w:pStyle w:val="Standard"/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D20AC0" w:rsidRPr="00AC6983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AC6983">
        <w:rPr>
          <w:rFonts w:ascii="Times New Roman" w:hAnsi="Times New Roman" w:cs="Times New Roman"/>
          <w:sz w:val="24"/>
          <w:szCs w:val="24"/>
        </w:rPr>
        <w:t>Классно-урочная</w:t>
      </w:r>
      <w:proofErr w:type="gramEnd"/>
      <w:r w:rsidRPr="00AC6983">
        <w:rPr>
          <w:rFonts w:ascii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D20AC0" w:rsidRPr="00AC6983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Индивидуальная (организация самостоятельной работы).</w:t>
      </w:r>
    </w:p>
    <w:p w:rsidR="00D20AC0" w:rsidRPr="00AC6983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Групповая (парная) форма; группы сменного состава.</w:t>
      </w:r>
    </w:p>
    <w:p w:rsidR="00D20AC0" w:rsidRPr="00152D96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lastRenderedPageBreak/>
        <w:t>Внеклассная работа.</w:t>
      </w:r>
    </w:p>
    <w:p w:rsidR="00152D96" w:rsidRDefault="00152D96" w:rsidP="00152D96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D96" w:rsidRPr="00AC6983" w:rsidRDefault="00152D96" w:rsidP="00152D96">
      <w:pPr>
        <w:pStyle w:val="Standard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20AC0" w:rsidRPr="00AC6983" w:rsidRDefault="00D20AC0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</w:pPr>
      <w:r w:rsidRPr="00AC6983">
        <w:rPr>
          <w:b/>
          <w:bCs/>
          <w:color w:val="000000"/>
        </w:rPr>
        <w:t xml:space="preserve">                                              </w:t>
      </w:r>
      <w:r w:rsidR="00026CF3">
        <w:rPr>
          <w:rStyle w:val="c7"/>
          <w:b/>
          <w:bCs/>
          <w:color w:val="000000"/>
        </w:rPr>
        <w:t>Глагол (24</w:t>
      </w:r>
      <w:r w:rsidRPr="00AC6983">
        <w:rPr>
          <w:rStyle w:val="c7"/>
          <w:b/>
          <w:bCs/>
          <w:color w:val="000000"/>
        </w:rPr>
        <w:t xml:space="preserve"> часа)</w:t>
      </w:r>
    </w:p>
    <w:p w:rsidR="00D20AC0" w:rsidRPr="00AC6983" w:rsidRDefault="00D20AC0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 w:rsidRPr="00AC6983">
        <w:rPr>
          <w:rStyle w:val="c2"/>
          <w:rFonts w:eastAsiaTheme="majorEastAsia"/>
          <w:color w:val="000000"/>
        </w:rPr>
        <w:t xml:space="preserve">       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D20AC0" w:rsidRPr="00AC6983" w:rsidRDefault="00D20AC0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 w:rsidRPr="00AC6983">
        <w:rPr>
          <w:rStyle w:val="c2"/>
          <w:rFonts w:eastAsiaTheme="majorEastAsia"/>
          <w:color w:val="000000"/>
        </w:rPr>
        <w:t xml:space="preserve">       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ние).    Правописание возвратных глаголов в неопределенной форме.</w:t>
      </w:r>
    </w:p>
    <w:p w:rsidR="00D20AC0" w:rsidRPr="00AC6983" w:rsidRDefault="00D20AC0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 w:rsidRPr="00AC6983">
        <w:rPr>
          <w:rStyle w:val="c2"/>
          <w:rFonts w:eastAsiaTheme="majorEastAsia"/>
          <w:color w:val="000000"/>
        </w:rPr>
        <w:t xml:space="preserve">        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ь) в окончаниях глаголов 2-го лица единственного числа после шипящих.</w:t>
      </w:r>
    </w:p>
    <w:p w:rsidR="00D20AC0" w:rsidRPr="00AC6983" w:rsidRDefault="00D20AC0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C6983">
        <w:rPr>
          <w:rStyle w:val="c2"/>
          <w:rFonts w:eastAsiaTheme="majorEastAsia"/>
          <w:color w:val="000000"/>
        </w:rPr>
        <w:t xml:space="preserve">       Глаголы I и II 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 форме по вопросам (что делает? </w:t>
      </w:r>
      <w:r w:rsidRPr="00AC6983">
        <w:rPr>
          <w:rStyle w:val="c2"/>
          <w:rFonts w:eastAsiaTheme="majorEastAsia"/>
          <w:i/>
          <w:iCs/>
          <w:color w:val="000000"/>
        </w:rPr>
        <w:t>умывается, </w:t>
      </w:r>
      <w:r w:rsidRPr="00AC6983">
        <w:rPr>
          <w:rStyle w:val="c2"/>
          <w:rFonts w:eastAsiaTheme="majorEastAsia"/>
          <w:color w:val="000000"/>
        </w:rPr>
        <w:t>что делать? </w:t>
      </w:r>
      <w:r w:rsidRPr="00AC6983">
        <w:rPr>
          <w:rStyle w:val="c2"/>
          <w:rFonts w:eastAsiaTheme="majorEastAsia"/>
          <w:i/>
          <w:iCs/>
          <w:color w:val="000000"/>
        </w:rPr>
        <w:t>умываться). </w:t>
      </w:r>
      <w:r w:rsidRPr="00AC6983">
        <w:rPr>
          <w:rStyle w:val="c2"/>
          <w:rFonts w:eastAsiaTheme="majorEastAsia"/>
          <w:color w:val="000000"/>
        </w:rPr>
        <w:t xml:space="preserve">Правописание буквосочетаний </w:t>
      </w:r>
      <w:proofErr w:type="gramStart"/>
      <w:r w:rsidRPr="00AC6983">
        <w:rPr>
          <w:rStyle w:val="c2"/>
          <w:rFonts w:eastAsiaTheme="majorEastAsia"/>
          <w:color w:val="000000"/>
        </w:rPr>
        <w:t>-</w:t>
      </w:r>
      <w:proofErr w:type="spellStart"/>
      <w:r w:rsidRPr="00AC6983">
        <w:rPr>
          <w:rStyle w:val="c2"/>
          <w:rFonts w:eastAsiaTheme="majorEastAsia"/>
          <w:color w:val="000000"/>
        </w:rPr>
        <w:t>т</w:t>
      </w:r>
      <w:proofErr w:type="gramEnd"/>
      <w:r w:rsidRPr="00AC6983">
        <w:rPr>
          <w:rStyle w:val="c2"/>
          <w:rFonts w:eastAsiaTheme="majorEastAsia"/>
          <w:color w:val="000000"/>
        </w:rPr>
        <w:t>ся</w:t>
      </w:r>
      <w:proofErr w:type="spellEnd"/>
      <w:r w:rsidRPr="00AC6983">
        <w:rPr>
          <w:rStyle w:val="c2"/>
          <w:rFonts w:eastAsiaTheme="majorEastAsia"/>
          <w:color w:val="000000"/>
        </w:rPr>
        <w:t xml:space="preserve"> в возвратных глаголах в 3-м лице и </w:t>
      </w:r>
      <w:r w:rsidRPr="00AC6983">
        <w:rPr>
          <w:rStyle w:val="c7"/>
          <w:b/>
          <w:bCs/>
          <w:color w:val="000000"/>
        </w:rPr>
        <w:t>-</w:t>
      </w:r>
      <w:proofErr w:type="spellStart"/>
      <w:r w:rsidRPr="00AC6983">
        <w:rPr>
          <w:rStyle w:val="c7"/>
          <w:b/>
          <w:bCs/>
          <w:color w:val="000000"/>
        </w:rPr>
        <w:t>ться</w:t>
      </w:r>
      <w:proofErr w:type="spellEnd"/>
      <w:r w:rsidRPr="00AC6983">
        <w:rPr>
          <w:rStyle w:val="c7"/>
          <w:b/>
          <w:bCs/>
          <w:color w:val="000000"/>
        </w:rPr>
        <w:t> </w:t>
      </w:r>
      <w:r w:rsidRPr="00AC6983">
        <w:rPr>
          <w:rStyle w:val="c2"/>
          <w:rFonts w:eastAsiaTheme="majorEastAsia"/>
          <w:color w:val="000000"/>
        </w:rPr>
        <w:t>в возвратных глаголах неопределенной формы (общее представление).</w:t>
      </w:r>
    </w:p>
    <w:p w:rsidR="00D20AC0" w:rsidRPr="00AC6983" w:rsidRDefault="00D20AC0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C6983">
        <w:rPr>
          <w:rStyle w:val="c2"/>
          <w:rFonts w:eastAsiaTheme="majorEastAsia"/>
          <w:color w:val="000000"/>
        </w:rPr>
        <w:t xml:space="preserve">        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 </w:t>
      </w:r>
      <w:r w:rsidRPr="00AC6983">
        <w:rPr>
          <w:rStyle w:val="c2"/>
          <w:rFonts w:eastAsiaTheme="majorEastAsia"/>
          <w:i/>
          <w:iCs/>
          <w:color w:val="000000"/>
        </w:rPr>
        <w:t>(видеть — видел, слышать — слышал)</w:t>
      </w:r>
    </w:p>
    <w:p w:rsidR="00D20AC0" w:rsidRPr="00AC6983" w:rsidRDefault="00D20AC0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rFonts w:eastAsiaTheme="majorEastAsia"/>
          <w:i/>
          <w:iCs/>
        </w:rPr>
      </w:pPr>
      <w:r w:rsidRPr="00AC6983">
        <w:rPr>
          <w:rStyle w:val="c2"/>
          <w:rFonts w:eastAsiaTheme="majorEastAsia"/>
          <w:color w:val="000000"/>
        </w:rPr>
        <w:t xml:space="preserve">        Употребление в речи глаголов в прямом и переносном 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 </w:t>
      </w:r>
      <w:r w:rsidRPr="00AC6983">
        <w:rPr>
          <w:rStyle w:val="c2"/>
          <w:rFonts w:eastAsiaTheme="majorEastAsia"/>
          <w:i/>
          <w:iCs/>
          <w:color w:val="000000"/>
        </w:rPr>
        <w:t>(тревожиться за отца, беспокоиться об отце, любоваться закатом, смотреть на закат).</w:t>
      </w:r>
    </w:p>
    <w:p w:rsidR="00D20AC0" w:rsidRPr="00AC6983" w:rsidRDefault="00321BBC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b/>
          <w:i/>
        </w:rPr>
      </w:pPr>
      <w:r>
        <w:rPr>
          <w:b/>
          <w:i/>
        </w:rPr>
        <w:t xml:space="preserve">       </w:t>
      </w:r>
    </w:p>
    <w:p w:rsidR="00D20AC0" w:rsidRPr="00AC6983" w:rsidRDefault="00D20AC0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rFonts w:eastAsiaTheme="majorEastAsia"/>
          <w:i/>
          <w:iCs/>
        </w:rPr>
      </w:pPr>
    </w:p>
    <w:p w:rsidR="00D20AC0" w:rsidRPr="00AC6983" w:rsidRDefault="00D20AC0" w:rsidP="00AC6983">
      <w:pPr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983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AC6983">
        <w:rPr>
          <w:rFonts w:ascii="Times New Roman" w:hAnsi="Times New Roman" w:cs="Times New Roman"/>
          <w:i/>
          <w:sz w:val="24"/>
          <w:szCs w:val="24"/>
          <w:u w:val="single"/>
        </w:rPr>
        <w:t>Виды учебной деятельности</w:t>
      </w:r>
      <w:r w:rsidRPr="00AC6983">
        <w:rPr>
          <w:rFonts w:ascii="Times New Roman" w:hAnsi="Times New Roman" w:cs="Times New Roman"/>
          <w:i/>
          <w:sz w:val="24"/>
          <w:szCs w:val="24"/>
        </w:rPr>
        <w:t>:</w:t>
      </w:r>
    </w:p>
    <w:p w:rsidR="00D20AC0" w:rsidRPr="00AC6983" w:rsidRDefault="00D20AC0" w:rsidP="00AC6983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Слушание объяснений учителя.</w:t>
      </w:r>
    </w:p>
    <w:p w:rsidR="00D20AC0" w:rsidRPr="00AC6983" w:rsidRDefault="00D20AC0" w:rsidP="00AC6983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Самостоятельная работа с учебником.</w:t>
      </w:r>
    </w:p>
    <w:p w:rsidR="00D20AC0" w:rsidRPr="00AC6983" w:rsidRDefault="00D20AC0" w:rsidP="00AC6983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Работа с научно-популярной литературой.</w:t>
      </w:r>
    </w:p>
    <w:p w:rsidR="00D20AC0" w:rsidRPr="00AC6983" w:rsidRDefault="00D20AC0" w:rsidP="00AC6983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Отбор и сравнение материала по нескольким источникам.</w:t>
      </w:r>
    </w:p>
    <w:p w:rsidR="00D20AC0" w:rsidRPr="00AC6983" w:rsidRDefault="00D20AC0" w:rsidP="00AC6983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Объяснение наблюдаемых явлений.</w:t>
      </w:r>
    </w:p>
    <w:p w:rsidR="00D20AC0" w:rsidRPr="00AC6983" w:rsidRDefault="00D20AC0" w:rsidP="00AC6983">
      <w:pPr>
        <w:pStyle w:val="Standard"/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D20AC0" w:rsidRPr="00AC6983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AC6983">
        <w:rPr>
          <w:rFonts w:ascii="Times New Roman" w:hAnsi="Times New Roman" w:cs="Times New Roman"/>
          <w:sz w:val="24"/>
          <w:szCs w:val="24"/>
        </w:rPr>
        <w:t>Классно-урочная</w:t>
      </w:r>
      <w:proofErr w:type="gramEnd"/>
      <w:r w:rsidRPr="00AC6983">
        <w:rPr>
          <w:rFonts w:ascii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D20AC0" w:rsidRPr="00AC6983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Индивидуальная (организация самостоятельной работы).</w:t>
      </w:r>
    </w:p>
    <w:p w:rsidR="00D20AC0" w:rsidRPr="00AC6983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Групповая (парная) форма; группы сменного состава.</w:t>
      </w:r>
    </w:p>
    <w:p w:rsidR="00D20AC0" w:rsidRPr="00AC6983" w:rsidRDefault="00D20AC0" w:rsidP="00AC6983">
      <w:pPr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</w:t>
      </w:r>
    </w:p>
    <w:p w:rsidR="00D20AC0" w:rsidRPr="00AC6983" w:rsidRDefault="00D20AC0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hd w:val="clear" w:color="auto" w:fill="FFFFFF"/>
        </w:rPr>
      </w:pPr>
      <w:r w:rsidRPr="00AC6983">
        <w:rPr>
          <w:b/>
          <w:bCs/>
          <w:color w:val="000000"/>
        </w:rPr>
        <w:t xml:space="preserve">                                   </w:t>
      </w:r>
      <w:r w:rsidR="001A5EA4" w:rsidRPr="00AC6983">
        <w:rPr>
          <w:b/>
          <w:bCs/>
          <w:color w:val="000000"/>
          <w:shd w:val="clear" w:color="auto" w:fill="FFFFFF"/>
        </w:rPr>
        <w:t xml:space="preserve">Повторение </w:t>
      </w:r>
      <w:proofErr w:type="gramStart"/>
      <w:r w:rsidR="001A5EA4" w:rsidRPr="00AC6983">
        <w:rPr>
          <w:b/>
          <w:bCs/>
          <w:color w:val="000000"/>
          <w:shd w:val="clear" w:color="auto" w:fill="FFFFFF"/>
        </w:rPr>
        <w:t>изученного</w:t>
      </w:r>
      <w:proofErr w:type="gramEnd"/>
      <w:r w:rsidR="001A5EA4" w:rsidRPr="00AC6983">
        <w:rPr>
          <w:b/>
          <w:bCs/>
          <w:color w:val="000000"/>
          <w:shd w:val="clear" w:color="auto" w:fill="FFFFFF"/>
        </w:rPr>
        <w:t xml:space="preserve"> (4</w:t>
      </w:r>
      <w:r w:rsidRPr="00AC6983">
        <w:rPr>
          <w:b/>
          <w:bCs/>
          <w:color w:val="000000"/>
          <w:shd w:val="clear" w:color="auto" w:fill="FFFFFF"/>
        </w:rPr>
        <w:t xml:space="preserve"> часов)</w:t>
      </w:r>
    </w:p>
    <w:p w:rsidR="00D20AC0" w:rsidRPr="00AC6983" w:rsidRDefault="00D20AC0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hd w:val="clear" w:color="auto" w:fill="FFFFFF"/>
        </w:rPr>
      </w:pPr>
      <w:r w:rsidRPr="00AC6983">
        <w:rPr>
          <w:bCs/>
          <w:color w:val="000000"/>
          <w:shd w:val="clear" w:color="auto" w:fill="FFFFFF"/>
        </w:rPr>
        <w:t xml:space="preserve">        Закрепление основных орфограмм 4 класса.</w:t>
      </w:r>
    </w:p>
    <w:p w:rsidR="00D20AC0" w:rsidRPr="00AC6983" w:rsidRDefault="00D20AC0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b/>
          <w:i/>
        </w:rPr>
      </w:pPr>
      <w:r w:rsidRPr="00AC6983">
        <w:rPr>
          <w:b/>
          <w:i/>
        </w:rPr>
        <w:t xml:space="preserve">    </w:t>
      </w:r>
      <w:r w:rsidR="00321BBC">
        <w:rPr>
          <w:b/>
          <w:i/>
        </w:rPr>
        <w:t xml:space="preserve">    </w:t>
      </w:r>
    </w:p>
    <w:p w:rsidR="00D20AC0" w:rsidRPr="00AC6983" w:rsidRDefault="00D20AC0" w:rsidP="00AC6983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bCs/>
          <w:i/>
          <w:color w:val="000000"/>
          <w:shd w:val="clear" w:color="auto" w:fill="FFFFFF"/>
        </w:rPr>
      </w:pPr>
    </w:p>
    <w:p w:rsidR="00D20AC0" w:rsidRPr="00AC6983" w:rsidRDefault="00D20AC0" w:rsidP="00AC6983">
      <w:pPr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983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AC6983">
        <w:rPr>
          <w:rFonts w:ascii="Times New Roman" w:hAnsi="Times New Roman" w:cs="Times New Roman"/>
          <w:i/>
          <w:sz w:val="24"/>
          <w:szCs w:val="24"/>
          <w:u w:val="single"/>
        </w:rPr>
        <w:t>Виды учебной деятельности</w:t>
      </w:r>
      <w:r w:rsidRPr="00AC6983">
        <w:rPr>
          <w:rFonts w:ascii="Times New Roman" w:hAnsi="Times New Roman" w:cs="Times New Roman"/>
          <w:i/>
          <w:sz w:val="24"/>
          <w:szCs w:val="24"/>
        </w:rPr>
        <w:t>:</w:t>
      </w:r>
    </w:p>
    <w:p w:rsidR="00D20AC0" w:rsidRPr="00AC6983" w:rsidRDefault="00D20AC0" w:rsidP="00AC6983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lastRenderedPageBreak/>
        <w:t>Слушание и анализ выступлений своих товарищей.</w:t>
      </w:r>
    </w:p>
    <w:p w:rsidR="00D20AC0" w:rsidRPr="00AC6983" w:rsidRDefault="00D20AC0" w:rsidP="00AC6983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Самостоятельная работа с учебником.</w:t>
      </w:r>
    </w:p>
    <w:p w:rsidR="00D20AC0" w:rsidRPr="00AC6983" w:rsidRDefault="00D20AC0" w:rsidP="00AC6983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Работа с научно-популярной литературой.</w:t>
      </w:r>
    </w:p>
    <w:p w:rsidR="00D20AC0" w:rsidRPr="00AC6983" w:rsidRDefault="00D20AC0" w:rsidP="00AC6983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Выполнение заданий по разграничению понятий.</w:t>
      </w:r>
    </w:p>
    <w:p w:rsidR="00D20AC0" w:rsidRPr="00AC6983" w:rsidRDefault="00D20AC0" w:rsidP="00AC6983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Систематизация учебного материала.</w:t>
      </w:r>
      <w:r w:rsidRPr="00AC6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</w:p>
    <w:p w:rsidR="00D20AC0" w:rsidRPr="00AC6983" w:rsidRDefault="00D20AC0" w:rsidP="00AC6983">
      <w:pPr>
        <w:pStyle w:val="Standard"/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D20AC0" w:rsidRPr="00AC6983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AC6983">
        <w:rPr>
          <w:rFonts w:ascii="Times New Roman" w:hAnsi="Times New Roman" w:cs="Times New Roman"/>
          <w:sz w:val="24"/>
          <w:szCs w:val="24"/>
        </w:rPr>
        <w:t>Классно-урочная</w:t>
      </w:r>
      <w:proofErr w:type="gramEnd"/>
      <w:r w:rsidRPr="00AC6983">
        <w:rPr>
          <w:rFonts w:ascii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D20AC0" w:rsidRPr="00AC6983" w:rsidRDefault="00D20AC0" w:rsidP="00AC6983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6983">
        <w:rPr>
          <w:rFonts w:ascii="Times New Roman" w:hAnsi="Times New Roman" w:cs="Times New Roman"/>
          <w:sz w:val="24"/>
          <w:szCs w:val="24"/>
        </w:rPr>
        <w:t>Индивидуальная (организация самостоятельной работы).</w:t>
      </w:r>
    </w:p>
    <w:p w:rsidR="00D20AC0" w:rsidRPr="00AC6983" w:rsidRDefault="00D20AC0" w:rsidP="00AC6983">
      <w:pPr>
        <w:pStyle w:val="Standard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20AC0" w:rsidRPr="00AC6983" w:rsidRDefault="00D20AC0" w:rsidP="00AC6983">
      <w:pPr>
        <w:shd w:val="clear" w:color="auto" w:fill="FFFFFF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20AC0" w:rsidRPr="00AC6983" w:rsidRDefault="00D20AC0" w:rsidP="00AC6983">
      <w:pPr>
        <w:shd w:val="clear" w:color="auto" w:fill="FFFFFF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20AC0" w:rsidRPr="00AC6983" w:rsidRDefault="00D20AC0" w:rsidP="00AC6983">
      <w:pPr>
        <w:shd w:val="clear" w:color="auto" w:fill="FFFFFF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20AC0" w:rsidRPr="00AC6983" w:rsidRDefault="00D20AC0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через использование в качестве дидактического материала текстов из произведений донских авторов, донского фольклора (пословицы, поговорки), рассказы, в фонетической и лексической работе.</w:t>
      </w:r>
    </w:p>
    <w:p w:rsidR="00D20AC0" w:rsidRDefault="00D20AC0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7B2" w:rsidRDefault="004527B2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7B2" w:rsidRDefault="004527B2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7B2" w:rsidRDefault="004527B2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7B2" w:rsidRDefault="004527B2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7B2" w:rsidRDefault="004527B2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7B2" w:rsidRDefault="004527B2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7B2" w:rsidRDefault="004527B2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7B2" w:rsidRDefault="004527B2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D96" w:rsidRDefault="00152D96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D96" w:rsidRDefault="00152D96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D96" w:rsidRDefault="00152D96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D96" w:rsidRDefault="00152D96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D96" w:rsidRDefault="00152D96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D96" w:rsidRDefault="00152D96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D96" w:rsidRDefault="00152D96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D96" w:rsidRDefault="00152D96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D96" w:rsidRDefault="00152D96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D96" w:rsidRDefault="00152D96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D96" w:rsidRDefault="00152D96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D96" w:rsidRDefault="00152D96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D96" w:rsidRDefault="00152D96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D96" w:rsidRDefault="00152D96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D96" w:rsidRDefault="00152D96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D96" w:rsidRDefault="00152D96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D96" w:rsidRDefault="00152D96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D96" w:rsidRDefault="00152D96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D96" w:rsidRDefault="00152D96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D96" w:rsidRDefault="00152D96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D96" w:rsidRDefault="00152D96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D96" w:rsidRDefault="00152D96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D96" w:rsidRDefault="00152D96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D96" w:rsidRDefault="00152D96" w:rsidP="00AC6983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C22" w:rsidRPr="007B7C22" w:rsidRDefault="007B7C22" w:rsidP="007B7C22">
      <w:pPr>
        <w:tabs>
          <w:tab w:val="left" w:pos="142"/>
        </w:tabs>
        <w:spacing w:before="15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B7C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ценка результатов освоения содержания образовательной программы </w:t>
      </w:r>
      <w:proofErr w:type="gramStart"/>
      <w:r w:rsidRPr="007B7C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ающимися</w:t>
      </w:r>
      <w:proofErr w:type="gramEnd"/>
      <w:r w:rsidRPr="007B7C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 ЗПР.</w:t>
      </w:r>
    </w:p>
    <w:p w:rsidR="007B7C22" w:rsidRPr="007B7C22" w:rsidRDefault="007B7C22" w:rsidP="007B7C22">
      <w:pPr>
        <w:tabs>
          <w:tab w:val="left" w:pos="142"/>
        </w:tabs>
        <w:spacing w:before="15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B7C22" w:rsidRPr="007B7C22" w:rsidRDefault="007B7C22" w:rsidP="007B7C22">
      <w:pPr>
        <w:tabs>
          <w:tab w:val="left" w:pos="142"/>
        </w:tabs>
        <w:spacing w:before="15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B7C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ий язык.</w:t>
      </w:r>
    </w:p>
    <w:p w:rsidR="007B7C22" w:rsidRPr="007B7C22" w:rsidRDefault="007B7C22" w:rsidP="007B7C22">
      <w:pPr>
        <w:spacing w:after="75"/>
        <w:rPr>
          <w:rFonts w:ascii="Times New Roman" w:eastAsia="Times New Roman" w:hAnsi="Times New Roman" w:cs="Times New Roman"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диктанта и текста для списывания</w:t>
      </w:r>
      <w:r w:rsidRPr="007B7C2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559"/>
        <w:gridCol w:w="1417"/>
      </w:tblGrid>
      <w:tr w:rsidR="007B7C22" w:rsidRPr="007B7C22" w:rsidTr="00763349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7B7C22" w:rsidRPr="007B7C22" w:rsidTr="007633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22" w:rsidRPr="007B7C22" w:rsidRDefault="007B7C22" w:rsidP="007B7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7B7C22" w:rsidRPr="007B7C22" w:rsidTr="007633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15-17</w:t>
            </w:r>
          </w:p>
        </w:tc>
      </w:tr>
      <w:tr w:rsidR="007B7C22" w:rsidRPr="007B7C22" w:rsidTr="007633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30-35</w:t>
            </w:r>
          </w:p>
        </w:tc>
      </w:tr>
      <w:tr w:rsidR="007B7C22" w:rsidRPr="007B7C22" w:rsidTr="007633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40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45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55-60</w:t>
            </w:r>
          </w:p>
        </w:tc>
      </w:tr>
      <w:tr w:rsidR="007B7C22" w:rsidRPr="007B7C22" w:rsidTr="007633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60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70-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75-80</w:t>
            </w:r>
          </w:p>
        </w:tc>
      </w:tr>
    </w:tbl>
    <w:p w:rsidR="007B7C22" w:rsidRPr="007B7C22" w:rsidRDefault="007B7C22" w:rsidP="007B7C22">
      <w:pPr>
        <w:spacing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7C2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7C22" w:rsidRPr="007B7C22" w:rsidRDefault="007B7C22" w:rsidP="007B7C22">
      <w:pPr>
        <w:spacing w:after="7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ксты диктантов подбираются средней трудности с расчётом на возможности их выполнения всеми обучающимися (кол-во изученных орфограмм 60 % от общего числа всех слов диктанта). Слова на неизученные правила либо не включаются, либо выносятся на доску. Предложения должны быть просты по структуре, различны по цели высказывания и состоять из 2-8 слов с включением синтаксических категорий. Для проверки выполнения грамматических разборов используются контрольные работы, в содержание которых вводится не более 2 видов грамматического разбора. Хорошо </w:t>
      </w:r>
      <w:proofErr w:type="gramStart"/>
      <w:r w:rsidRPr="007B7C22">
        <w:rPr>
          <w:rFonts w:ascii="Times New Roman" w:eastAsia="Times New Roman" w:hAnsi="Times New Roman" w:cs="Times New Roman"/>
          <w:sz w:val="24"/>
          <w:szCs w:val="24"/>
          <w:lang w:eastAsia="ar-SA"/>
        </w:rPr>
        <w:t>успевающим</w:t>
      </w:r>
      <w:proofErr w:type="gramEnd"/>
      <w:r w:rsidRPr="007B7C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мся предлагать дополнительное задание повышенной трудности.</w:t>
      </w:r>
      <w:r w:rsidRPr="007B7C22">
        <w:rPr>
          <w:rFonts w:ascii="Times New Roman" w:eastAsia="Times New Roman" w:hAnsi="Times New Roman" w:cs="Times New Roman"/>
          <w:sz w:val="24"/>
          <w:szCs w:val="24"/>
        </w:rPr>
        <w:t xml:space="preserve"> Тексты для изложения и сочинения увеличиваются на 15-20 слов. Учитывая, что сочинения и изложения носят обучающий характер, неудовлетворительные оценки не выставляются.</w:t>
      </w:r>
    </w:p>
    <w:p w:rsidR="007B7C22" w:rsidRPr="007B7C22" w:rsidRDefault="007B7C22" w:rsidP="007B7C22">
      <w:pPr>
        <w:spacing w:after="7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sz w:val="24"/>
          <w:szCs w:val="24"/>
        </w:rPr>
        <w:t>При выполнении грамматических заданий следует руководствоваться следующими нормами оценок.</w:t>
      </w:r>
    </w:p>
    <w:p w:rsidR="007B7C22" w:rsidRPr="007B7C22" w:rsidRDefault="007B7C22" w:rsidP="007B7C22">
      <w:pPr>
        <w:spacing w:after="75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C22" w:rsidRPr="007B7C22" w:rsidRDefault="007B7C22" w:rsidP="007B7C22">
      <w:pPr>
        <w:spacing w:after="7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b/>
          <w:sz w:val="24"/>
          <w:szCs w:val="24"/>
        </w:rPr>
        <w:t>Оценка за грамматические задания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2268"/>
        <w:gridCol w:w="2268"/>
        <w:gridCol w:w="2185"/>
        <w:gridCol w:w="2162"/>
      </w:tblGrid>
      <w:tr w:rsidR="007B7C22" w:rsidRPr="007B7C22" w:rsidTr="00763349">
        <w:tc>
          <w:tcPr>
            <w:tcW w:w="1143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268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185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162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7B7C22" w:rsidRPr="007B7C22" w:rsidTr="00763349">
        <w:tc>
          <w:tcPr>
            <w:tcW w:w="1143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Уро-</w:t>
            </w:r>
            <w:proofErr w:type="spellStart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вень</w:t>
            </w:r>
            <w:proofErr w:type="spellEnd"/>
            <w:proofErr w:type="gramEnd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-нения зада-</w:t>
            </w:r>
            <w:proofErr w:type="spellStart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ся за безо-</w:t>
            </w:r>
            <w:proofErr w:type="spellStart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шибочное</w:t>
            </w:r>
            <w:proofErr w:type="spellEnd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-</w:t>
            </w:r>
            <w:proofErr w:type="spellStart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е</w:t>
            </w:r>
            <w:proofErr w:type="spellEnd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заданий, когда </w:t>
            </w:r>
            <w:proofErr w:type="gramStart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аруживает </w:t>
            </w: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знанное усвоение </w:t>
            </w:r>
            <w:proofErr w:type="spellStart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елений, правил и умение </w:t>
            </w:r>
            <w:proofErr w:type="spellStart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-тоятельно</w:t>
            </w:r>
            <w:proofErr w:type="spellEnd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-менять знания при выполнении</w:t>
            </w:r>
          </w:p>
        </w:tc>
        <w:tc>
          <w:tcPr>
            <w:tcW w:w="2268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вится, если </w:t>
            </w:r>
            <w:proofErr w:type="gramStart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аруживает осознанное усвоение </w:t>
            </w:r>
            <w:proofErr w:type="spellStart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proofErr w:type="spellEnd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ил, умеет при-менять </w:t>
            </w: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ои </w:t>
            </w:r>
            <w:proofErr w:type="spellStart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зна-ния</w:t>
            </w:r>
            <w:proofErr w:type="spellEnd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де разбора слов и предложений и правил не менее ¾ заданий</w:t>
            </w:r>
          </w:p>
        </w:tc>
        <w:tc>
          <w:tcPr>
            <w:tcW w:w="2185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вится, если </w:t>
            </w:r>
            <w:proofErr w:type="gramStart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</w:t>
            </w:r>
            <w:proofErr w:type="gramEnd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живает</w:t>
            </w:r>
            <w:proofErr w:type="spellEnd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е </w:t>
            </w:r>
            <w:proofErr w:type="spellStart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еленной части из изученного </w:t>
            </w: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,</w:t>
            </w:r>
          </w:p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е правильно выполнил не менее ½ заданий</w:t>
            </w:r>
          </w:p>
        </w:tc>
        <w:tc>
          <w:tcPr>
            <w:tcW w:w="2162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вится, если </w:t>
            </w:r>
            <w:proofErr w:type="gramStart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аруживает плохое знание учебного мате-риала, не </w:t>
            </w: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ляется с большинством грамматических заданий</w:t>
            </w:r>
          </w:p>
        </w:tc>
      </w:tr>
    </w:tbl>
    <w:p w:rsidR="007B7C22" w:rsidRPr="007B7C22" w:rsidRDefault="007B7C22" w:rsidP="007B7C22">
      <w:pPr>
        <w:spacing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C22" w:rsidRPr="007B7C22" w:rsidRDefault="007B7C22" w:rsidP="007B7C22">
      <w:pPr>
        <w:spacing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словарного дикта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13"/>
      </w:tblGrid>
      <w:tr w:rsidR="007B7C22" w:rsidRPr="007B7C22" w:rsidTr="00763349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ов</w:t>
            </w:r>
          </w:p>
        </w:tc>
      </w:tr>
      <w:tr w:rsidR="007B7C22" w:rsidRPr="007B7C22" w:rsidTr="00763349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7B7C22" w:rsidRPr="007B7C22" w:rsidTr="007633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7B7C22" w:rsidRPr="007B7C22" w:rsidTr="007633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7B7C22" w:rsidRPr="007B7C22" w:rsidTr="007633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2" w:rsidRPr="007B7C22" w:rsidRDefault="007B7C22" w:rsidP="007B7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до 20</w:t>
            </w:r>
          </w:p>
        </w:tc>
      </w:tr>
    </w:tbl>
    <w:p w:rsidR="007B7C22" w:rsidRPr="007B7C22" w:rsidRDefault="007B7C22" w:rsidP="007B7C22">
      <w:pPr>
        <w:spacing w:after="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C22" w:rsidRPr="007B7C22" w:rsidRDefault="007B7C22" w:rsidP="007B7C22">
      <w:pPr>
        <w:spacing w:after="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b/>
          <w:sz w:val="24"/>
          <w:szCs w:val="24"/>
        </w:rPr>
        <w:t>Оценки за словарный дикт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</w:tblGrid>
      <w:tr w:rsidR="007B7C22" w:rsidRPr="007B7C22" w:rsidTr="00763349">
        <w:tc>
          <w:tcPr>
            <w:tcW w:w="675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0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нет ошибок</w:t>
            </w:r>
          </w:p>
        </w:tc>
      </w:tr>
      <w:tr w:rsidR="007B7C22" w:rsidRPr="007B7C22" w:rsidTr="00763349">
        <w:tc>
          <w:tcPr>
            <w:tcW w:w="675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0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 ошибки или 1 исправление (1-й класс); </w:t>
            </w:r>
          </w:p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1ошибка или 1 исправление (2-4 классы)</w:t>
            </w:r>
          </w:p>
        </w:tc>
      </w:tr>
      <w:tr w:rsidR="007B7C22" w:rsidRPr="007B7C22" w:rsidTr="00763349">
        <w:tc>
          <w:tcPr>
            <w:tcW w:w="675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0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ошибки и 1 исправление (1-й класс); </w:t>
            </w:r>
          </w:p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2ошибки и 1 исправление (2-4 классы)</w:t>
            </w:r>
          </w:p>
        </w:tc>
      </w:tr>
      <w:tr w:rsidR="007B7C22" w:rsidRPr="007B7C22" w:rsidTr="00763349">
        <w:tc>
          <w:tcPr>
            <w:tcW w:w="675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670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4 ошибки (1-й класс);</w:t>
            </w:r>
          </w:p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3ошибки (2-4 классы)</w:t>
            </w:r>
          </w:p>
        </w:tc>
      </w:tr>
    </w:tbl>
    <w:p w:rsidR="007B7C22" w:rsidRPr="007B7C22" w:rsidRDefault="007B7C22" w:rsidP="007B7C22">
      <w:pPr>
        <w:tabs>
          <w:tab w:val="left" w:pos="142"/>
        </w:tabs>
        <w:spacing w:before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B7C22" w:rsidRPr="007B7C22" w:rsidRDefault="007B7C22" w:rsidP="007B7C22">
      <w:pPr>
        <w:tabs>
          <w:tab w:val="left" w:pos="142"/>
        </w:tabs>
        <w:spacing w:before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B7C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Оценивание письменных работ обучающихся с ЗПР начальной школы </w:t>
      </w:r>
    </w:p>
    <w:p w:rsidR="007B7C22" w:rsidRPr="007B7C22" w:rsidRDefault="007B7C22" w:rsidP="007B7C22">
      <w:pPr>
        <w:tabs>
          <w:tab w:val="left" w:pos="142"/>
        </w:tabs>
        <w:spacing w:before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7B7C22" w:rsidRPr="007B7C22" w:rsidTr="00763349">
        <w:trPr>
          <w:cantSplit/>
          <w:trHeight w:val="1536"/>
        </w:trPr>
        <w:tc>
          <w:tcPr>
            <w:tcW w:w="675" w:type="dxa"/>
            <w:shd w:val="clear" w:color="auto" w:fill="auto"/>
            <w:textDirection w:val="btLr"/>
          </w:tcPr>
          <w:p w:rsidR="007B7C22" w:rsidRPr="007B7C22" w:rsidRDefault="007B7C22" w:rsidP="007B7C22">
            <w:pPr>
              <w:spacing w:after="75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4395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граммы </w:t>
            </w:r>
          </w:p>
          <w:p w:rsidR="007B7C22" w:rsidRPr="007B7C22" w:rsidRDefault="007B7C22" w:rsidP="007B7C22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общеобразовательной </w:t>
            </w:r>
          </w:p>
          <w:p w:rsidR="007B7C22" w:rsidRPr="007B7C22" w:rsidRDefault="007B7C22" w:rsidP="007B7C22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школы</w:t>
            </w:r>
          </w:p>
        </w:tc>
        <w:tc>
          <w:tcPr>
            <w:tcW w:w="4501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аптированная основная общеобразовательная программа для </w:t>
            </w:r>
            <w:proofErr w:type="gramStart"/>
            <w:r w:rsidRPr="007B7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B7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ЗПР</w:t>
            </w:r>
          </w:p>
        </w:tc>
      </w:tr>
      <w:tr w:rsidR="007B7C22" w:rsidRPr="007B7C22" w:rsidTr="00763349">
        <w:tc>
          <w:tcPr>
            <w:tcW w:w="675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ставится при трёх исправлениях, но при одной негрубой ошибке можно ставить</w:t>
            </w:r>
          </w:p>
        </w:tc>
        <w:tc>
          <w:tcPr>
            <w:tcW w:w="4501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7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ущены</w:t>
            </w:r>
            <w:proofErr w:type="gramEnd"/>
            <w:r w:rsidRPr="007B7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негрубая ошибка или 1-2 </w:t>
            </w:r>
            <w:proofErr w:type="spellStart"/>
            <w:r w:rsidRPr="007B7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графических</w:t>
            </w:r>
            <w:proofErr w:type="spellEnd"/>
            <w:r w:rsidRPr="007B7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шибок, работа написана аккуратно</w:t>
            </w:r>
          </w:p>
        </w:tc>
      </w:tr>
      <w:tr w:rsidR="007B7C22" w:rsidRPr="007B7C22" w:rsidTr="00763349">
        <w:tc>
          <w:tcPr>
            <w:tcW w:w="675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пущены орфографические и 2 пунктуационные ошибки или 1 </w:t>
            </w:r>
            <w:proofErr w:type="gramStart"/>
            <w:r w:rsidRPr="007B7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фографическая</w:t>
            </w:r>
            <w:proofErr w:type="gramEnd"/>
            <w:r w:rsidRPr="007B7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3 пунктуационные ошибки</w:t>
            </w:r>
          </w:p>
        </w:tc>
        <w:tc>
          <w:tcPr>
            <w:tcW w:w="4501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опущены 1-2 орфографические  ошибки, 1-3 пунктуационных и 1-3 </w:t>
            </w:r>
            <w:proofErr w:type="spellStart"/>
            <w:r w:rsidRPr="007B7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исграфических</w:t>
            </w:r>
            <w:proofErr w:type="spellEnd"/>
            <w:r w:rsidRPr="007B7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шибок, работа написана аккуратно, но допущены 1-2 исправления</w:t>
            </w:r>
          </w:p>
        </w:tc>
      </w:tr>
      <w:tr w:rsidR="007B7C22" w:rsidRPr="007B7C22" w:rsidTr="00763349">
        <w:tc>
          <w:tcPr>
            <w:tcW w:w="675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 3-4 орфографические ошибки и 4 пунктуационные ошибки или 5 орфографических ошибок</w:t>
            </w:r>
          </w:p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</w:t>
            </w:r>
            <w:proofErr w:type="gramEnd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7 орфографических ошибок, 3-4 пунктуационных, 4-5 </w:t>
            </w:r>
            <w:proofErr w:type="spellStart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дисграфических</w:t>
            </w:r>
            <w:proofErr w:type="spellEnd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. Допущены 1-2 исправления</w:t>
            </w:r>
          </w:p>
        </w:tc>
      </w:tr>
      <w:tr w:rsidR="007B7C22" w:rsidRPr="007B7C22" w:rsidTr="00763349">
        <w:tc>
          <w:tcPr>
            <w:tcW w:w="675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7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ущены</w:t>
            </w:r>
            <w:proofErr w:type="gramEnd"/>
            <w:r w:rsidRPr="007B7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-8 орфографических ошибок</w:t>
            </w:r>
          </w:p>
        </w:tc>
        <w:tc>
          <w:tcPr>
            <w:tcW w:w="4501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о более 8 орфографических, 4 и более </w:t>
            </w:r>
            <w:proofErr w:type="spellStart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>дисграфических</w:t>
            </w:r>
            <w:proofErr w:type="spellEnd"/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ок.</w:t>
            </w:r>
          </w:p>
          <w:p w:rsidR="007B7C22" w:rsidRPr="007B7C22" w:rsidRDefault="007B7C22" w:rsidP="007B7C22">
            <w:pPr>
              <w:tabs>
                <w:tab w:val="left" w:pos="142"/>
              </w:tabs>
              <w:spacing w:before="15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7C22" w:rsidRPr="007B7C22" w:rsidTr="00763349">
        <w:tc>
          <w:tcPr>
            <w:tcW w:w="675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ущено более 8 орфографических ошибок</w:t>
            </w:r>
          </w:p>
        </w:tc>
        <w:tc>
          <w:tcPr>
            <w:tcW w:w="4501" w:type="dxa"/>
            <w:shd w:val="clear" w:color="auto" w:fill="auto"/>
          </w:tcPr>
          <w:p w:rsidR="007B7C22" w:rsidRPr="007B7C22" w:rsidRDefault="007B7C22" w:rsidP="007B7C22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7B7C22" w:rsidRPr="007B7C22" w:rsidRDefault="007B7C22" w:rsidP="007B7C22">
      <w:pPr>
        <w:tabs>
          <w:tab w:val="left" w:pos="142"/>
        </w:tabs>
        <w:spacing w:before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7C22" w:rsidRPr="007B7C22" w:rsidRDefault="007B7C22" w:rsidP="007B7C22">
      <w:pPr>
        <w:spacing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ификация ошибок:</w:t>
      </w:r>
    </w:p>
    <w:p w:rsidR="007B7C22" w:rsidRPr="007B7C22" w:rsidRDefault="007B7C22" w:rsidP="007B7C22">
      <w:pPr>
        <w:spacing w:after="75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шибкой в диктанте </w:t>
      </w:r>
      <w:r w:rsidRPr="007B7C22">
        <w:rPr>
          <w:rFonts w:ascii="Times New Roman" w:eastAsia="Times New Roman" w:hAnsi="Times New Roman" w:cs="Times New Roman"/>
          <w:bCs/>
          <w:sz w:val="24"/>
          <w:szCs w:val="24"/>
        </w:rPr>
        <w:t>следует считать:</w:t>
      </w:r>
    </w:p>
    <w:p w:rsidR="007B7C22" w:rsidRPr="007B7C22" w:rsidRDefault="007B7C22" w:rsidP="007B7C22">
      <w:pPr>
        <w:spacing w:after="75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bCs/>
          <w:sz w:val="24"/>
          <w:szCs w:val="24"/>
        </w:rPr>
        <w:t>-нарушение правил орфографии при написании слов;</w:t>
      </w:r>
    </w:p>
    <w:p w:rsidR="007B7C22" w:rsidRPr="007B7C22" w:rsidRDefault="007B7C22" w:rsidP="007B7C22">
      <w:pPr>
        <w:spacing w:after="75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bCs/>
          <w:sz w:val="24"/>
          <w:szCs w:val="24"/>
        </w:rPr>
        <w:t>-пропуск и искажение бу</w:t>
      </w:r>
      <w:proofErr w:type="gramStart"/>
      <w:r w:rsidRPr="007B7C22">
        <w:rPr>
          <w:rFonts w:ascii="Times New Roman" w:eastAsia="Times New Roman" w:hAnsi="Times New Roman" w:cs="Times New Roman"/>
          <w:bCs/>
          <w:sz w:val="24"/>
          <w:szCs w:val="24"/>
        </w:rPr>
        <w:t>кв в сл</w:t>
      </w:r>
      <w:proofErr w:type="gramEnd"/>
      <w:r w:rsidRPr="007B7C22">
        <w:rPr>
          <w:rFonts w:ascii="Times New Roman" w:eastAsia="Times New Roman" w:hAnsi="Times New Roman" w:cs="Times New Roman"/>
          <w:bCs/>
          <w:sz w:val="24"/>
          <w:szCs w:val="24"/>
        </w:rPr>
        <w:t>овах;</w:t>
      </w:r>
    </w:p>
    <w:p w:rsidR="007B7C22" w:rsidRPr="007B7C22" w:rsidRDefault="007B7C22" w:rsidP="007B7C22">
      <w:pPr>
        <w:spacing w:after="75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bCs/>
          <w:sz w:val="24"/>
          <w:szCs w:val="24"/>
        </w:rPr>
        <w:t>-замену слов;</w:t>
      </w:r>
    </w:p>
    <w:p w:rsidR="007B7C22" w:rsidRPr="007B7C22" w:rsidRDefault="007B7C22" w:rsidP="007B7C22">
      <w:pPr>
        <w:spacing w:after="75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bCs/>
          <w:sz w:val="24"/>
          <w:szCs w:val="24"/>
        </w:rPr>
        <w:t>-отсутствие знаков препинания в пределах программы данного класса; неправильное написание слов, которые не проверяют правилом (списки таких слов даны в программе каждого класса).</w:t>
      </w:r>
    </w:p>
    <w:p w:rsidR="007B7C22" w:rsidRPr="007B7C22" w:rsidRDefault="007B7C22" w:rsidP="007B7C22">
      <w:pPr>
        <w:spacing w:after="75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7C22" w:rsidRPr="007B7C22" w:rsidRDefault="007B7C22" w:rsidP="007B7C22">
      <w:pPr>
        <w:spacing w:after="7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b/>
          <w:bCs/>
          <w:sz w:val="24"/>
          <w:szCs w:val="24"/>
        </w:rPr>
        <w:t>За ошибку в диктанте не считаются:</w:t>
      </w:r>
    </w:p>
    <w:p w:rsidR="007B7C22" w:rsidRPr="007B7C22" w:rsidRDefault="007B7C22" w:rsidP="007B7C22">
      <w:pPr>
        <w:spacing w:after="7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sz w:val="24"/>
          <w:szCs w:val="24"/>
        </w:rPr>
        <w:t xml:space="preserve">- ошибки </w:t>
      </w:r>
      <w:proofErr w:type="gramStart"/>
      <w:r w:rsidRPr="007B7C22">
        <w:rPr>
          <w:rFonts w:ascii="Times New Roman" w:eastAsia="Times New Roman" w:hAnsi="Times New Roman" w:cs="Times New Roman"/>
          <w:sz w:val="24"/>
          <w:szCs w:val="24"/>
        </w:rPr>
        <w:t>на те</w:t>
      </w:r>
      <w:proofErr w:type="gramEnd"/>
      <w:r w:rsidRPr="007B7C22">
        <w:rPr>
          <w:rFonts w:ascii="Times New Roman" w:eastAsia="Times New Roman" w:hAnsi="Times New Roman" w:cs="Times New Roman"/>
          <w:sz w:val="24"/>
          <w:szCs w:val="24"/>
        </w:rPr>
        <w:t xml:space="preserve"> разделы, орфографии и пунктуации, которые ни в данном классе, ни в предшествующих классах не изучались (такие орфограммы учителю следует оговорить с учащимися перед письменной работой, выписать трудное для них по написанию слово на доске);</w:t>
      </w:r>
    </w:p>
    <w:p w:rsidR="007B7C22" w:rsidRPr="007B7C22" w:rsidRDefault="007B7C22" w:rsidP="007B7C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sz w:val="24"/>
          <w:szCs w:val="24"/>
        </w:rPr>
        <w:t>-единичный пропуск точки в конце предложения, если первое слово следующего предложения написано с заглавной буквы;</w:t>
      </w:r>
    </w:p>
    <w:p w:rsidR="007B7C22" w:rsidRPr="007B7C22" w:rsidRDefault="007B7C22" w:rsidP="007B7C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sz w:val="24"/>
          <w:szCs w:val="24"/>
        </w:rPr>
        <w:t>-единичный случай замены одного слова без искажения смысла.</w:t>
      </w:r>
    </w:p>
    <w:p w:rsidR="007B7C22" w:rsidRPr="007B7C22" w:rsidRDefault="007B7C22" w:rsidP="007B7C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b/>
          <w:bCs/>
          <w:sz w:val="24"/>
          <w:szCs w:val="24"/>
        </w:rPr>
        <w:t>За одну ошибку в диктанте считаются:</w:t>
      </w:r>
    </w:p>
    <w:p w:rsidR="007B7C22" w:rsidRPr="007B7C22" w:rsidRDefault="007B7C22" w:rsidP="007B7C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sz w:val="24"/>
          <w:szCs w:val="24"/>
        </w:rPr>
        <w:t>- два исправления;</w:t>
      </w:r>
    </w:p>
    <w:p w:rsidR="007B7C22" w:rsidRPr="007B7C22" w:rsidRDefault="007B7C22" w:rsidP="007B7C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sz w:val="24"/>
          <w:szCs w:val="24"/>
        </w:rPr>
        <w:t>- две пунктуационные ошибки;</w:t>
      </w:r>
    </w:p>
    <w:p w:rsidR="007B7C22" w:rsidRPr="007B7C22" w:rsidRDefault="007B7C22" w:rsidP="007B7C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sz w:val="24"/>
          <w:szCs w:val="24"/>
        </w:rPr>
        <w:t>-повторение ошибок в одном и том же слове (например, в слове «ножи» дважды написано в конце «ы»).</w:t>
      </w:r>
    </w:p>
    <w:p w:rsidR="007B7C22" w:rsidRPr="007B7C22" w:rsidRDefault="007B7C22" w:rsidP="007B7C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sz w:val="24"/>
          <w:szCs w:val="24"/>
        </w:rPr>
        <w:lastRenderedPageBreak/>
        <w:t>Если же подобная ошибка встречается в другом слове, она считается за ошибку;</w:t>
      </w:r>
    </w:p>
    <w:p w:rsidR="007B7C22" w:rsidRPr="007B7C22" w:rsidRDefault="007B7C22" w:rsidP="007B7C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sz w:val="24"/>
          <w:szCs w:val="24"/>
        </w:rPr>
        <w:t>-при выставлении оценки все однотипные ошибки приравниваются к одной орфографической ошибке.</w:t>
      </w:r>
    </w:p>
    <w:p w:rsidR="007B7C22" w:rsidRPr="007B7C22" w:rsidRDefault="007B7C22" w:rsidP="007B7C22">
      <w:pPr>
        <w:spacing w:after="75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b/>
          <w:bCs/>
          <w:sz w:val="24"/>
          <w:szCs w:val="24"/>
        </w:rPr>
        <w:t>Негрубыми ошибками считается:</w:t>
      </w:r>
    </w:p>
    <w:p w:rsidR="007B7C22" w:rsidRPr="007B7C22" w:rsidRDefault="007B7C22" w:rsidP="007B7C22">
      <w:pPr>
        <w:spacing w:after="75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bCs/>
          <w:sz w:val="24"/>
          <w:szCs w:val="24"/>
        </w:rPr>
        <w:t>-повторение одной и той же буквы в слове;</w:t>
      </w:r>
    </w:p>
    <w:p w:rsidR="007B7C22" w:rsidRPr="007B7C22" w:rsidRDefault="007B7C22" w:rsidP="007B7C22">
      <w:pPr>
        <w:spacing w:after="75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bCs/>
          <w:sz w:val="24"/>
          <w:szCs w:val="24"/>
        </w:rPr>
        <w:t>-недописанное слово;</w:t>
      </w:r>
    </w:p>
    <w:p w:rsidR="007B7C22" w:rsidRPr="007B7C22" w:rsidRDefault="007B7C22" w:rsidP="007B7C22">
      <w:pPr>
        <w:spacing w:after="75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bCs/>
          <w:sz w:val="24"/>
          <w:szCs w:val="24"/>
        </w:rPr>
        <w:t>-перенос слова, одна часть которого написана на  одной строке, а вторая опущена;</w:t>
      </w:r>
    </w:p>
    <w:p w:rsidR="007B7C22" w:rsidRPr="007B7C22" w:rsidRDefault="007B7C22" w:rsidP="007B7C22">
      <w:pPr>
        <w:spacing w:after="75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bCs/>
          <w:sz w:val="24"/>
          <w:szCs w:val="24"/>
        </w:rPr>
        <w:t>-дважды записанное одно и то же слово в предложении;</w:t>
      </w:r>
    </w:p>
    <w:p w:rsidR="007B7C22" w:rsidRPr="007B7C22" w:rsidRDefault="007B7C22" w:rsidP="007B7C22">
      <w:pPr>
        <w:spacing w:after="75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bCs/>
          <w:sz w:val="24"/>
          <w:szCs w:val="24"/>
        </w:rPr>
        <w:t>-3 негрубые ошибки= 1 ошибке.</w:t>
      </w:r>
    </w:p>
    <w:p w:rsidR="007B7C22" w:rsidRPr="007B7C22" w:rsidRDefault="007B7C22" w:rsidP="007B7C22">
      <w:pPr>
        <w:spacing w:after="7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b/>
          <w:bCs/>
          <w:sz w:val="24"/>
          <w:szCs w:val="24"/>
        </w:rPr>
        <w:t>Однотипные ошибки:</w:t>
      </w:r>
    </w:p>
    <w:p w:rsidR="007B7C22" w:rsidRPr="007B7C22" w:rsidRDefault="007B7C22" w:rsidP="007B7C22">
      <w:pPr>
        <w:spacing w:after="7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sz w:val="24"/>
          <w:szCs w:val="24"/>
        </w:rPr>
        <w:t>-первые три однотипные ошибки = 1 ошибке, но каждая следующая подобная считается за отдельную ошибку;</w:t>
      </w:r>
    </w:p>
    <w:p w:rsidR="007B7C22" w:rsidRPr="007B7C22" w:rsidRDefault="007B7C22" w:rsidP="007B7C22">
      <w:pPr>
        <w:spacing w:after="7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C22">
        <w:rPr>
          <w:rFonts w:ascii="Times New Roman" w:eastAsia="Times New Roman" w:hAnsi="Times New Roman" w:cs="Times New Roman"/>
          <w:sz w:val="24"/>
          <w:szCs w:val="24"/>
        </w:rPr>
        <w:t>-при 5 поправках оценка снижается на 1 балл.</w:t>
      </w:r>
    </w:p>
    <w:p w:rsidR="007B7C22" w:rsidRPr="007B7C22" w:rsidRDefault="007B7C22" w:rsidP="007B7C22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AC0" w:rsidRPr="007B7C22" w:rsidRDefault="00D20AC0" w:rsidP="007B7C22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AC0" w:rsidRPr="007B7C22" w:rsidRDefault="00D20AC0" w:rsidP="007B7C22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AC0" w:rsidRPr="007B7C22" w:rsidRDefault="00D20AC0" w:rsidP="007B7C22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AC0" w:rsidRPr="007B7C22" w:rsidRDefault="00D20AC0" w:rsidP="007B7C22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AC0" w:rsidRPr="00AC6983" w:rsidRDefault="00D20AC0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924" w:rsidRPr="00AC6983" w:rsidRDefault="000D7FFB" w:rsidP="00AC69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98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675E68" w:rsidRPr="00AC6983" w:rsidRDefault="00675E68" w:rsidP="00AC69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5E68" w:rsidRDefault="00675E68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08C" w:rsidRDefault="0056408C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08C" w:rsidRDefault="0056408C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08C" w:rsidRDefault="0056408C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08C" w:rsidRDefault="0056408C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08C" w:rsidRDefault="0056408C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08C" w:rsidRDefault="0056408C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08C" w:rsidRDefault="0056408C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08C" w:rsidRDefault="0056408C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08C" w:rsidRDefault="0056408C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08C" w:rsidRDefault="0056408C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08C" w:rsidRDefault="0056408C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08C" w:rsidRDefault="0056408C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08C" w:rsidRDefault="0056408C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08C" w:rsidRDefault="0056408C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08C" w:rsidRDefault="0056408C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08C" w:rsidRDefault="0056408C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08C" w:rsidRDefault="0056408C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08C" w:rsidRDefault="0056408C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08C" w:rsidRDefault="0056408C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08C" w:rsidRDefault="0056408C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7C3B" w:rsidRDefault="00257C3B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7C3B" w:rsidRPr="00AC6983" w:rsidRDefault="00257C3B" w:rsidP="00AC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924" w:rsidRPr="007B642E" w:rsidRDefault="001C2924" w:rsidP="00AC6983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75E68" w:rsidRPr="007B642E">
        <w:rPr>
          <w:rFonts w:ascii="Times New Roman" w:hAnsi="Times New Roman" w:cs="Times New Roman"/>
          <w:color w:val="auto"/>
        </w:rPr>
        <w:t>П</w:t>
      </w:r>
      <w:r w:rsidRPr="007B642E">
        <w:rPr>
          <w:rFonts w:ascii="Times New Roman" w:hAnsi="Times New Roman" w:cs="Times New Roman"/>
          <w:color w:val="auto"/>
        </w:rPr>
        <w:t xml:space="preserve">ланируемые результаты освоения </w:t>
      </w:r>
      <w:proofErr w:type="gramStart"/>
      <w:r w:rsidRPr="007B642E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7B642E">
        <w:rPr>
          <w:rFonts w:ascii="Times New Roman" w:hAnsi="Times New Roman" w:cs="Times New Roman"/>
          <w:color w:val="auto"/>
        </w:rPr>
        <w:t xml:space="preserve"> </w:t>
      </w:r>
    </w:p>
    <w:p w:rsidR="00E43954" w:rsidRDefault="001C2924" w:rsidP="00AC6983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7B642E">
        <w:rPr>
          <w:rFonts w:ascii="Times New Roman" w:hAnsi="Times New Roman" w:cs="Times New Roman"/>
          <w:color w:val="auto"/>
        </w:rPr>
        <w:t xml:space="preserve">                       программы по курсу «Русский язык» в 4 классе</w:t>
      </w:r>
      <w:r w:rsidRPr="007B642E">
        <w:rPr>
          <w:rFonts w:ascii="Times New Roman" w:hAnsi="Times New Roman" w:cs="Times New Roman"/>
          <w:b w:val="0"/>
        </w:rPr>
        <w:t xml:space="preserve"> </w:t>
      </w:r>
    </w:p>
    <w:p w:rsidR="007B642E" w:rsidRPr="007B642E" w:rsidRDefault="007B642E" w:rsidP="007B642E"/>
    <w:p w:rsidR="001C2924" w:rsidRPr="00AC6983" w:rsidRDefault="001C2924" w:rsidP="00AC6983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                                      </w:t>
      </w:r>
      <w:r w:rsidR="00E43954" w:rsidRPr="00AC698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  </w:t>
      </w:r>
      <w:r w:rsidRPr="00AC698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Личностные</w:t>
      </w:r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1C2924" w:rsidRPr="00AC6983" w:rsidRDefault="001C2924" w:rsidP="00AC6983">
      <w:pPr>
        <w:spacing w:after="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          </w:t>
      </w:r>
      <w:r w:rsidRPr="00AC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выпускника будут сформированы:</w:t>
      </w:r>
    </w:p>
    <w:p w:rsidR="001C2924" w:rsidRPr="00AC6983" w:rsidRDefault="001C2924" w:rsidP="00AC6983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1C2924" w:rsidRPr="00AC6983" w:rsidRDefault="001C2924" w:rsidP="00AC6983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1C2924" w:rsidRPr="00AC6983" w:rsidRDefault="001C2924" w:rsidP="00AC6983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1C2924" w:rsidRPr="00AC6983" w:rsidRDefault="001C2924" w:rsidP="00AC6983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русского языка как одной и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1C2924" w:rsidRPr="00AC6983" w:rsidRDefault="001C2924" w:rsidP="00AC6983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1C2924" w:rsidRPr="00AC6983" w:rsidRDefault="001C2924" w:rsidP="00AC6983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ценке на основе наблюдения за собственной речью;</w:t>
      </w:r>
    </w:p>
    <w:p w:rsidR="001C2924" w:rsidRPr="00AC6983" w:rsidRDefault="001C2924" w:rsidP="00AC6983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C2924" w:rsidRPr="00AC6983" w:rsidRDefault="001C2924" w:rsidP="00AC6983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иному мнению, истории и культуре других народов;</w:t>
      </w:r>
    </w:p>
    <w:p w:rsidR="001C2924" w:rsidRPr="00AC6983" w:rsidRDefault="001C2924" w:rsidP="00AC6983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1C2924" w:rsidRPr="00AC6983" w:rsidRDefault="001C2924" w:rsidP="00AC6983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1C2924" w:rsidRPr="00AC6983" w:rsidRDefault="001C2924" w:rsidP="00AC6983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чувства –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1C2924" w:rsidRPr="00AC6983" w:rsidRDefault="001C2924" w:rsidP="00AC6983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екрасного и эстетические чувства на основе материалов курса русского языка;</w:t>
      </w:r>
    </w:p>
    <w:p w:rsidR="001C2924" w:rsidRPr="00AC6983" w:rsidRDefault="001C2924" w:rsidP="00AC6983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1C2924" w:rsidRPr="00AC6983" w:rsidRDefault="001C2924" w:rsidP="00AC6983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1C2924" w:rsidRPr="00AC6983" w:rsidRDefault="001C2924" w:rsidP="00AC6983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1C2924" w:rsidRPr="00AC6983" w:rsidRDefault="001C2924" w:rsidP="00AC6983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C69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proofErr w:type="spellStart"/>
      <w:r w:rsidRPr="00AC698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C6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</w:t>
      </w:r>
    </w:p>
    <w:p w:rsidR="001C2924" w:rsidRPr="00AC6983" w:rsidRDefault="001C2924" w:rsidP="00AC6983">
      <w:pPr>
        <w:pStyle w:val="af2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9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Регулятивные</w:t>
      </w:r>
    </w:p>
    <w:p w:rsidR="00E43954" w:rsidRPr="00AC6983" w:rsidRDefault="001C2924" w:rsidP="00AC69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98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43954" w:rsidRPr="00AC698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C2924" w:rsidRPr="00AC6983" w:rsidRDefault="001C2924" w:rsidP="00AC6983">
      <w:pPr>
        <w:pStyle w:val="af2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1C2924" w:rsidRPr="00AC6983" w:rsidRDefault="001C2924" w:rsidP="00AC6983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1C2924" w:rsidRPr="00AC6983" w:rsidRDefault="001C2924" w:rsidP="00AC6983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1C2924" w:rsidRPr="00AC6983" w:rsidRDefault="001C2924" w:rsidP="00AC6983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– в памятках); учитывать правило (алгоритм) в планировании и контроле способа решения;</w:t>
      </w:r>
    </w:p>
    <w:p w:rsidR="001C2924" w:rsidRPr="00AC6983" w:rsidRDefault="001C2924" w:rsidP="00AC6983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proofErr w:type="gram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 ходу его реализации, так и в конце действия;</w:t>
      </w:r>
    </w:p>
    <w:p w:rsidR="001C2924" w:rsidRPr="00AC6983" w:rsidRDefault="001C2924" w:rsidP="00AC6983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действия в устной, письменной речи, во внутреннем плане;</w:t>
      </w:r>
    </w:p>
    <w:p w:rsidR="001C2924" w:rsidRPr="00AC6983" w:rsidRDefault="001C2924" w:rsidP="00AC6983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у своей работы учителями, товарищами, другими лицами;</w:t>
      </w:r>
    </w:p>
    <w:p w:rsidR="00E43954" w:rsidRPr="00AC6983" w:rsidRDefault="001C2924" w:rsidP="00AC6983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1C2924" w:rsidRPr="00AC6983" w:rsidRDefault="001C2924" w:rsidP="00AC6983">
      <w:pPr>
        <w:pStyle w:val="af2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9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Познавательные</w:t>
      </w:r>
    </w:p>
    <w:p w:rsidR="001C2924" w:rsidRPr="00AC6983" w:rsidRDefault="00D5437D" w:rsidP="00AC6983">
      <w:pPr>
        <w:spacing w:after="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1C2924" w:rsidRPr="00AC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C2924" w:rsidRPr="00AC6983" w:rsidRDefault="001C2924" w:rsidP="00AC6983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1C2924" w:rsidRPr="00AC6983" w:rsidRDefault="001C2924" w:rsidP="00AC6983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, фиксировать информацию с помощью инструментов ИКТ;</w:t>
      </w:r>
    </w:p>
    <w:p w:rsidR="001C2924" w:rsidRPr="00AC6983" w:rsidRDefault="001C2924" w:rsidP="00AC6983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1C2924" w:rsidRPr="00AC6983" w:rsidRDefault="001C2924" w:rsidP="00AC6983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1C2924" w:rsidRPr="00AC6983" w:rsidRDefault="001C2924" w:rsidP="00AC6983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содержание, языковые особенности и структуру текста; передавать устно или письменно содержание текста;</w:t>
      </w:r>
    </w:p>
    <w:p w:rsidR="001C2924" w:rsidRPr="00AC6983" w:rsidRDefault="001C2924" w:rsidP="00AC6983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</w:t>
      </w:r>
      <w:proofErr w:type="gram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ое сопровождение;</w:t>
      </w:r>
    </w:p>
    <w:p w:rsidR="001C2924" w:rsidRPr="00AC6983" w:rsidRDefault="001C2924" w:rsidP="00AC6983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логические действия сравнения, анализа, синтеза, обобщения, классификации по </w:t>
      </w:r>
      <w:proofErr w:type="spellStart"/>
      <w:proofErr w:type="gram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</w:t>
      </w:r>
      <w:proofErr w:type="spell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овым</w:t>
      </w:r>
      <w:proofErr w:type="gram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1C2924" w:rsidRPr="00AC6983" w:rsidRDefault="001C2924" w:rsidP="00AC6983">
      <w:pPr>
        <w:pStyle w:val="af2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9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Коммуникативные</w:t>
      </w:r>
    </w:p>
    <w:p w:rsidR="001C2924" w:rsidRPr="00AC6983" w:rsidRDefault="001C2924" w:rsidP="00AC6983">
      <w:pPr>
        <w:spacing w:after="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AC69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C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C2924" w:rsidRPr="00AC6983" w:rsidRDefault="001C2924" w:rsidP="00AC6983">
      <w:pPr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слышать собеседника, вести диалог;</w:t>
      </w:r>
    </w:p>
    <w:p w:rsidR="001C2924" w:rsidRPr="00AC6983" w:rsidRDefault="001C2924" w:rsidP="00AC6983">
      <w:pPr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целях, задачах, средствах и условиях общения;</w:t>
      </w:r>
    </w:p>
    <w:p w:rsidR="001C2924" w:rsidRPr="00AC6983" w:rsidRDefault="001C2924" w:rsidP="00AC6983">
      <w:pPr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1C2924" w:rsidRPr="00AC6983" w:rsidRDefault="001C2924" w:rsidP="00AC6983">
      <w:pPr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C2924" w:rsidRPr="00AC6983" w:rsidRDefault="001C2924" w:rsidP="00AC6983">
      <w:pPr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1C2924" w:rsidRPr="00AC6983" w:rsidRDefault="001C2924" w:rsidP="00AC6983">
      <w:pPr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к более точному выражению собственного мнения и позиции;</w:t>
      </w:r>
    </w:p>
    <w:p w:rsidR="001C2924" w:rsidRPr="00AC6983" w:rsidRDefault="001C2924" w:rsidP="00AC6983">
      <w:pPr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C2924" w:rsidRPr="00AC6983" w:rsidRDefault="001C2924" w:rsidP="00AC6983">
      <w:pPr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1C2924" w:rsidRPr="00AC6983" w:rsidRDefault="001C2924" w:rsidP="00AC6983">
      <w:pPr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1C2924" w:rsidRPr="00AC6983" w:rsidRDefault="001C2924" w:rsidP="00AC6983">
      <w:pPr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1C2924" w:rsidRPr="00AC6983" w:rsidRDefault="001C2924" w:rsidP="00AC6983">
      <w:pPr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использовать речевые средства и средства информационных и коммуникационных технологий (далее – ИКТ) для решения коммуникативных и познавательных задач;</w:t>
      </w:r>
    </w:p>
    <w:p w:rsidR="00E43954" w:rsidRDefault="001C2924" w:rsidP="00AC6983">
      <w:pPr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обретённые коммуникативные умения в практике свободного общения.</w:t>
      </w:r>
    </w:p>
    <w:p w:rsidR="00176E3A" w:rsidRPr="00AC6983" w:rsidRDefault="00176E3A" w:rsidP="00176E3A">
      <w:pPr>
        <w:widowControl/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924" w:rsidRPr="00AC6983" w:rsidRDefault="00E43954" w:rsidP="00AC6983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C69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</w:t>
      </w:r>
      <w:r w:rsidR="001C2924" w:rsidRPr="00AC6983">
        <w:rPr>
          <w:rFonts w:ascii="Times New Roman" w:hAnsi="Times New Roman" w:cs="Times New Roman"/>
          <w:b/>
          <w:sz w:val="24"/>
          <w:szCs w:val="24"/>
        </w:rPr>
        <w:t xml:space="preserve"> Предметные</w:t>
      </w:r>
      <w:r w:rsidR="001C2924"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="001C2924" w:rsidRPr="00AC69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2924" w:rsidRPr="00AC6983" w:rsidRDefault="001C2924" w:rsidP="00AC6983">
      <w:pPr>
        <w:pStyle w:val="af2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983">
        <w:rPr>
          <w:rFonts w:ascii="Times New Roman" w:hAnsi="Times New Roman" w:cs="Times New Roman"/>
          <w:b/>
          <w:sz w:val="24"/>
          <w:szCs w:val="24"/>
        </w:rPr>
        <w:t>Общие предметные результаты освоения программы:</w:t>
      </w:r>
    </w:p>
    <w:p w:rsidR="001C2924" w:rsidRPr="00AC6983" w:rsidRDefault="001C2924" w:rsidP="00AC6983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1C2924" w:rsidRPr="00AC6983" w:rsidRDefault="001C2924" w:rsidP="00AC6983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1C2924" w:rsidRPr="00AC6983" w:rsidRDefault="001C2924" w:rsidP="00AC6983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1C2924" w:rsidRPr="00AC6983" w:rsidRDefault="001C2924" w:rsidP="00AC6983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1C2924" w:rsidRPr="00AC6983" w:rsidRDefault="001C2924" w:rsidP="00AC6983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</w:t>
      </w:r>
      <w:proofErr w:type="gram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;</w:t>
      </w:r>
    </w:p>
    <w:p w:rsidR="001C2924" w:rsidRPr="00AC6983" w:rsidRDefault="001C2924" w:rsidP="00AC6983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1C2924" w:rsidRPr="00AC6983" w:rsidRDefault="001C2924" w:rsidP="00AC6983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1C2924" w:rsidRPr="00AC6983" w:rsidRDefault="001C2924" w:rsidP="00AC6983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  <w:proofErr w:type="gramEnd"/>
    </w:p>
    <w:p w:rsidR="001C2924" w:rsidRPr="00AC6983" w:rsidRDefault="001C2924" w:rsidP="00AC6983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1C2924" w:rsidRPr="00AC6983" w:rsidRDefault="001C2924" w:rsidP="00AC69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Развитие речи</w:t>
      </w:r>
    </w:p>
    <w:p w:rsidR="001C2924" w:rsidRPr="00AC6983" w:rsidRDefault="001C2924" w:rsidP="00AC69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Освоение данного раздела распределяется по всем разделам курса</w:t>
      </w:r>
    </w:p>
    <w:p w:rsidR="00581F4D" w:rsidRPr="00AC6983" w:rsidRDefault="00E43954" w:rsidP="00AC6983">
      <w:pPr>
        <w:spacing w:after="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Выпускник научится:</w:t>
      </w:r>
    </w:p>
    <w:p w:rsidR="00581F4D" w:rsidRPr="00AC6983" w:rsidRDefault="00581F4D" w:rsidP="00AC6983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</w:t>
      </w:r>
      <w:proofErr w:type="gram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ю</w:t>
      </w:r>
      <w:proofErr w:type="gram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: с </w:t>
      </w:r>
      <w:proofErr w:type="gram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581F4D" w:rsidRPr="00AC6983" w:rsidRDefault="00581F4D" w:rsidP="00AC6983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формой диалогической речи; умением вести разговор (начать, поддержать, закончить разговор, привлечь внимание и др.);</w:t>
      </w:r>
    </w:p>
    <w:p w:rsidR="00581F4D" w:rsidRPr="00AC6983" w:rsidRDefault="00581F4D" w:rsidP="00AC6983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обственное мнение, обосновывать его с учётом ситуации общения;</w:t>
      </w:r>
    </w:p>
    <w:p w:rsidR="00581F4D" w:rsidRPr="00AC6983" w:rsidRDefault="00581F4D" w:rsidP="00AC6983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581F4D" w:rsidRPr="00AC6983" w:rsidRDefault="00581F4D" w:rsidP="00AC6983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581F4D" w:rsidRPr="00AC6983" w:rsidRDefault="00581F4D" w:rsidP="00AC6983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581F4D" w:rsidRPr="00AC6983" w:rsidRDefault="00581F4D" w:rsidP="00AC6983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581F4D" w:rsidRPr="00AC6983" w:rsidRDefault="00581F4D" w:rsidP="00AC6983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581F4D" w:rsidRPr="00AC6983" w:rsidRDefault="00581F4D" w:rsidP="00AC6983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581F4D" w:rsidRPr="00AC6983" w:rsidRDefault="00581F4D" w:rsidP="00AC6983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581F4D" w:rsidRPr="00AC6983" w:rsidRDefault="00581F4D" w:rsidP="00AC6983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581F4D" w:rsidRPr="00AC6983" w:rsidRDefault="00581F4D" w:rsidP="00AC6983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ное</w:t>
      </w:r>
      <w:proofErr w:type="gram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бавлять и убирать элементы содержания, заменять слова на более точные и выразительные;</w:t>
      </w:r>
    </w:p>
    <w:p w:rsidR="00581F4D" w:rsidRPr="00AC6983" w:rsidRDefault="00581F4D" w:rsidP="00AC6983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581F4D" w:rsidRPr="00AC6983" w:rsidRDefault="00E43954" w:rsidP="00AC6983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</w:t>
      </w:r>
      <w:r w:rsidR="00581F4D" w:rsidRPr="00AC6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581F4D" w:rsidRPr="00AC6983" w:rsidRDefault="00581F4D" w:rsidP="00AC6983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и выборочно письменно передавать содержание текста;</w:t>
      </w:r>
    </w:p>
    <w:p w:rsidR="00581F4D" w:rsidRPr="00AC6983" w:rsidRDefault="00581F4D" w:rsidP="00AC6983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581F4D" w:rsidRPr="00AC6983" w:rsidRDefault="00581F4D" w:rsidP="00AC6983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581F4D" w:rsidRPr="00AC6983" w:rsidRDefault="00581F4D" w:rsidP="00AC6983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  <w:proofErr w:type="gramEnd"/>
    </w:p>
    <w:p w:rsidR="00581F4D" w:rsidRPr="00AC6983" w:rsidRDefault="00581F4D" w:rsidP="00AC6983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результаты исследовательской работы;</w:t>
      </w:r>
    </w:p>
    <w:p w:rsidR="00581F4D" w:rsidRPr="00AC6983" w:rsidRDefault="00581F4D" w:rsidP="00AC6983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E43954" w:rsidRPr="00AC6983" w:rsidRDefault="001C2924" w:rsidP="00AC698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CC5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</w:p>
    <w:p w:rsidR="001C2924" w:rsidRPr="00AC6983" w:rsidRDefault="00E43954" w:rsidP="00AC69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="001C2924"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стема языка</w:t>
      </w:r>
    </w:p>
    <w:p w:rsidR="001C2924" w:rsidRPr="00AC6983" w:rsidRDefault="001C2924" w:rsidP="00AC69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Фонетика, орфоэпия, графика</w:t>
      </w:r>
    </w:p>
    <w:p w:rsidR="00581F4D" w:rsidRPr="00AC6983" w:rsidRDefault="001C2924" w:rsidP="00AC6983">
      <w:pPr>
        <w:spacing w:after="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E43954" w:rsidRPr="00AC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ыпускник научится:</w:t>
      </w:r>
    </w:p>
    <w:p w:rsidR="00581F4D" w:rsidRPr="00AC6983" w:rsidRDefault="00581F4D" w:rsidP="00AC6983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ь звуки речи в соответствии с нормами языка;</w:t>
      </w:r>
    </w:p>
    <w:p w:rsidR="00581F4D" w:rsidRPr="00AC6983" w:rsidRDefault="00581F4D" w:rsidP="00AC6983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звуки русского языка: гласные ударные – безударные; согласные твёрдые – мягкие, парные – непарные, твёрдые – мягкие; согласные глухие – звонкие, парные – непарные, звонкие и глухие; группировать звуки по заданному основанию;</w:t>
      </w:r>
      <w:proofErr w:type="gramEnd"/>
    </w:p>
    <w:p w:rsidR="00581F4D" w:rsidRPr="00AC6983" w:rsidRDefault="00581F4D" w:rsidP="00AC6983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581F4D" w:rsidRPr="00AC6983" w:rsidRDefault="00581F4D" w:rsidP="00AC6983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581F4D" w:rsidRPr="00AC6983" w:rsidRDefault="00581F4D" w:rsidP="00AC6983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ки и буквы;</w:t>
      </w:r>
    </w:p>
    <w:p w:rsidR="00581F4D" w:rsidRPr="00AC6983" w:rsidRDefault="00581F4D" w:rsidP="00AC6983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цировать слова с точки зрения их </w:t>
      </w:r>
      <w:proofErr w:type="spellStart"/>
      <w:proofErr w:type="gram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квенного</w:t>
      </w:r>
      <w:proofErr w:type="gram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 по самостоятельно определённым критериям;</w:t>
      </w:r>
    </w:p>
    <w:p w:rsidR="00581F4D" w:rsidRPr="00AC6983" w:rsidRDefault="00581F4D" w:rsidP="00AC6983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581F4D" w:rsidRPr="00AC6983" w:rsidRDefault="00581F4D" w:rsidP="00AC6983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581F4D" w:rsidRPr="00AC6983" w:rsidRDefault="00E43954" w:rsidP="00AC6983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581F4D" w:rsidRPr="00AC6983" w:rsidRDefault="00581F4D" w:rsidP="00AC6983">
      <w:pPr>
        <w:widowControl/>
        <w:numPr>
          <w:ilvl w:val="0"/>
          <w:numId w:val="16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(устно и письменно) </w:t>
      </w:r>
      <w:proofErr w:type="spellStart"/>
      <w:proofErr w:type="gram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квенный</w:t>
      </w:r>
      <w:proofErr w:type="gram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р слова самостоятельно по предложенному в учебнике алгоритму; оценивать правильность проведения </w:t>
      </w:r>
      <w:proofErr w:type="spell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квенного разбора слова (в объёме изучаемого курса).</w:t>
      </w:r>
    </w:p>
    <w:p w:rsidR="001C2924" w:rsidRPr="00AC6983" w:rsidRDefault="001C2924" w:rsidP="00AC69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Лексика</w:t>
      </w:r>
    </w:p>
    <w:p w:rsidR="001C2924" w:rsidRPr="00AC6983" w:rsidRDefault="001C2924" w:rsidP="00AC69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Освоение данного раздела распределяется по всем разделам курса</w:t>
      </w:r>
    </w:p>
    <w:p w:rsidR="00581F4D" w:rsidRPr="00AC6983" w:rsidRDefault="001C2924" w:rsidP="00AC6983">
      <w:pPr>
        <w:spacing w:after="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E43954" w:rsidRPr="00AC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ыпускник научится:</w:t>
      </w:r>
    </w:p>
    <w:p w:rsidR="00581F4D" w:rsidRPr="00AC6983" w:rsidRDefault="00581F4D" w:rsidP="00AC6983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581F4D" w:rsidRPr="00AC6983" w:rsidRDefault="00581F4D" w:rsidP="00AC6983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 речи слова, значение которых требует уточнения;</w:t>
      </w:r>
    </w:p>
    <w:p w:rsidR="00581F4D" w:rsidRPr="00AC6983" w:rsidRDefault="00581F4D" w:rsidP="00AC6983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е слова по тексту или уточнять с помощью толкового словаря, Интернета и др.;</w:t>
      </w:r>
    </w:p>
    <w:p w:rsidR="00581F4D" w:rsidRPr="00AC6983" w:rsidRDefault="00581F4D" w:rsidP="00AC6983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581F4D" w:rsidRPr="00AC6983" w:rsidRDefault="00581F4D" w:rsidP="00AC6983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к предложенным словам антонимы и синонимы;</w:t>
      </w:r>
    </w:p>
    <w:p w:rsidR="00581F4D" w:rsidRPr="00AC6983" w:rsidRDefault="00581F4D" w:rsidP="00AC6983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этимологию мотивированных слов-названий;</w:t>
      </w:r>
    </w:p>
    <w:p w:rsidR="00581F4D" w:rsidRPr="00AC6983" w:rsidRDefault="00581F4D" w:rsidP="00AC6983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лова из ряда предложенных для успешного решения коммуникативных задач;</w:t>
      </w:r>
    </w:p>
    <w:p w:rsidR="00581F4D" w:rsidRPr="00AC6983" w:rsidRDefault="00581F4D" w:rsidP="00AC6983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инонимы для устранения повторов в тексте;</w:t>
      </w:r>
    </w:p>
    <w:p w:rsidR="00581F4D" w:rsidRPr="00AC6983" w:rsidRDefault="00581F4D" w:rsidP="00AC6983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581F4D" w:rsidRPr="00AC6983" w:rsidRDefault="00581F4D" w:rsidP="00AC6983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 при решении языковых и речевых задач.</w:t>
      </w:r>
    </w:p>
    <w:p w:rsidR="00214B9C" w:rsidRPr="00AC6983" w:rsidRDefault="00214B9C" w:rsidP="00AC6983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1F4D" w:rsidRPr="00AC6983" w:rsidRDefault="00E43954" w:rsidP="00AC6983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</w:t>
      </w:r>
      <w:r w:rsidR="00581F4D" w:rsidRPr="00AC6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581F4D" w:rsidRPr="00AC6983" w:rsidRDefault="00581F4D" w:rsidP="00AC6983">
      <w:pPr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местность использования слов в устной и письменной речи;</w:t>
      </w:r>
    </w:p>
    <w:p w:rsidR="00581F4D" w:rsidRPr="00AC6983" w:rsidRDefault="00581F4D" w:rsidP="00AC6983">
      <w:pPr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антонимы для точной характеристики предметов при их сравнении;</w:t>
      </w:r>
    </w:p>
    <w:p w:rsidR="00581F4D" w:rsidRPr="00AC6983" w:rsidRDefault="00581F4D" w:rsidP="00AC6983">
      <w:pPr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581F4D" w:rsidRPr="00AC6983" w:rsidRDefault="00581F4D" w:rsidP="00AC6983">
      <w:pPr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разными словарями;</w:t>
      </w:r>
    </w:p>
    <w:p w:rsidR="00581F4D" w:rsidRPr="00AC6983" w:rsidRDefault="00581F4D" w:rsidP="00AC6983">
      <w:pPr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редактирования предложения (текста).</w:t>
      </w:r>
    </w:p>
    <w:p w:rsidR="001C2924" w:rsidRPr="00AC6983" w:rsidRDefault="001C2924" w:rsidP="00AC69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Состав слова (</w:t>
      </w:r>
      <w:proofErr w:type="spellStart"/>
      <w:r w:rsidRPr="00AC69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фемика</w:t>
      </w:r>
      <w:proofErr w:type="spellEnd"/>
      <w:r w:rsidRPr="00AC69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581F4D" w:rsidRPr="00AC6983" w:rsidRDefault="001C2924" w:rsidP="00AC6983">
      <w:pPr>
        <w:spacing w:after="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E43954" w:rsidRPr="00AC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ускник научится:</w:t>
      </w:r>
    </w:p>
    <w:p w:rsidR="00581F4D" w:rsidRPr="00AC6983" w:rsidRDefault="00581F4D" w:rsidP="00AC6983">
      <w:pPr>
        <w:widowControl/>
        <w:numPr>
          <w:ilvl w:val="0"/>
          <w:numId w:val="19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зменяемые и неизменяемые слова;</w:t>
      </w:r>
    </w:p>
    <w:p w:rsidR="00581F4D" w:rsidRPr="00AC6983" w:rsidRDefault="00581F4D" w:rsidP="00AC6983">
      <w:pPr>
        <w:widowControl/>
        <w:numPr>
          <w:ilvl w:val="0"/>
          <w:numId w:val="19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днокоренные слова среди других (</w:t>
      </w:r>
      <w:proofErr w:type="spell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оренных</w:t>
      </w:r>
      <w:proofErr w:type="spell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ов (форм слов, слов с омонимичными корнями, синонимов);</w:t>
      </w:r>
    </w:p>
    <w:p w:rsidR="00581F4D" w:rsidRPr="00AC6983" w:rsidRDefault="00581F4D" w:rsidP="00AC6983">
      <w:pPr>
        <w:widowControl/>
        <w:numPr>
          <w:ilvl w:val="0"/>
          <w:numId w:val="19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в словах окончание, основу (в простых случаях), корень, приставку, суффикс (постфикс </w:t>
      </w:r>
      <w:proofErr w:type="gram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proofErr w:type="spell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единительные гласные в сложных словах, использовать алгоритм опознавания изучаемых морфем;</w:t>
      </w:r>
    </w:p>
    <w:p w:rsidR="00581F4D" w:rsidRPr="00AC6983" w:rsidRDefault="00581F4D" w:rsidP="00AC6983">
      <w:pPr>
        <w:widowControl/>
        <w:numPr>
          <w:ilvl w:val="0"/>
          <w:numId w:val="19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корень в однокоренных словах с чередованием согласных в корне;</w:t>
      </w:r>
    </w:p>
    <w:p w:rsidR="00581F4D" w:rsidRPr="00AC6983" w:rsidRDefault="00581F4D" w:rsidP="00AC6983">
      <w:pPr>
        <w:widowControl/>
        <w:numPr>
          <w:ilvl w:val="0"/>
          <w:numId w:val="19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сложные слова (типа </w:t>
      </w:r>
      <w:r w:rsidRPr="00AC69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здеход, вертолёт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выделять в них корни; находить соединительные гласные (интерфиксы) в сложных словах;</w:t>
      </w:r>
    </w:p>
    <w:p w:rsidR="00581F4D" w:rsidRPr="00AC6983" w:rsidRDefault="00581F4D" w:rsidP="00AC6983">
      <w:pPr>
        <w:widowControl/>
        <w:numPr>
          <w:ilvl w:val="0"/>
          <w:numId w:val="19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, классифицировать слова по их составу;</w:t>
      </w:r>
    </w:p>
    <w:p w:rsidR="00581F4D" w:rsidRPr="00AC6983" w:rsidRDefault="00581F4D" w:rsidP="00AC6983">
      <w:pPr>
        <w:widowControl/>
        <w:numPr>
          <w:ilvl w:val="0"/>
          <w:numId w:val="19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581F4D" w:rsidRPr="00AC6983" w:rsidRDefault="00581F4D" w:rsidP="00AC6983">
      <w:pPr>
        <w:widowControl/>
        <w:numPr>
          <w:ilvl w:val="0"/>
          <w:numId w:val="19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одбирать слова к заданной модели;</w:t>
      </w:r>
    </w:p>
    <w:p w:rsidR="00581F4D" w:rsidRPr="00AC6983" w:rsidRDefault="00581F4D" w:rsidP="00AC6983">
      <w:pPr>
        <w:widowControl/>
        <w:numPr>
          <w:ilvl w:val="0"/>
          <w:numId w:val="19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581F4D" w:rsidRPr="00AC6983" w:rsidRDefault="00581F4D" w:rsidP="00AC6983">
      <w:pPr>
        <w:widowControl/>
        <w:numPr>
          <w:ilvl w:val="0"/>
          <w:numId w:val="19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581F4D" w:rsidRPr="00AC6983" w:rsidRDefault="00E43954" w:rsidP="00AC6983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</w:t>
      </w:r>
      <w:r w:rsidR="00581F4D" w:rsidRPr="00AC6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581F4D" w:rsidRPr="00AC6983" w:rsidRDefault="00581F4D" w:rsidP="00AC6983">
      <w:pPr>
        <w:widowControl/>
        <w:numPr>
          <w:ilvl w:val="0"/>
          <w:numId w:val="20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ть роль каждой из частей слова в передаче лексического значения слова;</w:t>
      </w:r>
    </w:p>
    <w:p w:rsidR="00581F4D" w:rsidRPr="00AC6983" w:rsidRDefault="00581F4D" w:rsidP="00AC6983">
      <w:pPr>
        <w:widowControl/>
        <w:numPr>
          <w:ilvl w:val="0"/>
          <w:numId w:val="20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нимать смысловые, эмоциональные, изобразительные возможности суффиксов и приставок;</w:t>
      </w:r>
    </w:p>
    <w:p w:rsidR="00581F4D" w:rsidRPr="00AC6983" w:rsidRDefault="00581F4D" w:rsidP="00AC6983">
      <w:pPr>
        <w:widowControl/>
        <w:numPr>
          <w:ilvl w:val="0"/>
          <w:numId w:val="20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вать образование слов с помощью суффиксов или приставок;</w:t>
      </w:r>
    </w:p>
    <w:p w:rsidR="00581F4D" w:rsidRPr="00AC6983" w:rsidRDefault="00581F4D" w:rsidP="00AC6983">
      <w:pPr>
        <w:widowControl/>
        <w:numPr>
          <w:ilvl w:val="0"/>
          <w:numId w:val="20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581F4D" w:rsidRPr="00AC6983" w:rsidRDefault="00581F4D" w:rsidP="00AC6983">
      <w:pPr>
        <w:widowControl/>
        <w:numPr>
          <w:ilvl w:val="0"/>
          <w:numId w:val="20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1C2924" w:rsidRPr="00AC6983" w:rsidRDefault="001C2924" w:rsidP="00AC698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</w:t>
      </w:r>
      <w:r w:rsidR="00E43954" w:rsidRPr="00AC69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</w:t>
      </w:r>
      <w:r w:rsidRPr="00AC69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Морфология</w:t>
      </w:r>
    </w:p>
    <w:p w:rsidR="00E43954" w:rsidRPr="00AC6983" w:rsidRDefault="001C2924" w:rsidP="00AC6983">
      <w:pPr>
        <w:spacing w:after="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E43954" w:rsidRPr="00AC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581F4D" w:rsidRPr="00AC6983" w:rsidRDefault="00581F4D" w:rsidP="00AC6983">
      <w:pPr>
        <w:pStyle w:val="af2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581F4D" w:rsidRPr="00AC6983" w:rsidRDefault="00581F4D" w:rsidP="00AC6983">
      <w:pPr>
        <w:widowControl/>
        <w:numPr>
          <w:ilvl w:val="0"/>
          <w:numId w:val="21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части речи на основе усвоенных признаков (в объёме программы);</w:t>
      </w:r>
    </w:p>
    <w:p w:rsidR="00581F4D" w:rsidRPr="00AC6983" w:rsidRDefault="00581F4D" w:rsidP="00AC6983">
      <w:pPr>
        <w:widowControl/>
        <w:numPr>
          <w:ilvl w:val="0"/>
          <w:numId w:val="21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ми разных частей речи и их формами в собственных речевых высказываниях;</w:t>
      </w:r>
    </w:p>
    <w:p w:rsidR="00581F4D" w:rsidRPr="00AC6983" w:rsidRDefault="00581F4D" w:rsidP="00AC6983">
      <w:pPr>
        <w:widowControl/>
        <w:numPr>
          <w:ilvl w:val="0"/>
          <w:numId w:val="21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роль и значение слов частей речи в речи;</w:t>
      </w:r>
    </w:p>
    <w:p w:rsidR="00581F4D" w:rsidRPr="00AC6983" w:rsidRDefault="00581F4D" w:rsidP="00AC6983">
      <w:pPr>
        <w:widowControl/>
        <w:numPr>
          <w:ilvl w:val="0"/>
          <w:numId w:val="21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амматические признаки имён существительных – род, склонение, число, падеж;</w:t>
      </w:r>
    </w:p>
    <w:p w:rsidR="00581F4D" w:rsidRPr="00AC6983" w:rsidRDefault="00581F4D" w:rsidP="00AC6983">
      <w:pPr>
        <w:widowControl/>
        <w:numPr>
          <w:ilvl w:val="0"/>
          <w:numId w:val="21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581F4D" w:rsidRPr="00AC6983" w:rsidRDefault="00581F4D" w:rsidP="00AC6983">
      <w:pPr>
        <w:widowControl/>
        <w:numPr>
          <w:ilvl w:val="0"/>
          <w:numId w:val="21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581F4D" w:rsidRPr="00AC6983" w:rsidRDefault="00581F4D" w:rsidP="00AC6983">
      <w:pPr>
        <w:widowControl/>
        <w:numPr>
          <w:ilvl w:val="0"/>
          <w:numId w:val="21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581F4D" w:rsidRPr="00AC6983" w:rsidRDefault="00581F4D" w:rsidP="00AC6983">
      <w:pPr>
        <w:widowControl/>
        <w:numPr>
          <w:ilvl w:val="0"/>
          <w:numId w:val="21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 </w:t>
      </w:r>
    </w:p>
    <w:p w:rsidR="00581F4D" w:rsidRPr="00AC6983" w:rsidRDefault="00581F4D" w:rsidP="00AC6983">
      <w:pPr>
        <w:widowControl/>
        <w:numPr>
          <w:ilvl w:val="0"/>
          <w:numId w:val="21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речия как часть речи; понимать их роль и значение в речи;</w:t>
      </w:r>
    </w:p>
    <w:p w:rsidR="00581F4D" w:rsidRPr="00AC6983" w:rsidRDefault="00581F4D" w:rsidP="00AC6983">
      <w:pPr>
        <w:widowControl/>
        <w:numPr>
          <w:ilvl w:val="0"/>
          <w:numId w:val="21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581F4D" w:rsidRPr="00AC6983" w:rsidRDefault="00581F4D" w:rsidP="00AC6983">
      <w:pPr>
        <w:widowControl/>
        <w:numPr>
          <w:ilvl w:val="0"/>
          <w:numId w:val="21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роль союзов и частицы </w:t>
      </w:r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чи;</w:t>
      </w:r>
    </w:p>
    <w:p w:rsidR="00581F4D" w:rsidRPr="00AC6983" w:rsidRDefault="00581F4D" w:rsidP="00AC6983">
      <w:pPr>
        <w:widowControl/>
        <w:numPr>
          <w:ilvl w:val="0"/>
          <w:numId w:val="21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римеры слов и форм слов разных частей речи.</w:t>
      </w:r>
    </w:p>
    <w:p w:rsidR="00581F4D" w:rsidRPr="00AC6983" w:rsidRDefault="00E43954" w:rsidP="00AC6983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ыпускник</w:t>
      </w:r>
      <w:r w:rsidR="00581F4D" w:rsidRPr="00AC6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581F4D" w:rsidRPr="00AC6983" w:rsidRDefault="00581F4D" w:rsidP="00AC6983">
      <w:pPr>
        <w:widowControl/>
        <w:numPr>
          <w:ilvl w:val="0"/>
          <w:numId w:val="2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вать самостоятельные и служебные части речи;</w:t>
      </w:r>
    </w:p>
    <w:p w:rsidR="00581F4D" w:rsidRPr="00AC6983" w:rsidRDefault="00581F4D" w:rsidP="00AC6983">
      <w:pPr>
        <w:widowControl/>
        <w:numPr>
          <w:ilvl w:val="0"/>
          <w:numId w:val="2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581F4D" w:rsidRPr="00AC6983" w:rsidRDefault="00581F4D" w:rsidP="00AC6983">
      <w:pPr>
        <w:widowControl/>
        <w:numPr>
          <w:ilvl w:val="0"/>
          <w:numId w:val="2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мысловые и падежные вопросы имён существительных;</w:t>
      </w:r>
    </w:p>
    <w:p w:rsidR="00581F4D" w:rsidRPr="00AC6983" w:rsidRDefault="00581F4D" w:rsidP="00AC6983">
      <w:pPr>
        <w:widowControl/>
        <w:numPr>
          <w:ilvl w:val="0"/>
          <w:numId w:val="2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581F4D" w:rsidRPr="00AC6983" w:rsidRDefault="00581F4D" w:rsidP="00AC6983">
      <w:pPr>
        <w:widowControl/>
        <w:numPr>
          <w:ilvl w:val="0"/>
          <w:numId w:val="2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родовые и личные окончания глагола;</w:t>
      </w:r>
    </w:p>
    <w:p w:rsidR="00581F4D" w:rsidRPr="00AC6983" w:rsidRDefault="00581F4D" w:rsidP="00AC6983">
      <w:pPr>
        <w:widowControl/>
        <w:numPr>
          <w:ilvl w:val="0"/>
          <w:numId w:val="2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словообразованием имён существительных, имён прилагательных, глаголов;</w:t>
      </w:r>
    </w:p>
    <w:p w:rsidR="00581F4D" w:rsidRPr="00AC6983" w:rsidRDefault="00581F4D" w:rsidP="00AC6983">
      <w:pPr>
        <w:widowControl/>
        <w:numPr>
          <w:ilvl w:val="0"/>
          <w:numId w:val="2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581F4D" w:rsidRPr="00AC6983" w:rsidRDefault="00581F4D" w:rsidP="00AC6983">
      <w:pPr>
        <w:widowControl/>
        <w:numPr>
          <w:ilvl w:val="0"/>
          <w:numId w:val="2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, а, но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астицу </w:t>
      </w:r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глаголах;</w:t>
      </w:r>
    </w:p>
    <w:p w:rsidR="00581F4D" w:rsidRPr="00AC6983" w:rsidRDefault="00581F4D" w:rsidP="00AC6983">
      <w:pPr>
        <w:widowControl/>
        <w:numPr>
          <w:ilvl w:val="0"/>
          <w:numId w:val="2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1C2924" w:rsidRPr="00AC6983" w:rsidRDefault="001C2924" w:rsidP="00AC69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Синтаксис</w:t>
      </w:r>
    </w:p>
    <w:p w:rsidR="00AE6407" w:rsidRPr="00AC6983" w:rsidRDefault="001C2924" w:rsidP="00AC6983">
      <w:pPr>
        <w:spacing w:after="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E43954" w:rsidRPr="00AC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ыпускник научится:</w:t>
      </w:r>
    </w:p>
    <w:p w:rsidR="00AE6407" w:rsidRPr="00AC6983" w:rsidRDefault="00AE6407" w:rsidP="00AC6983">
      <w:pPr>
        <w:widowControl/>
        <w:numPr>
          <w:ilvl w:val="0"/>
          <w:numId w:val="23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ложение, словосочетание и слово;</w:t>
      </w:r>
    </w:p>
    <w:p w:rsidR="00AE6407" w:rsidRPr="00AC6983" w:rsidRDefault="00AE6407" w:rsidP="00AC6983">
      <w:pPr>
        <w:widowControl/>
        <w:numPr>
          <w:ilvl w:val="0"/>
          <w:numId w:val="23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в словосочетании связь главного слова с </w:t>
      </w:r>
      <w:proofErr w:type="gram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ым</w:t>
      </w:r>
      <w:proofErr w:type="gram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мощи вопросов;</w:t>
      </w:r>
    </w:p>
    <w:p w:rsidR="00AE6407" w:rsidRPr="00AC6983" w:rsidRDefault="00AE6407" w:rsidP="00AC6983">
      <w:pPr>
        <w:widowControl/>
        <w:numPr>
          <w:ilvl w:val="0"/>
          <w:numId w:val="23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з заданных слов словосочетания, учитывая их связь по смыслу и по форме;</w:t>
      </w:r>
    </w:p>
    <w:p w:rsidR="00AE6407" w:rsidRPr="00AC6983" w:rsidRDefault="00AE6407" w:rsidP="00AC6983">
      <w:pPr>
        <w:widowControl/>
        <w:numPr>
          <w:ilvl w:val="0"/>
          <w:numId w:val="23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 помощи смысловых вопросов связь между словами в предложении; отражать её в схеме;</w:t>
      </w:r>
    </w:p>
    <w:p w:rsidR="00AE6407" w:rsidRPr="00AC6983" w:rsidRDefault="00AE6407" w:rsidP="00AC6983">
      <w:pPr>
        <w:widowControl/>
        <w:numPr>
          <w:ilvl w:val="0"/>
          <w:numId w:val="23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редложения со схемами, выбирать предложение, соответствующее схеме;</w:t>
      </w:r>
    </w:p>
    <w:p w:rsidR="00AE6407" w:rsidRPr="00AC6983" w:rsidRDefault="00AE6407" w:rsidP="00AC6983">
      <w:pPr>
        <w:widowControl/>
        <w:numPr>
          <w:ilvl w:val="0"/>
          <w:numId w:val="23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предложения по цели высказывания и по эмоциональной окраске (по интонации);</w:t>
      </w:r>
    </w:p>
    <w:p w:rsidR="00AE6407" w:rsidRPr="00AC6983" w:rsidRDefault="00AE6407" w:rsidP="00AC6983">
      <w:pPr>
        <w:widowControl/>
        <w:numPr>
          <w:ilvl w:val="0"/>
          <w:numId w:val="23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з потока речи предложения, оформлять их границы;</w:t>
      </w:r>
    </w:p>
    <w:p w:rsidR="00AE6407" w:rsidRPr="00AC6983" w:rsidRDefault="00AE6407" w:rsidP="00AC6983">
      <w:pPr>
        <w:widowControl/>
        <w:numPr>
          <w:ilvl w:val="0"/>
          <w:numId w:val="23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AE6407" w:rsidRPr="00AC6983" w:rsidRDefault="00AE6407" w:rsidP="00AC6983">
      <w:pPr>
        <w:widowControl/>
        <w:numPr>
          <w:ilvl w:val="0"/>
          <w:numId w:val="23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AE6407" w:rsidRPr="00AC6983" w:rsidRDefault="00AE6407" w:rsidP="00AC6983">
      <w:pPr>
        <w:widowControl/>
        <w:numPr>
          <w:ilvl w:val="0"/>
          <w:numId w:val="23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, а, но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6407" w:rsidRPr="00AC6983" w:rsidRDefault="00E43954" w:rsidP="00AC6983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ыпускник</w:t>
      </w:r>
      <w:r w:rsidR="00AE6407" w:rsidRPr="00AC6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AE6407" w:rsidRPr="00AC6983" w:rsidRDefault="00AE6407" w:rsidP="00AC6983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остое предложение с однородными членами и сложное предложение;</w:t>
      </w:r>
    </w:p>
    <w:p w:rsidR="00AE6407" w:rsidRPr="00AC6983" w:rsidRDefault="00AE6407" w:rsidP="00AC6983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едложении обращение;</w:t>
      </w:r>
    </w:p>
    <w:p w:rsidR="00AE6407" w:rsidRPr="00AC6983" w:rsidRDefault="00AE6407" w:rsidP="00AC6983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1C2924" w:rsidRPr="00AC6983" w:rsidRDefault="001C2924" w:rsidP="00AC698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C2924" w:rsidRPr="00AC6983" w:rsidRDefault="001C2924" w:rsidP="00AC698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Орфография и пунктуация</w:t>
      </w:r>
    </w:p>
    <w:p w:rsidR="00AE6407" w:rsidRPr="00AC6983" w:rsidRDefault="001C2924" w:rsidP="00AC6983">
      <w:pPr>
        <w:spacing w:after="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C65EE6" w:rsidRPr="00AC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AE6407" w:rsidRPr="00AC6983" w:rsidRDefault="00AE6407" w:rsidP="00AC698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) применять ранее изученные правила правописания: </w:t>
      </w:r>
    </w:p>
    <w:p w:rsidR="00AE6407" w:rsidRPr="00AC6983" w:rsidRDefault="00AE6407" w:rsidP="00AC6983">
      <w:pPr>
        <w:widowControl/>
        <w:numPr>
          <w:ilvl w:val="0"/>
          <w:numId w:val="2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слов;</w:t>
      </w:r>
    </w:p>
    <w:p w:rsidR="00AE6407" w:rsidRPr="00AC6983" w:rsidRDefault="00AE6407" w:rsidP="00AC6983">
      <w:pPr>
        <w:widowControl/>
        <w:numPr>
          <w:ilvl w:val="0"/>
          <w:numId w:val="2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я </w:t>
      </w:r>
      <w:proofErr w:type="spellStart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</w:t>
      </w:r>
      <w:proofErr w:type="spellEnd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ши, </w:t>
      </w:r>
      <w:proofErr w:type="spellStart"/>
      <w:proofErr w:type="gramStart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</w:t>
      </w:r>
      <w:proofErr w:type="spellEnd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ща</w:t>
      </w:r>
      <w:proofErr w:type="gramEnd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чу – </w:t>
      </w:r>
      <w:proofErr w:type="spellStart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у</w:t>
      </w:r>
      <w:proofErr w:type="spell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ожении под ударением;</w:t>
      </w:r>
    </w:p>
    <w:p w:rsidR="00AE6407" w:rsidRPr="00AC6983" w:rsidRDefault="00AE6407" w:rsidP="00AC6983">
      <w:pPr>
        <w:widowControl/>
        <w:numPr>
          <w:ilvl w:val="0"/>
          <w:numId w:val="2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я </w:t>
      </w:r>
      <w:proofErr w:type="spellStart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к</w:t>
      </w:r>
      <w:proofErr w:type="spellEnd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н</w:t>
      </w:r>
      <w:proofErr w:type="spellEnd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</w:t>
      </w:r>
      <w:proofErr w:type="spellEnd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ч</w:t>
      </w:r>
      <w:proofErr w:type="spellEnd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н</w:t>
      </w:r>
      <w:proofErr w:type="spell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</w:t>
      </w:r>
    </w:p>
    <w:p w:rsidR="00AE6407" w:rsidRPr="00AC6983" w:rsidRDefault="00AE6407" w:rsidP="00AC6983">
      <w:pPr>
        <w:widowControl/>
        <w:numPr>
          <w:ilvl w:val="0"/>
          <w:numId w:val="2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;</w:t>
      </w:r>
    </w:p>
    <w:p w:rsidR="00AE6407" w:rsidRPr="00AC6983" w:rsidRDefault="00AE6407" w:rsidP="00AC6983">
      <w:pPr>
        <w:widowControl/>
        <w:numPr>
          <w:ilvl w:val="0"/>
          <w:numId w:val="2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ая буква в начале предложения, именах собственных;</w:t>
      </w:r>
    </w:p>
    <w:p w:rsidR="00AE6407" w:rsidRPr="00AC6983" w:rsidRDefault="00AE6407" w:rsidP="00AC6983">
      <w:pPr>
        <w:widowControl/>
        <w:numPr>
          <w:ilvl w:val="0"/>
          <w:numId w:val="2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е безударные гласные в </w:t>
      </w:r>
      <w:proofErr w:type="gram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6407" w:rsidRPr="00AC6983" w:rsidRDefault="00AE6407" w:rsidP="00AC6983">
      <w:pPr>
        <w:widowControl/>
        <w:numPr>
          <w:ilvl w:val="0"/>
          <w:numId w:val="2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ные звонкие и глухие согласные в </w:t>
      </w:r>
      <w:proofErr w:type="gram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6407" w:rsidRPr="00AC6983" w:rsidRDefault="00AE6407" w:rsidP="00AC6983">
      <w:pPr>
        <w:widowControl/>
        <w:numPr>
          <w:ilvl w:val="0"/>
          <w:numId w:val="2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носимые согласные;</w:t>
      </w:r>
    </w:p>
    <w:p w:rsidR="00AE6407" w:rsidRPr="00AC6983" w:rsidRDefault="00AE6407" w:rsidP="00AC6983">
      <w:pPr>
        <w:widowControl/>
        <w:numPr>
          <w:ilvl w:val="0"/>
          <w:numId w:val="2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веряемые гласные и согласные в </w:t>
      </w:r>
      <w:proofErr w:type="gram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удвоенными согласными (перечень см. в словаре учебника);</w:t>
      </w:r>
    </w:p>
    <w:p w:rsidR="00AE6407" w:rsidRPr="00AC6983" w:rsidRDefault="00AE6407" w:rsidP="00AC6983">
      <w:pPr>
        <w:widowControl/>
        <w:numPr>
          <w:ilvl w:val="0"/>
          <w:numId w:val="2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и согласные в неизменяемых на письме приставках и суффиксах;</w:t>
      </w:r>
    </w:p>
    <w:p w:rsidR="00AE6407" w:rsidRPr="00AC6983" w:rsidRDefault="00AE6407" w:rsidP="00AC6983">
      <w:pPr>
        <w:widowControl/>
        <w:numPr>
          <w:ilvl w:val="0"/>
          <w:numId w:val="2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е мягкий и твёрдый знаки (</w:t>
      </w:r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, ъ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E6407" w:rsidRPr="00AC6983" w:rsidRDefault="00AE6407" w:rsidP="00AC6983">
      <w:pPr>
        <w:widowControl/>
        <w:numPr>
          <w:ilvl w:val="0"/>
          <w:numId w:val="2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знак после шипящих на конце имён существительных (</w:t>
      </w:r>
      <w:r w:rsidRPr="00AC69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чь, брошь, мышь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E6407" w:rsidRPr="00AC6983" w:rsidRDefault="00AE6407" w:rsidP="00AC6983">
      <w:pPr>
        <w:widowControl/>
        <w:numPr>
          <w:ilvl w:val="0"/>
          <w:numId w:val="2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ельные</w:t>
      </w:r>
      <w:proofErr w:type="gram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ных словах (</w:t>
      </w:r>
      <w:r w:rsidRPr="00AC69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лёт, вездеход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E6407" w:rsidRPr="00AC6983" w:rsidRDefault="00AE6407" w:rsidP="00AC6983">
      <w:pPr>
        <w:widowControl/>
        <w:numPr>
          <w:ilvl w:val="0"/>
          <w:numId w:val="2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spellEnd"/>
      <w:proofErr w:type="gram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ффиксах имён существительных (</w:t>
      </w:r>
      <w:r w:rsidRPr="00AC69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ючик – ключика, замочек – замочка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E6407" w:rsidRPr="00AC6983" w:rsidRDefault="00AE6407" w:rsidP="00AC6983">
      <w:pPr>
        <w:widowControl/>
        <w:numPr>
          <w:ilvl w:val="0"/>
          <w:numId w:val="2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gramEnd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proofErr w:type="spellEnd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-</w:t>
      </w:r>
      <w:proofErr w:type="spellStart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</w:t>
      </w:r>
      <w:proofErr w:type="spellEnd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-</w:t>
      </w:r>
      <w:proofErr w:type="spellStart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е</w:t>
      </w:r>
      <w:proofErr w:type="spellEnd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-</w:t>
      </w:r>
      <w:proofErr w:type="spellStart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я</w:t>
      </w:r>
      <w:proofErr w:type="spellEnd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-</w:t>
      </w:r>
      <w:proofErr w:type="spellStart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proofErr w:type="spellEnd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-ин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E6407" w:rsidRPr="00AC6983" w:rsidRDefault="00AE6407" w:rsidP="00AC6983">
      <w:pPr>
        <w:widowControl/>
        <w:numPr>
          <w:ilvl w:val="0"/>
          <w:numId w:val="2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падежные окончания имён прилагательных;</w:t>
      </w:r>
    </w:p>
    <w:p w:rsidR="00AE6407" w:rsidRPr="00AC6983" w:rsidRDefault="00AE6407" w:rsidP="00AC6983">
      <w:pPr>
        <w:widowControl/>
        <w:numPr>
          <w:ilvl w:val="0"/>
          <w:numId w:val="2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ьное написание предлогов с личными местоимениями; раздельное написание частицы </w:t>
      </w:r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аголами;</w:t>
      </w:r>
    </w:p>
    <w:p w:rsidR="00AE6407" w:rsidRPr="00AC6983" w:rsidRDefault="00AE6407" w:rsidP="00AC6983">
      <w:pPr>
        <w:widowControl/>
        <w:numPr>
          <w:ilvl w:val="0"/>
          <w:numId w:val="2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знак (</w:t>
      </w:r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ле шипящих на конце глаголов в форме 2-го лица единственного числа (</w:t>
      </w:r>
      <w:r w:rsidRPr="00AC69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таешь, пишешь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E6407" w:rsidRPr="00AC6983" w:rsidRDefault="00AE6407" w:rsidP="00AC6983">
      <w:pPr>
        <w:widowControl/>
        <w:numPr>
          <w:ilvl w:val="0"/>
          <w:numId w:val="2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знак (</w:t>
      </w:r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глаголах в сочетании </w:t>
      </w:r>
      <w:proofErr w:type="gramStart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proofErr w:type="gramEnd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ся</w:t>
      </w:r>
      <w:proofErr w:type="spell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6407" w:rsidRPr="00AC6983" w:rsidRDefault="00AE6407" w:rsidP="00AC6983">
      <w:pPr>
        <w:widowControl/>
        <w:numPr>
          <w:ilvl w:val="0"/>
          <w:numId w:val="2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личные окончания глаголов;</w:t>
      </w:r>
    </w:p>
    <w:p w:rsidR="00AE6407" w:rsidRPr="00AC6983" w:rsidRDefault="00AE6407" w:rsidP="00AC6983">
      <w:pPr>
        <w:widowControl/>
        <w:numPr>
          <w:ilvl w:val="0"/>
          <w:numId w:val="2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предлогов с другими словами;</w:t>
      </w:r>
    </w:p>
    <w:p w:rsidR="00AE6407" w:rsidRPr="00AC6983" w:rsidRDefault="00AE6407" w:rsidP="00AC6983">
      <w:pPr>
        <w:widowControl/>
        <w:numPr>
          <w:ilvl w:val="0"/>
          <w:numId w:val="2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конце предложения: точка, вопросительный и восклицательный знаки;</w:t>
      </w:r>
    </w:p>
    <w:p w:rsidR="00AE6407" w:rsidRPr="00AC6983" w:rsidRDefault="00AE6407" w:rsidP="00AC6983">
      <w:pPr>
        <w:widowControl/>
        <w:numPr>
          <w:ilvl w:val="0"/>
          <w:numId w:val="25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(запятая) в предложениях с однородными членами.</w:t>
      </w:r>
    </w:p>
    <w:p w:rsidR="00AE6407" w:rsidRPr="00AC6983" w:rsidRDefault="00AE6407" w:rsidP="005032B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бирать примеры с определённой орфограммой;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в) осознавать место возможного возникновения орфографической ошибки;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г) обнаруживать орфограммы по освоенным опознавательным признакам в указанных 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ем словах (в объёме изучаемого курса);</w:t>
      </w:r>
    </w:p>
    <w:p w:rsidR="00AE6407" w:rsidRPr="00AC6983" w:rsidRDefault="00AE6407" w:rsidP="00AC69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) определять разновидности орфограмм и соотносить их c изученными правилами;</w:t>
      </w:r>
    </w:p>
    <w:p w:rsidR="00AE6407" w:rsidRPr="00AC6983" w:rsidRDefault="00AE6407" w:rsidP="00AC69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AE6407" w:rsidRPr="00AC6983" w:rsidRDefault="00AE6407" w:rsidP="00AC69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ж) безошибочно списывать текст объёмом 80 – 90 слов;</w:t>
      </w:r>
    </w:p>
    <w:p w:rsidR="00AE6407" w:rsidRPr="00AC6983" w:rsidRDefault="00AE6407" w:rsidP="00AC69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) писать под диктовку тексты объёмом 75 – 80 слов в соответствии с изученными правилами правописания;</w:t>
      </w:r>
    </w:p>
    <w:p w:rsidR="00AE6407" w:rsidRPr="00AC6983" w:rsidRDefault="00AE6407" w:rsidP="00AC69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) проверять собственный и предложенный текст, находить и исправлять орфографические и пунктуационные ошибки.</w:t>
      </w:r>
    </w:p>
    <w:p w:rsidR="00AE6407" w:rsidRPr="00AC6983" w:rsidRDefault="00AE6407" w:rsidP="00AC698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65EE6" w:rsidRPr="00AC6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</w:t>
      </w:r>
      <w:r w:rsidRPr="00AC6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AE6407" w:rsidRPr="00AC6983" w:rsidRDefault="00AE6407" w:rsidP="00AC698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) применять правила правописания: </w:t>
      </w:r>
    </w:p>
    <w:p w:rsidR="00AE6407" w:rsidRPr="00AC6983" w:rsidRDefault="00AE6407" w:rsidP="00AC6983">
      <w:pPr>
        <w:widowControl/>
        <w:numPr>
          <w:ilvl w:val="0"/>
          <w:numId w:val="26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ельные</w:t>
      </w:r>
      <w:proofErr w:type="gram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ных словах (</w:t>
      </w:r>
      <w:r w:rsidRPr="00AC69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лёт, вездеход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E6407" w:rsidRPr="00AC6983" w:rsidRDefault="00AE6407" w:rsidP="00AC6983">
      <w:pPr>
        <w:widowControl/>
        <w:numPr>
          <w:ilvl w:val="0"/>
          <w:numId w:val="26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spellEnd"/>
      <w:proofErr w:type="gram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ффиксах </w:t>
      </w:r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</w:t>
      </w:r>
      <w:proofErr w:type="spellEnd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-</w:t>
      </w:r>
      <w:proofErr w:type="spellStart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</w:t>
      </w:r>
      <w:proofErr w:type="spell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6407" w:rsidRPr="00AC6983" w:rsidRDefault="00AE6407" w:rsidP="00AC6983">
      <w:pPr>
        <w:widowControl/>
        <w:numPr>
          <w:ilvl w:val="0"/>
          <w:numId w:val="26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при обращении;</w:t>
      </w:r>
    </w:p>
    <w:p w:rsidR="00AE6407" w:rsidRPr="00AC6983" w:rsidRDefault="00AE6407" w:rsidP="00AC6983">
      <w:pPr>
        <w:widowControl/>
        <w:numPr>
          <w:ilvl w:val="0"/>
          <w:numId w:val="26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между частями в сложном предложении;</w:t>
      </w:r>
    </w:p>
    <w:p w:rsidR="00AE6407" w:rsidRPr="00AC6983" w:rsidRDefault="00AE6407" w:rsidP="00AC69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) объяснять правописание безударных падежных окончаний имён существительных (кроме существительных на </w:t>
      </w:r>
      <w:proofErr w:type="gram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ье</w:t>
      </w:r>
      <w:proofErr w:type="spell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proofErr w:type="spell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, -ин);</w:t>
      </w:r>
    </w:p>
    <w:p w:rsidR="00AE6407" w:rsidRPr="00AC6983" w:rsidRDefault="00AE6407" w:rsidP="00AC69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) объяснять правописание безударных падежных имён прилагательных;</w:t>
      </w:r>
    </w:p>
    <w:p w:rsidR="00AE6407" w:rsidRPr="00AC6983" w:rsidRDefault="00AE6407" w:rsidP="007D07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г) объяснять правописание личных окончаний глагола;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д) объяснять написание сочетаний </w:t>
      </w:r>
      <w:proofErr w:type="gramStart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proofErr w:type="gramEnd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ся</w:t>
      </w:r>
      <w:proofErr w:type="spell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AC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ся</w:t>
      </w:r>
      <w:proofErr w:type="spell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лаголах;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ж) 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AC6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6407" w:rsidRDefault="00AE6407" w:rsidP="00AC6983">
      <w:pPr>
        <w:spacing w:after="0"/>
        <w:jc w:val="both"/>
        <w:rPr>
          <w:rStyle w:val="c6"/>
          <w:rFonts w:ascii="Times New Roman" w:hAnsi="Times New Roman" w:cs="Times New Roman"/>
          <w:sz w:val="24"/>
          <w:szCs w:val="24"/>
        </w:rPr>
      </w:pPr>
    </w:p>
    <w:p w:rsidR="008E3B48" w:rsidRDefault="008E3B48" w:rsidP="00AC6983">
      <w:pPr>
        <w:spacing w:after="0"/>
        <w:jc w:val="both"/>
        <w:rPr>
          <w:rStyle w:val="c6"/>
          <w:rFonts w:ascii="Times New Roman" w:hAnsi="Times New Roman" w:cs="Times New Roman"/>
          <w:sz w:val="24"/>
          <w:szCs w:val="24"/>
        </w:rPr>
      </w:pPr>
    </w:p>
    <w:p w:rsidR="008E3B48" w:rsidRDefault="008E3B48" w:rsidP="00AC6983">
      <w:pPr>
        <w:spacing w:after="0"/>
        <w:jc w:val="both"/>
        <w:rPr>
          <w:rStyle w:val="c6"/>
          <w:rFonts w:ascii="Times New Roman" w:hAnsi="Times New Roman" w:cs="Times New Roman"/>
          <w:sz w:val="24"/>
          <w:szCs w:val="24"/>
        </w:rPr>
      </w:pPr>
    </w:p>
    <w:p w:rsidR="008E3B48" w:rsidRDefault="008E3B48" w:rsidP="00AC6983">
      <w:pPr>
        <w:spacing w:after="0"/>
        <w:jc w:val="both"/>
        <w:rPr>
          <w:rStyle w:val="c6"/>
          <w:rFonts w:ascii="Times New Roman" w:hAnsi="Times New Roman" w:cs="Times New Roman"/>
          <w:sz w:val="24"/>
          <w:szCs w:val="24"/>
        </w:rPr>
      </w:pPr>
    </w:p>
    <w:p w:rsidR="008E3B48" w:rsidRDefault="008E3B48" w:rsidP="00AC6983">
      <w:pPr>
        <w:spacing w:after="0"/>
        <w:jc w:val="both"/>
        <w:rPr>
          <w:rStyle w:val="c6"/>
          <w:rFonts w:ascii="Times New Roman" w:hAnsi="Times New Roman" w:cs="Times New Roman"/>
          <w:sz w:val="24"/>
          <w:szCs w:val="24"/>
        </w:rPr>
      </w:pPr>
    </w:p>
    <w:p w:rsidR="008E3B48" w:rsidRDefault="008E3B48" w:rsidP="00AC6983">
      <w:pPr>
        <w:spacing w:after="0"/>
        <w:jc w:val="both"/>
        <w:rPr>
          <w:rStyle w:val="c6"/>
          <w:rFonts w:ascii="Times New Roman" w:hAnsi="Times New Roman" w:cs="Times New Roman"/>
          <w:sz w:val="24"/>
          <w:szCs w:val="24"/>
        </w:rPr>
      </w:pPr>
    </w:p>
    <w:p w:rsidR="008E3B48" w:rsidRDefault="008E3B48" w:rsidP="00AC6983">
      <w:pPr>
        <w:spacing w:after="0"/>
        <w:jc w:val="both"/>
        <w:rPr>
          <w:rStyle w:val="c6"/>
          <w:rFonts w:ascii="Times New Roman" w:hAnsi="Times New Roman" w:cs="Times New Roman"/>
          <w:sz w:val="24"/>
          <w:szCs w:val="24"/>
        </w:rPr>
      </w:pPr>
    </w:p>
    <w:p w:rsidR="008E3B48" w:rsidRDefault="008E3B48" w:rsidP="00AC6983">
      <w:pPr>
        <w:spacing w:after="0"/>
        <w:jc w:val="both"/>
        <w:rPr>
          <w:rStyle w:val="c6"/>
          <w:rFonts w:ascii="Times New Roman" w:hAnsi="Times New Roman" w:cs="Times New Roman"/>
          <w:sz w:val="24"/>
          <w:szCs w:val="24"/>
        </w:rPr>
      </w:pPr>
    </w:p>
    <w:p w:rsidR="008E3B48" w:rsidRDefault="008E3B48" w:rsidP="00AC6983">
      <w:pPr>
        <w:spacing w:after="0"/>
        <w:jc w:val="both"/>
        <w:rPr>
          <w:rStyle w:val="c6"/>
          <w:rFonts w:ascii="Times New Roman" w:hAnsi="Times New Roman" w:cs="Times New Roman"/>
          <w:sz w:val="24"/>
          <w:szCs w:val="24"/>
        </w:rPr>
      </w:pPr>
    </w:p>
    <w:p w:rsidR="008E3B48" w:rsidRPr="00AC6983" w:rsidRDefault="008E3B48" w:rsidP="00AC6983">
      <w:pPr>
        <w:spacing w:after="0"/>
        <w:jc w:val="both"/>
        <w:rPr>
          <w:rStyle w:val="c6"/>
          <w:rFonts w:ascii="Times New Roman" w:hAnsi="Times New Roman" w:cs="Times New Roman"/>
          <w:sz w:val="24"/>
          <w:szCs w:val="24"/>
        </w:rPr>
      </w:pPr>
    </w:p>
    <w:p w:rsidR="00C65EE6" w:rsidRPr="00AC6983" w:rsidRDefault="00C65EE6" w:rsidP="00AC6983">
      <w:pPr>
        <w:spacing w:after="0"/>
        <w:jc w:val="both"/>
        <w:rPr>
          <w:rStyle w:val="c6"/>
          <w:rFonts w:ascii="Times New Roman" w:hAnsi="Times New Roman" w:cs="Times New Roman"/>
          <w:sz w:val="24"/>
          <w:szCs w:val="24"/>
        </w:rPr>
      </w:pPr>
    </w:p>
    <w:p w:rsidR="00C65EE6" w:rsidRPr="00AC6983" w:rsidRDefault="00C65EE6" w:rsidP="00AC6983">
      <w:pPr>
        <w:spacing w:after="0"/>
        <w:jc w:val="both"/>
        <w:rPr>
          <w:rStyle w:val="c6"/>
          <w:rFonts w:ascii="Times New Roman" w:hAnsi="Times New Roman" w:cs="Times New Roman"/>
          <w:sz w:val="24"/>
          <w:szCs w:val="24"/>
        </w:rPr>
      </w:pPr>
    </w:p>
    <w:p w:rsidR="00C65EE6" w:rsidRPr="00AC6983" w:rsidRDefault="00C65EE6" w:rsidP="00AC6983">
      <w:pPr>
        <w:spacing w:after="0"/>
        <w:jc w:val="both"/>
        <w:rPr>
          <w:rStyle w:val="c6"/>
          <w:rFonts w:ascii="Times New Roman" w:hAnsi="Times New Roman" w:cs="Times New Roman"/>
          <w:sz w:val="24"/>
          <w:szCs w:val="24"/>
        </w:rPr>
      </w:pPr>
    </w:p>
    <w:p w:rsidR="00C65EE6" w:rsidRPr="00AC6983" w:rsidRDefault="00C65EE6" w:rsidP="00AC6983">
      <w:pPr>
        <w:spacing w:after="0"/>
        <w:jc w:val="both"/>
        <w:rPr>
          <w:rStyle w:val="c6"/>
          <w:rFonts w:ascii="Times New Roman" w:hAnsi="Times New Roman" w:cs="Times New Roman"/>
          <w:sz w:val="24"/>
          <w:szCs w:val="24"/>
        </w:rPr>
      </w:pPr>
    </w:p>
    <w:p w:rsidR="00C65EE6" w:rsidRDefault="00C65EE6" w:rsidP="00AC6983">
      <w:pPr>
        <w:spacing w:after="0"/>
        <w:jc w:val="both"/>
        <w:rPr>
          <w:rStyle w:val="c6"/>
          <w:rFonts w:ascii="Times New Roman" w:hAnsi="Times New Roman" w:cs="Times New Roman"/>
          <w:sz w:val="24"/>
          <w:szCs w:val="24"/>
        </w:rPr>
      </w:pPr>
    </w:p>
    <w:p w:rsidR="00C65EE6" w:rsidRPr="00AC6983" w:rsidRDefault="00C65EE6" w:rsidP="00AC6983">
      <w:pPr>
        <w:spacing w:after="0"/>
        <w:jc w:val="both"/>
        <w:rPr>
          <w:rStyle w:val="c6"/>
          <w:sz w:val="24"/>
          <w:szCs w:val="24"/>
        </w:rPr>
      </w:pPr>
      <w:bookmarkStart w:id="0" w:name="_GoBack"/>
      <w:bookmarkEnd w:id="0"/>
    </w:p>
    <w:p w:rsidR="00C65EE6" w:rsidRPr="00AC6983" w:rsidRDefault="00C65EE6" w:rsidP="00AC6983">
      <w:pPr>
        <w:spacing w:after="0"/>
        <w:jc w:val="both"/>
        <w:rPr>
          <w:rStyle w:val="c6"/>
          <w:sz w:val="24"/>
          <w:szCs w:val="24"/>
        </w:rPr>
      </w:pPr>
    </w:p>
    <w:p w:rsidR="001C2924" w:rsidRDefault="001C2924" w:rsidP="00AC6983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62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уроков по учеб</w:t>
      </w:r>
      <w:r w:rsidR="00056CAD" w:rsidRPr="00A16625">
        <w:rPr>
          <w:rFonts w:ascii="Times New Roman" w:hAnsi="Times New Roman" w:cs="Times New Roman"/>
          <w:b/>
          <w:sz w:val="28"/>
          <w:szCs w:val="28"/>
        </w:rPr>
        <w:t>ному предмету «Русский язык» в 4</w:t>
      </w:r>
      <w:r w:rsidRPr="00A16625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A16625" w:rsidRPr="00A16625" w:rsidRDefault="00A16625" w:rsidP="00AC6983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W w:w="28713" w:type="dxa"/>
        <w:tblLayout w:type="fixed"/>
        <w:tblLook w:val="04A0" w:firstRow="1" w:lastRow="0" w:firstColumn="1" w:lastColumn="0" w:noHBand="0" w:noVBand="1"/>
      </w:tblPr>
      <w:tblGrid>
        <w:gridCol w:w="636"/>
        <w:gridCol w:w="4265"/>
        <w:gridCol w:w="2862"/>
        <w:gridCol w:w="850"/>
        <w:gridCol w:w="851"/>
        <w:gridCol w:w="9678"/>
        <w:gridCol w:w="9571"/>
      </w:tblGrid>
      <w:tr w:rsidR="0067227B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27B" w:rsidRPr="00AC6983" w:rsidRDefault="0067227B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227B" w:rsidRPr="00AC6983" w:rsidRDefault="0067227B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27B" w:rsidRPr="00AC6983" w:rsidRDefault="00C65EE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7227B" w:rsidRPr="00AC6983">
              <w:rPr>
                <w:rFonts w:ascii="Times New Roman" w:hAnsi="Times New Roman" w:cs="Times New Roman"/>
                <w:sz w:val="24"/>
                <w:szCs w:val="24"/>
              </w:rPr>
              <w:t>Темы разделов и уроков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71B" w:rsidRPr="00AC6983" w:rsidRDefault="00B0671B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67227B" w:rsidRPr="00AC6983" w:rsidRDefault="00B0671B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          зад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27B" w:rsidRPr="00AC6983" w:rsidRDefault="00C65EE6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27B" w:rsidRPr="00AC698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7227B" w:rsidRPr="00AC6983" w:rsidRDefault="00C65EE6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71B" w:rsidRPr="00AC6983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71B" w:rsidRPr="00AC6983" w:rsidRDefault="00C65EE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671B" w:rsidRPr="00AC6983">
              <w:rPr>
                <w:rFonts w:ascii="Times New Roman" w:hAnsi="Times New Roman" w:cs="Times New Roman"/>
                <w:sz w:val="24"/>
                <w:szCs w:val="24"/>
              </w:rPr>
              <w:t>Дата факт.</w:t>
            </w: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7227B" w:rsidRPr="00AC6983" w:rsidRDefault="0067227B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27B" w:rsidRPr="00AC6983" w:rsidTr="00A16625">
        <w:trPr>
          <w:gridAfter w:val="2"/>
          <w:wAfter w:w="19249" w:type="dxa"/>
        </w:trPr>
        <w:tc>
          <w:tcPr>
            <w:tcW w:w="94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27B" w:rsidRPr="00AC6983" w:rsidRDefault="0067227B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070279"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Повторение (11</w:t>
            </w:r>
            <w:r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B3614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14" w:rsidRPr="00AC6983" w:rsidRDefault="008B3614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14" w:rsidRPr="00AC6983" w:rsidRDefault="008B3614" w:rsidP="00AC698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="008C059F"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34 ч )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14" w:rsidRPr="00AC6983" w:rsidRDefault="008B3614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14" w:rsidRPr="00AC6983" w:rsidRDefault="008B3614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14" w:rsidRPr="00AC6983" w:rsidRDefault="008B361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CB4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Наша речь и наш язык. Формулы вежливости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7 упр. 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403E33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CB4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Текст и его план</w:t>
            </w:r>
          </w:p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8 упр. 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403E33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CB4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Типы текстов</w:t>
            </w:r>
          </w:p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овторить типы текс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403E33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CB4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. Обучающее изложение по коллективно составленному плану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ереписать изложение на чистов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403E3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CB4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речи</w:t>
            </w:r>
          </w:p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14 упр.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403E33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289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289" w:rsidRPr="00AC6983" w:rsidRDefault="00C8711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289" w:rsidRPr="00AC6983" w:rsidRDefault="00051289" w:rsidP="00AC698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контрольная работа за курс 3 класса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289" w:rsidRPr="00AC6983" w:rsidRDefault="00051289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289" w:rsidRPr="00AC6983" w:rsidRDefault="00051289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289" w:rsidRPr="00AC6983" w:rsidRDefault="00051289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CB4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CB4" w:rsidRPr="00AC6983" w:rsidRDefault="00C8711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по интонации</w:t>
            </w:r>
          </w:p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16 упр. 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EE04BD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CB4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CB4" w:rsidRPr="00AC6983" w:rsidRDefault="00C8711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Диалог. Обращение </w:t>
            </w:r>
          </w:p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Выписать 3 предложения с обращение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EE04BD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CB4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CB4" w:rsidRPr="00AC6983" w:rsidRDefault="00C8711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20 упр. 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EE04BD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CB4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CB4" w:rsidRPr="00AC6983" w:rsidRDefault="00C8711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одготовиться к тест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EE04BD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CB4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CB4" w:rsidRPr="00AC6983" w:rsidRDefault="00C8711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одготовиться к диктант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EE04BD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CB4" w:rsidRPr="00AC6983" w:rsidTr="00A16625">
        <w:trPr>
          <w:gridAfter w:val="2"/>
          <w:wAfter w:w="19249" w:type="dxa"/>
        </w:trPr>
        <w:tc>
          <w:tcPr>
            <w:tcW w:w="94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CB4" w:rsidRPr="00AC6983" w:rsidRDefault="00A54CB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Предложение (9 часов)</w:t>
            </w:r>
          </w:p>
        </w:tc>
      </w:tr>
      <w:tr w:rsidR="00A57B36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(общее понятие)</w:t>
            </w:r>
          </w:p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28 упр. 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EE04BD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B36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предложения. Знаки препинания в предложениях с однородными членами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31 упр. 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EE04BD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B36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с. 31 упр. 46 </w:t>
            </w:r>
          </w:p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EE04BD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B36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. Сочинение по картине И.И. Левитана «Золотая осень»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Переписать сочинение на чистовик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EE04BD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B36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предложения. Связь между простыми </w:t>
            </w:r>
            <w:r w:rsidRPr="00AC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ми в составе </w:t>
            </w:r>
            <w:proofErr w:type="gramStart"/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37 упр. 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EE04BD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B36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и предложение с однородными членами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39 упр. 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EE04BD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B36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E520B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A57B36"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>иктант по теме «Предложение»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EE04BD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B36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роект «Похвальное слово знакам препинания»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обирать материал для проек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670999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B36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. Обучающее изложение по коллективно составленному плану</w:t>
            </w:r>
          </w:p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Переписать изложение на чистовик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670999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B36" w:rsidRPr="00AC6983" w:rsidTr="00A16625">
        <w:trPr>
          <w:gridAfter w:val="2"/>
          <w:wAfter w:w="19249" w:type="dxa"/>
        </w:trPr>
        <w:tc>
          <w:tcPr>
            <w:tcW w:w="94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B36" w:rsidRPr="00AC6983" w:rsidRDefault="00A57B36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397339"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лово в языке и речи (17</w:t>
            </w:r>
            <w:r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B6C16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Заимствованные и устаревшие слова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43 упр. 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670999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C16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Многозначные слова. Прямое и переносное значения слов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45 упр. 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670999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C16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инонимы, антонимы и омонимы</w:t>
            </w:r>
          </w:p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48 упр. 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670999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C16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овторить сведения о частях сло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670999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C16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Распознавание значимых частей слова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53 упр. 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670999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C16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остав слова. Уточнение представлений об окончании и его роли в слове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56 упр. 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670999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C16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роли суффиксов и приставок в словах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58 упр. 9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670999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C16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Работа со словарё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670999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C16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, удвоенных согласных в словах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60 упр. 9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670999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C16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</w:t>
            </w:r>
          </w:p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63 упр. 1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670999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C16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гласных и согласных в корне, приставке и суффиксе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63 упр. 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670999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C16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66 упр. 1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670999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679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679" w:rsidRPr="00AC6983" w:rsidRDefault="00C8711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679" w:rsidRPr="00AC6983" w:rsidRDefault="00E520B8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90679"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>иктант по теме «Части речи»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679" w:rsidRPr="00AC6983" w:rsidRDefault="00B90679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словарные сло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679" w:rsidRPr="00AC6983" w:rsidRDefault="00032D32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679" w:rsidRPr="00AC6983" w:rsidRDefault="00B90679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C16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Части речи. Морфологические признаки частей речи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032D32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2D32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D32" w:rsidRPr="00AC6983" w:rsidRDefault="00032D32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D32" w:rsidRPr="00AC6983" w:rsidRDefault="00032D32" w:rsidP="00AC698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="00D545F1"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31 ч )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D32" w:rsidRPr="00AC6983" w:rsidRDefault="00032D32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D32" w:rsidRPr="00AC6983" w:rsidRDefault="00032D32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D32" w:rsidRPr="00AC6983" w:rsidRDefault="00032D32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C16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и имён прилагательных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71 упр. 1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5C6EE4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C16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. Глагол 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Записать поговорки с именами числительны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5C6EE4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C16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75 упр. 1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5C6EE4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C16" w:rsidRPr="00AC6983" w:rsidTr="00A16625">
        <w:trPr>
          <w:gridAfter w:val="2"/>
          <w:wAfter w:w="19249" w:type="dxa"/>
        </w:trPr>
        <w:tc>
          <w:tcPr>
            <w:tcW w:w="94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16" w:rsidRPr="00AC6983" w:rsidRDefault="002B6C1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35770B"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Имя существительное (38</w:t>
            </w:r>
            <w:r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EC74F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71991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Распознавание падежей имён существительных</w:t>
            </w:r>
          </w:p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83 упр. 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5C6EE4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EC74F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71991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ительного, родительного, винительного падежей неодушевлённых имён существительных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росклонять слова «тарелка», «стул», «кольцо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5C6EE4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EC74F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71991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одушевлённых имён существительных в родительном и винительном падежах, в дательном падеже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85 упр. 1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5C6EE4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EC74F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71991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ён существительных в творительном и предложном падежах</w:t>
            </w:r>
            <w:proofErr w:type="gramEnd"/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87 упр. 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5C6EE4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EC74F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71991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 падежах и приёмах их распознавания. Несклоняемые имена существительные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Записать 10-15 несклоняемых существительны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5C6EE4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EC74F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71991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 (общее представление). 1-е склонение имён существительных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90 упр. 1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5C6EE4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EC74F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71991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ён существительных 1-го склонения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92 упр. 1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5C6EE4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EC74F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71991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-е склонение имён существительных</w:t>
            </w:r>
          </w:p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94 упр. 1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22657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EC74F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71991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ён существительных 2-го склонения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96 упр. 1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22657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EC74F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71991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3-е склонение имён существительных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97 упр. 1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22657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EC74F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71991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ён существительных 3-го склонения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99 упр. 1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22657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EC74F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71991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Типы склонения. Алгоритм определения склонения имени существительного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алгорит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22657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EC74F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71991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. Обучающее изложение по коллективно составленному плану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Переписать изложение на чистовик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22657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EC74F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71991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1, 2 и 3-го склонения ед. числа. Способы проверки безударных падежных окончаний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103 упр. 1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22657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B2" w:rsidRDefault="002744B2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B2" w:rsidRDefault="002744B2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B2" w:rsidRDefault="002744B2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91" w:rsidRPr="00AC6983" w:rsidRDefault="00EC74F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71991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B2" w:rsidRDefault="002744B2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B2" w:rsidRDefault="002744B2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B2" w:rsidRDefault="002744B2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B2" w:rsidRDefault="002744B2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B2" w:rsidRDefault="002744B2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B2" w:rsidRDefault="002744B2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107 упр. 1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B2" w:rsidRDefault="002744B2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B2" w:rsidRDefault="002744B2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B2" w:rsidRDefault="002744B2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91" w:rsidRPr="00AC6983" w:rsidRDefault="0022657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EC74F4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771991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110 упр. 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22657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B79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B79" w:rsidRPr="00AC6983" w:rsidRDefault="00EC74F4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B79" w:rsidRPr="00AC6983" w:rsidRDefault="002D1B79" w:rsidP="00AC698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за </w:t>
            </w:r>
            <w:r w:rsidRPr="00AC69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B79" w:rsidRPr="00AC6983" w:rsidRDefault="009C7314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овторить словарные сло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B79" w:rsidRPr="00AC6983" w:rsidRDefault="00A72F00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B79" w:rsidRPr="00AC6983" w:rsidRDefault="002D1B79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sz w:val="24"/>
                <w:szCs w:val="24"/>
              </w:rPr>
              <w:t>с.112 упр.2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A72F0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в дательном падеже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114 упр. 2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A72F00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окончаний имён существительных в родительном и дательном падежах</w:t>
            </w:r>
            <w:proofErr w:type="gramEnd"/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117 упр. 2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A72F00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в творительном падеже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120 упр. 2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A72F00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ён существительных в творительном падеже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119 правил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A72F00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в предложном падеже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122 упр. 2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A72F00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ён существительных в предложном падеже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123 упр. 2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A72F00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во всех падежах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126 упр. 2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A72F00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падежных окончаний имён существительных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128 упр. 2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A72F00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E520B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71991"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>иктант по теме «Правописание безударных падежных окончаний имён существительных в единственном числе»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словарные сло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A72F0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E53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E53" w:rsidRPr="00AC6983" w:rsidRDefault="00EC74F4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E53" w:rsidRPr="00AC6983" w:rsidRDefault="00853E53" w:rsidP="00AC698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падежных окончаний имён существительных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E53" w:rsidRPr="00AC6983" w:rsidRDefault="00853E5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E53" w:rsidRPr="00AC6983" w:rsidRDefault="00853E5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E53" w:rsidRPr="00AC6983" w:rsidRDefault="00853E5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E53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E53" w:rsidRPr="00AC6983" w:rsidRDefault="00853E53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E53" w:rsidRPr="00AC6983" w:rsidRDefault="00853E53" w:rsidP="00AC698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="00657B6C"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39 ч )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E53" w:rsidRPr="00AC6983" w:rsidRDefault="00853E5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E53" w:rsidRPr="00AC6983" w:rsidRDefault="00853E5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E53" w:rsidRPr="00AC6983" w:rsidRDefault="00853E5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A608D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71991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во множественном числе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132 упр. 2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27E38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A608D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71991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падеж имён </w:t>
            </w:r>
            <w:r w:rsidRPr="00AC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множественного числа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33 упр. 2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27E38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A608D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  <w:r w:rsidR="00771991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существительных множественного числа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136 упр. 2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27E38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A608D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71991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Родительный и винительный падежи имён существительных множественного числа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139 упр. 2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27E38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A608D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71991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Дательный, творительный, предложный падежи имён существительных множественного числа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140 упр. 2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27E38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A608D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71991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E520B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71991"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>иктант по теме «Правописание безударных падежных окончаний имён существительных во множественном числе»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27E3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A608D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71991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. Обучающее изложение по коллективно составленному плану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Переписать изложение на чистовик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27E38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A608D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71991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падежных окончаний имён существительных в ед. и мн. числе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росклонять 3 любых сущ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27E38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A608D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71991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информацию по тем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27E3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A608D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71991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роект «Говорите правильно!»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обирать материал для проек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27E38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91" w:rsidRPr="00AC6983" w:rsidTr="00A16625">
        <w:trPr>
          <w:gridAfter w:val="2"/>
          <w:wAfter w:w="19249" w:type="dxa"/>
        </w:trPr>
        <w:tc>
          <w:tcPr>
            <w:tcW w:w="94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91" w:rsidRPr="00AC6983" w:rsidRDefault="0077199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Имя прилагательное (24 часа)</w:t>
            </w:r>
          </w:p>
        </w:tc>
      </w:tr>
      <w:tr w:rsidR="00FD76F5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A608D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FD76F5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6 упр. 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034A3A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6F5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A608D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FD76F5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Род и число имён прилагательных</w:t>
            </w:r>
          </w:p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9 упр. 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034A3A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6F5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A608D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FD76F5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11 упр.17</w:t>
            </w:r>
          </w:p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034A3A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6F5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A608D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FD76F5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мужского и среднего рода в единственном числе</w:t>
            </w:r>
          </w:p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17 упр. 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034A3A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6F5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A608D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D76F5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18 упр. 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034A3A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6F5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A608D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D76F5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20 упр. 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034A3A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6F5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A608D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FD76F5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прилагательных мужского и среднего </w:t>
            </w:r>
            <w:r w:rsidRPr="00AC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а в дательном падеже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учить окончания имён прилагательных в </w:t>
            </w:r>
            <w:r w:rsidRPr="00AC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ельном падеж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034A3A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6F5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A608D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  <w:r w:rsidR="00FD76F5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Именительный, винительный, родительный падежи</w:t>
            </w:r>
          </w:p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24 упр. 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034A3A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6F5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A608D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D76F5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творительном и предложном  падежах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26 упр. 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034A3A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6F5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A608D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D76F5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ён прилагательных мужского и среднего рода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26-27 упр. 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034A3A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6F5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A608D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FD76F5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роект «Имена прилагательные в «Сказке о рыбаке и рыбке» А.С. Пушкина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обирать материал для проек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2950B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6F5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A608D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FD76F5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женского рода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29 упр. 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2950B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6F5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A608D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FD76F5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31 упр. 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2950B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6F5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A608D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FD76F5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Родительный, дательный, творительный и предложный падежи имён прилагательных женского рода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росклонять 3 прилагательных женского ро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2950B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6F5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A608D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D76F5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Винительный и творительный падежи имён прилагательных женского рода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35 упр. 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2950B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6F5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175D7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FD76F5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падежных окончаний имён прилагательных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одготовиться к изложению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2950B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6F5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175D7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D76F5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. Изложение описательного текста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Переписать изложение на чистовик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2950B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6F5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175D7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FD76F5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падежных окончаний имён прилагательных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37 упр. 7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2950B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6F5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175D7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FD76F5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во множественном числе</w:t>
            </w:r>
          </w:p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39 упр. 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2950B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6F5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175D7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D76F5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ён прилагательных множественного числа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овторить сведения о склонении прилагательны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2950B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6F5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175D7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FD76F5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Родительный и предложный падежи имён прилагательных множественного числа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43 упр. 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2950B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6F5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175D7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D76F5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Дательный и творительный падежи имён прилагательных множественного числа</w:t>
            </w:r>
          </w:p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46 упр. 9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2950B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6F5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175D7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D76F5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Имя прилагательное». Проверим себя и </w:t>
            </w:r>
            <w:r w:rsidRPr="00AC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м свои достижения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48 упр. 1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2950B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6F5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175D7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  <w:r w:rsidR="00FD76F5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F5" w:rsidRPr="00AC6983" w:rsidRDefault="00E520B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D76F5"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>иктант по теме «Имя прилагательное»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2950B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6F5" w:rsidRPr="00AC6983" w:rsidTr="00A16625">
        <w:trPr>
          <w:gridAfter w:val="2"/>
          <w:wAfter w:w="19249" w:type="dxa"/>
        </w:trPr>
        <w:tc>
          <w:tcPr>
            <w:tcW w:w="94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F5" w:rsidRPr="00AC6983" w:rsidRDefault="00FD76F5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742A0D"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Местоимение (8</w:t>
            </w:r>
            <w:r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777B0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175D7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777B0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53 упр. 1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2950B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7B0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175D7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8777B0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Выучить личные местоим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2950B1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7B0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D3643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8777B0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1-го и 2-го лица по падежам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59 упр. 1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3B0CEF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7B0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175D7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8777B0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3-го лица по падежам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62 упр. 1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581047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7B0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175D73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8777B0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падежам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581047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047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047" w:rsidRPr="00AC6983" w:rsidRDefault="00581047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047" w:rsidRPr="00AC6983" w:rsidRDefault="00581047" w:rsidP="00AC698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="0078534A"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30 ч )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047" w:rsidRPr="00AC6983" w:rsidRDefault="00581047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047" w:rsidRPr="00AC6983" w:rsidRDefault="00581047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047" w:rsidRPr="00AC6983" w:rsidRDefault="00581047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7B0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D36431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8777B0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Обобщение по теме «Местоимение»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742A0D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64 упр. 1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C26646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0D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A0D" w:rsidRPr="00AC6983" w:rsidRDefault="00151108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A0D" w:rsidRPr="00AC6983" w:rsidRDefault="00742A0D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Обобщение по теме «Местоимение»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A0D" w:rsidRPr="00AC6983" w:rsidRDefault="00742A0D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одготовиться к диктант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A0D" w:rsidRPr="00AC6983" w:rsidRDefault="00C26646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A0D" w:rsidRPr="00AC6983" w:rsidRDefault="00742A0D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7B0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E520B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777B0"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>иктант по теме «Местоимение»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словарные сло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C2664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7B0" w:rsidRPr="00AC6983" w:rsidTr="00A16625">
        <w:tc>
          <w:tcPr>
            <w:tcW w:w="94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273AFC" w:rsidP="00AC698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FE4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гол </w:t>
            </w:r>
            <w:proofErr w:type="gramStart"/>
            <w:r w:rsidR="00FE4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FE447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D279A6"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)</w:t>
            </w:r>
          </w:p>
        </w:tc>
        <w:tc>
          <w:tcPr>
            <w:tcW w:w="9678" w:type="dxa"/>
          </w:tcPr>
          <w:p w:rsidR="008777B0" w:rsidRPr="00AC6983" w:rsidRDefault="008777B0" w:rsidP="00AC6983">
            <w:pPr>
              <w:widowControl/>
              <w:suppressAutoHyphens w:val="0"/>
              <w:autoSpaceDN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1" w:type="dxa"/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B0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Роль глаголов в языке</w:t>
            </w:r>
          </w:p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70 упр. 1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C26646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7B0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Время глагола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на карточка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C26646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7B0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73 упр.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C26646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7B0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78 упр. 1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C26646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7B0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84 упр. 1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C26646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7B0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ая проверочная работа</w:t>
            </w:r>
          </w:p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C26646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7B0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46" w:rsidRPr="00AC6983" w:rsidRDefault="00C26646" w:rsidP="00AC698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проверочная работа</w:t>
            </w:r>
          </w:p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C2664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правила</w:t>
            </w: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C26646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7B0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C2664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на карточка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F44622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7B0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C26646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-е лицо глаголов настоящего и будущего времени в единственном числе. Закрепление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646" w:rsidRPr="00AC6983">
              <w:rPr>
                <w:rFonts w:ascii="Times New Roman" w:hAnsi="Times New Roman" w:cs="Times New Roman"/>
                <w:sz w:val="24"/>
                <w:szCs w:val="24"/>
              </w:rPr>
              <w:t>с. 87 упр. 1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F44622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7B0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97624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8777B0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C6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 настоящего и будущего времени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91 упр. 1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7B0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97624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151108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</w:t>
            </w:r>
            <w:r w:rsidRPr="00AC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й глаголов в настоящем и будущем времени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95 упр. 1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F44622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7B0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97624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  <w:r w:rsidR="00151108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спряжения глаголов по неопределённой форме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99 упр. 2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F44622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7B0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97624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151108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определении спряжения глаголов по неопределённой форме. Закрепление 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100 упр. 2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F44622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7B0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97624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151108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100 упр. 2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F44622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7B0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97624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151108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Возвратные глаголы</w:t>
            </w:r>
          </w:p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103 упр.2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F44622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7B0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97624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151108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 возвратных глаголов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105 упр. 2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F44622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7B0" w:rsidRPr="00AC6983" w:rsidRDefault="008777B0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22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22" w:rsidRPr="00AC6983" w:rsidRDefault="00976245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151108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22" w:rsidRPr="00AC6983" w:rsidRDefault="00D82C26" w:rsidP="00AC698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за курс 4 класса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22" w:rsidRPr="00AC6983" w:rsidRDefault="004576D7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на карточка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22" w:rsidRPr="00AC6983" w:rsidRDefault="00F44622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22" w:rsidRPr="00AC6983" w:rsidRDefault="00F44622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22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22" w:rsidRPr="00AC6983" w:rsidRDefault="0097624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151108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22" w:rsidRPr="00AC6983" w:rsidRDefault="00F44622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аголах. Закрепление 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22" w:rsidRPr="00AC6983" w:rsidRDefault="00F44622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107 упр. 2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22" w:rsidRPr="00AC6983" w:rsidRDefault="006356AF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22" w:rsidRPr="00AC6983" w:rsidRDefault="00F44622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108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08" w:rsidRPr="00AC6983" w:rsidRDefault="0097624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151108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111 упр. 2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108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97624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151108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глаголов в прошедшем времени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ведения о глаголах пр. </w:t>
            </w:r>
            <w:proofErr w:type="spellStart"/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108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08" w:rsidRPr="00AC6983" w:rsidRDefault="0097624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151108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113 упр. 2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108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08" w:rsidRPr="00AC6983" w:rsidRDefault="0097624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151108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116 упр. 2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108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08" w:rsidRPr="00AC6983" w:rsidRDefault="0097624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151108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. Изложение повествовательного текста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ереписать изложение на чистов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108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08" w:rsidRPr="00AC6983" w:rsidRDefault="0097624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151108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08" w:rsidRPr="00AC6983" w:rsidRDefault="00E520B8" w:rsidP="00AC698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51108" w:rsidRPr="00AC6983">
              <w:rPr>
                <w:rFonts w:ascii="Times New Roman" w:hAnsi="Times New Roman" w:cs="Times New Roman"/>
                <w:b/>
                <w:sz w:val="24"/>
                <w:szCs w:val="24"/>
              </w:rPr>
              <w:t>иктант по теме «Глагол»</w:t>
            </w:r>
          </w:p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словарные сло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108" w:rsidRPr="00AC6983" w:rsidTr="00A16625">
        <w:trPr>
          <w:gridAfter w:val="2"/>
          <w:wAfter w:w="19249" w:type="dxa"/>
        </w:trPr>
        <w:tc>
          <w:tcPr>
            <w:tcW w:w="94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Повторение (4 часов)</w:t>
            </w:r>
          </w:p>
        </w:tc>
      </w:tr>
      <w:tr w:rsidR="00151108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08" w:rsidRPr="00AC6983" w:rsidRDefault="0097624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151108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Язык. Речь. Текст </w:t>
            </w:r>
          </w:p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 123 упр. 2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108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08" w:rsidRPr="00AC6983" w:rsidRDefault="0097624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151108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ризнаки распространённых и нераспространённых, простых и сложных предложений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с.127 упр.2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108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08" w:rsidRPr="00AC6983" w:rsidRDefault="0097624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151108" w:rsidRPr="00AC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08" w:rsidRDefault="00151108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. Состав слова. Повторение видов орфограмм в </w:t>
            </w:r>
            <w:proofErr w:type="gramStart"/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  <w:p w:rsidR="000276CA" w:rsidRDefault="000276CA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CA" w:rsidRDefault="000276CA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CA" w:rsidRDefault="000276CA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CA" w:rsidRDefault="000276CA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CA" w:rsidRDefault="000276CA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CA" w:rsidRDefault="000276CA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0C" w:rsidRPr="000276CA" w:rsidRDefault="0014450C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34 упр. 2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108" w:rsidRPr="00AC6983" w:rsidTr="00A16625">
        <w:trPr>
          <w:gridAfter w:val="2"/>
          <w:wAfter w:w="19249" w:type="dxa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08" w:rsidRPr="00AC6983" w:rsidRDefault="00976245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5</w:t>
            </w:r>
            <w:r w:rsidR="00151108" w:rsidRPr="00AC69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Части речи. Виды орфограмм в разных частях речи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08" w:rsidRPr="00AC6983" w:rsidRDefault="00151108" w:rsidP="00AC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532D" w:rsidRPr="00AC6983" w:rsidRDefault="0036532D" w:rsidP="00AC6983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1C2924" w:rsidRPr="00AC6983" w:rsidRDefault="00E13807" w:rsidP="00AC6983">
      <w:pPr>
        <w:jc w:val="both"/>
        <w:rPr>
          <w:rFonts w:ascii="Times New Roman" w:eastAsia="Arial" w:hAnsi="Times New Roman" w:cs="Times New Roman"/>
          <w:b/>
          <w:kern w:val="0"/>
          <w:sz w:val="24"/>
          <w:szCs w:val="24"/>
        </w:rPr>
      </w:pPr>
      <w:r w:rsidRPr="00AC698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976245">
        <w:rPr>
          <w:rFonts w:ascii="Times New Roman" w:eastAsia="Arial" w:hAnsi="Times New Roman" w:cs="Times New Roman"/>
          <w:b/>
          <w:sz w:val="24"/>
          <w:szCs w:val="24"/>
        </w:rPr>
        <w:t>Итого: 135</w:t>
      </w:r>
      <w:r w:rsidR="00A07A29" w:rsidRPr="00AC6983">
        <w:rPr>
          <w:rFonts w:ascii="Times New Roman" w:eastAsia="Arial" w:hAnsi="Times New Roman" w:cs="Times New Roman"/>
          <w:b/>
          <w:sz w:val="24"/>
          <w:szCs w:val="24"/>
        </w:rPr>
        <w:t xml:space="preserve"> часа</w:t>
      </w:r>
    </w:p>
    <w:p w:rsidR="001C2924" w:rsidRPr="00AC6983" w:rsidRDefault="001C2924" w:rsidP="00AC6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C6983">
        <w:rPr>
          <w:rFonts w:ascii="Times New Roman" w:eastAsia="Times New Roman" w:hAnsi="Times New Roman" w:cs="Times New Roman"/>
          <w:sz w:val="24"/>
          <w:szCs w:val="24"/>
        </w:rPr>
        <w:t>РАССМОТРЕНО                                                                       СОГЛАСОВАНО</w:t>
      </w:r>
    </w:p>
    <w:p w:rsidR="001C2924" w:rsidRPr="00AC6983" w:rsidRDefault="001C2924" w:rsidP="00AC6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983">
        <w:rPr>
          <w:rFonts w:ascii="Times New Roman" w:eastAsia="Times New Roman" w:hAnsi="Times New Roman" w:cs="Times New Roman"/>
          <w:sz w:val="24"/>
          <w:szCs w:val="24"/>
        </w:rPr>
        <w:t>Протокол заседания                                                                   зам. директора по УВР</w:t>
      </w:r>
    </w:p>
    <w:p w:rsidR="001C2924" w:rsidRPr="00AC6983" w:rsidRDefault="001C2924" w:rsidP="00AC6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983">
        <w:rPr>
          <w:rFonts w:ascii="Times New Roman" w:eastAsia="Times New Roman" w:hAnsi="Times New Roman" w:cs="Times New Roman"/>
          <w:sz w:val="24"/>
          <w:szCs w:val="24"/>
        </w:rPr>
        <w:t xml:space="preserve">МО________________                                     </w:t>
      </w:r>
      <w:r w:rsidR="00035179" w:rsidRPr="00AC698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30330" w:rsidRPr="00AC6983">
        <w:rPr>
          <w:rFonts w:ascii="Times New Roman" w:eastAsia="Times New Roman" w:hAnsi="Times New Roman" w:cs="Times New Roman"/>
          <w:sz w:val="24"/>
          <w:szCs w:val="24"/>
        </w:rPr>
        <w:t xml:space="preserve">                   Савушкина Т. Р.</w:t>
      </w:r>
    </w:p>
    <w:p w:rsidR="001C2924" w:rsidRPr="00AC6983" w:rsidRDefault="001C2924" w:rsidP="00AC6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983">
        <w:rPr>
          <w:rFonts w:ascii="Times New Roman" w:eastAsia="Times New Roman" w:hAnsi="Times New Roman" w:cs="Times New Roman"/>
          <w:sz w:val="24"/>
          <w:szCs w:val="24"/>
        </w:rPr>
        <w:t>МБОУ «Лицей № 51»</w:t>
      </w:r>
    </w:p>
    <w:p w:rsidR="001C2924" w:rsidRPr="00AC6983" w:rsidRDefault="00730330" w:rsidP="00AC6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983">
        <w:rPr>
          <w:rFonts w:ascii="Times New Roman" w:eastAsia="Times New Roman" w:hAnsi="Times New Roman" w:cs="Times New Roman"/>
          <w:sz w:val="24"/>
          <w:szCs w:val="24"/>
        </w:rPr>
        <w:t>От ___.08.2021</w:t>
      </w:r>
      <w:r w:rsidR="001C2924" w:rsidRPr="00AC6983">
        <w:rPr>
          <w:rFonts w:ascii="Times New Roman" w:eastAsia="Times New Roman" w:hAnsi="Times New Roman" w:cs="Times New Roman"/>
          <w:sz w:val="24"/>
          <w:szCs w:val="24"/>
        </w:rPr>
        <w:t xml:space="preserve"> г. № 1                                                            </w:t>
      </w:r>
      <w:r w:rsidR="0036532D" w:rsidRPr="00AC6983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     </w:t>
      </w:r>
      <w:r w:rsidR="001C2924" w:rsidRPr="00AC698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1C2924" w:rsidRPr="00AC6983" w:rsidRDefault="001C2924" w:rsidP="00AC6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983">
        <w:rPr>
          <w:rFonts w:ascii="Times New Roman" w:eastAsia="Times New Roman" w:hAnsi="Times New Roman" w:cs="Times New Roman"/>
          <w:sz w:val="24"/>
          <w:szCs w:val="24"/>
        </w:rPr>
        <w:t xml:space="preserve">         ______________________   </w:t>
      </w:r>
    </w:p>
    <w:p w:rsidR="001C2924" w:rsidRPr="00AC6983" w:rsidRDefault="001C2924" w:rsidP="00AC6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98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30330" w:rsidRPr="00AC698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="00730330" w:rsidRPr="00AC6983">
        <w:rPr>
          <w:rFonts w:ascii="Times New Roman" w:eastAsia="Times New Roman" w:hAnsi="Times New Roman" w:cs="Times New Roman"/>
          <w:sz w:val="24"/>
          <w:szCs w:val="24"/>
        </w:rPr>
        <w:t>Гондаренко</w:t>
      </w:r>
      <w:proofErr w:type="spellEnd"/>
      <w:r w:rsidR="00730330" w:rsidRPr="00AC6983">
        <w:rPr>
          <w:rFonts w:ascii="Times New Roman" w:eastAsia="Times New Roman" w:hAnsi="Times New Roman" w:cs="Times New Roman"/>
          <w:sz w:val="24"/>
          <w:szCs w:val="24"/>
        </w:rPr>
        <w:t xml:space="preserve"> Т. В.</w:t>
      </w:r>
      <w:r w:rsidRPr="00AC69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BB45EA" w:rsidRPr="00AC698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30330" w:rsidRPr="00AC698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B45EA" w:rsidRPr="00AC6983">
        <w:rPr>
          <w:rFonts w:ascii="Times New Roman" w:eastAsia="Times New Roman" w:hAnsi="Times New Roman" w:cs="Times New Roman"/>
          <w:sz w:val="24"/>
          <w:szCs w:val="24"/>
        </w:rPr>
        <w:t>_______________202</w:t>
      </w:r>
      <w:r w:rsidR="00730330" w:rsidRPr="00AC698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C698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67D6C" w:rsidRPr="00AC6983" w:rsidRDefault="00767D6C" w:rsidP="00AC6983">
      <w:pPr>
        <w:jc w:val="both"/>
        <w:rPr>
          <w:sz w:val="24"/>
          <w:szCs w:val="24"/>
        </w:rPr>
      </w:pPr>
    </w:p>
    <w:sectPr w:rsidR="00767D6C" w:rsidRPr="00AC6983" w:rsidSect="00872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1E13686"/>
    <w:multiLevelType w:val="multilevel"/>
    <w:tmpl w:val="0470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86EDE"/>
    <w:multiLevelType w:val="multilevel"/>
    <w:tmpl w:val="080610DA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">
    <w:nsid w:val="0AF57BF9"/>
    <w:multiLevelType w:val="hybridMultilevel"/>
    <w:tmpl w:val="A37E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372AE"/>
    <w:multiLevelType w:val="hybridMultilevel"/>
    <w:tmpl w:val="8E68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7260A"/>
    <w:multiLevelType w:val="hybridMultilevel"/>
    <w:tmpl w:val="1826A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11003"/>
    <w:multiLevelType w:val="hybridMultilevel"/>
    <w:tmpl w:val="5BFC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263F6"/>
    <w:multiLevelType w:val="multilevel"/>
    <w:tmpl w:val="413A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D005DA"/>
    <w:multiLevelType w:val="multilevel"/>
    <w:tmpl w:val="392E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B40D1"/>
    <w:multiLevelType w:val="multilevel"/>
    <w:tmpl w:val="C230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87001"/>
    <w:multiLevelType w:val="hybridMultilevel"/>
    <w:tmpl w:val="2836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B699C"/>
    <w:multiLevelType w:val="multilevel"/>
    <w:tmpl w:val="9FD0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35F24"/>
    <w:multiLevelType w:val="multilevel"/>
    <w:tmpl w:val="4992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323295"/>
    <w:multiLevelType w:val="multilevel"/>
    <w:tmpl w:val="7396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E74D7A"/>
    <w:multiLevelType w:val="multilevel"/>
    <w:tmpl w:val="EF34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802A58"/>
    <w:multiLevelType w:val="multilevel"/>
    <w:tmpl w:val="4D3A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CF3E02"/>
    <w:multiLevelType w:val="multilevel"/>
    <w:tmpl w:val="1716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BA19F8"/>
    <w:multiLevelType w:val="hybridMultilevel"/>
    <w:tmpl w:val="DAF6A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700FA"/>
    <w:multiLevelType w:val="multilevel"/>
    <w:tmpl w:val="3D3C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37964"/>
    <w:multiLevelType w:val="multilevel"/>
    <w:tmpl w:val="8502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65209"/>
    <w:multiLevelType w:val="multilevel"/>
    <w:tmpl w:val="C8D4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37203F"/>
    <w:multiLevelType w:val="multilevel"/>
    <w:tmpl w:val="B098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2657BC"/>
    <w:multiLevelType w:val="multilevel"/>
    <w:tmpl w:val="0654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711AEF"/>
    <w:multiLevelType w:val="multilevel"/>
    <w:tmpl w:val="0652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A07321"/>
    <w:multiLevelType w:val="multilevel"/>
    <w:tmpl w:val="0F44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FF03CD"/>
    <w:multiLevelType w:val="hybridMultilevel"/>
    <w:tmpl w:val="1CD43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17DEF"/>
    <w:multiLevelType w:val="multilevel"/>
    <w:tmpl w:val="11C6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6E1B1B"/>
    <w:multiLevelType w:val="hybridMultilevel"/>
    <w:tmpl w:val="E016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A2F43"/>
    <w:multiLevelType w:val="multilevel"/>
    <w:tmpl w:val="C4BA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C921BD"/>
    <w:multiLevelType w:val="multilevel"/>
    <w:tmpl w:val="2BB8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25"/>
  </w:num>
  <w:num w:numId="4">
    <w:abstractNumId w:val="3"/>
  </w:num>
  <w:num w:numId="5">
    <w:abstractNumId w:val="17"/>
  </w:num>
  <w:num w:numId="6">
    <w:abstractNumId w:val="5"/>
  </w:num>
  <w:num w:numId="7">
    <w:abstractNumId w:val="2"/>
  </w:num>
  <w:num w:numId="8">
    <w:abstractNumId w:val="28"/>
  </w:num>
  <w:num w:numId="9">
    <w:abstractNumId w:val="8"/>
  </w:num>
  <w:num w:numId="10">
    <w:abstractNumId w:val="29"/>
  </w:num>
  <w:num w:numId="11">
    <w:abstractNumId w:val="1"/>
  </w:num>
  <w:num w:numId="12">
    <w:abstractNumId w:val="15"/>
  </w:num>
  <w:num w:numId="13">
    <w:abstractNumId w:val="11"/>
  </w:num>
  <w:num w:numId="14">
    <w:abstractNumId w:val="21"/>
  </w:num>
  <w:num w:numId="15">
    <w:abstractNumId w:val="24"/>
  </w:num>
  <w:num w:numId="16">
    <w:abstractNumId w:val="7"/>
  </w:num>
  <w:num w:numId="17">
    <w:abstractNumId w:val="9"/>
  </w:num>
  <w:num w:numId="18">
    <w:abstractNumId w:val="22"/>
  </w:num>
  <w:num w:numId="19">
    <w:abstractNumId w:val="19"/>
  </w:num>
  <w:num w:numId="20">
    <w:abstractNumId w:val="12"/>
  </w:num>
  <w:num w:numId="21">
    <w:abstractNumId w:val="18"/>
  </w:num>
  <w:num w:numId="22">
    <w:abstractNumId w:val="23"/>
  </w:num>
  <w:num w:numId="23">
    <w:abstractNumId w:val="20"/>
  </w:num>
  <w:num w:numId="24">
    <w:abstractNumId w:val="26"/>
  </w:num>
  <w:num w:numId="25">
    <w:abstractNumId w:val="13"/>
  </w:num>
  <w:num w:numId="26">
    <w:abstractNumId w:val="16"/>
  </w:num>
  <w:num w:numId="27">
    <w:abstractNumId w:val="27"/>
  </w:num>
  <w:num w:numId="28">
    <w:abstractNumId w:val="0"/>
  </w:num>
  <w:num w:numId="29">
    <w:abstractNumId w:val="14"/>
  </w:num>
  <w:num w:numId="30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24"/>
    <w:rsid w:val="00002B31"/>
    <w:rsid w:val="00014DA4"/>
    <w:rsid w:val="00025313"/>
    <w:rsid w:val="00026CF3"/>
    <w:rsid w:val="000276CA"/>
    <w:rsid w:val="00032D32"/>
    <w:rsid w:val="00034A3A"/>
    <w:rsid w:val="00035179"/>
    <w:rsid w:val="00051289"/>
    <w:rsid w:val="00056CAD"/>
    <w:rsid w:val="000572BA"/>
    <w:rsid w:val="00060EF2"/>
    <w:rsid w:val="00070279"/>
    <w:rsid w:val="000864E0"/>
    <w:rsid w:val="00092581"/>
    <w:rsid w:val="000B612E"/>
    <w:rsid w:val="000D7FFB"/>
    <w:rsid w:val="0014450C"/>
    <w:rsid w:val="00151108"/>
    <w:rsid w:val="00152D96"/>
    <w:rsid w:val="00160C8A"/>
    <w:rsid w:val="00162481"/>
    <w:rsid w:val="00175D73"/>
    <w:rsid w:val="00176E3A"/>
    <w:rsid w:val="00183384"/>
    <w:rsid w:val="00187A9B"/>
    <w:rsid w:val="001A5EA4"/>
    <w:rsid w:val="001B28DC"/>
    <w:rsid w:val="001C2924"/>
    <w:rsid w:val="00214B9C"/>
    <w:rsid w:val="00226571"/>
    <w:rsid w:val="002548BA"/>
    <w:rsid w:val="00257C3B"/>
    <w:rsid w:val="00263866"/>
    <w:rsid w:val="00273AFC"/>
    <w:rsid w:val="002744B2"/>
    <w:rsid w:val="002950B1"/>
    <w:rsid w:val="002A6012"/>
    <w:rsid w:val="002B67A0"/>
    <w:rsid w:val="002B6C16"/>
    <w:rsid w:val="002C681C"/>
    <w:rsid w:val="002D1B79"/>
    <w:rsid w:val="0030127F"/>
    <w:rsid w:val="00321BBC"/>
    <w:rsid w:val="00347D6C"/>
    <w:rsid w:val="0035770B"/>
    <w:rsid w:val="0036532D"/>
    <w:rsid w:val="00397339"/>
    <w:rsid w:val="003A3E45"/>
    <w:rsid w:val="003B0CEF"/>
    <w:rsid w:val="003B298A"/>
    <w:rsid w:val="003D5B7A"/>
    <w:rsid w:val="003E1138"/>
    <w:rsid w:val="00403E33"/>
    <w:rsid w:val="004527B2"/>
    <w:rsid w:val="0045652D"/>
    <w:rsid w:val="004576D7"/>
    <w:rsid w:val="004805B1"/>
    <w:rsid w:val="004D23FC"/>
    <w:rsid w:val="004D6669"/>
    <w:rsid w:val="005032B4"/>
    <w:rsid w:val="005040E4"/>
    <w:rsid w:val="00546E03"/>
    <w:rsid w:val="0056408C"/>
    <w:rsid w:val="005749BE"/>
    <w:rsid w:val="00581047"/>
    <w:rsid w:val="00581F4D"/>
    <w:rsid w:val="005C5B94"/>
    <w:rsid w:val="005C6EE4"/>
    <w:rsid w:val="005D35D5"/>
    <w:rsid w:val="005E3369"/>
    <w:rsid w:val="006219A9"/>
    <w:rsid w:val="00622462"/>
    <w:rsid w:val="006356AF"/>
    <w:rsid w:val="00657B6C"/>
    <w:rsid w:val="00670999"/>
    <w:rsid w:val="0067227B"/>
    <w:rsid w:val="00675E68"/>
    <w:rsid w:val="006C5EE2"/>
    <w:rsid w:val="00727E38"/>
    <w:rsid w:val="00730330"/>
    <w:rsid w:val="00742A0D"/>
    <w:rsid w:val="00767D6C"/>
    <w:rsid w:val="00771991"/>
    <w:rsid w:val="0078534A"/>
    <w:rsid w:val="007A00C0"/>
    <w:rsid w:val="007B642E"/>
    <w:rsid w:val="007B7C22"/>
    <w:rsid w:val="007C3B3B"/>
    <w:rsid w:val="007D07BE"/>
    <w:rsid w:val="007D4642"/>
    <w:rsid w:val="00813C6A"/>
    <w:rsid w:val="00853E53"/>
    <w:rsid w:val="008725FA"/>
    <w:rsid w:val="008777B0"/>
    <w:rsid w:val="008A5438"/>
    <w:rsid w:val="008B3614"/>
    <w:rsid w:val="008B43B0"/>
    <w:rsid w:val="008C059F"/>
    <w:rsid w:val="008D7476"/>
    <w:rsid w:val="008E3B48"/>
    <w:rsid w:val="0095173E"/>
    <w:rsid w:val="009611B9"/>
    <w:rsid w:val="00975E3B"/>
    <w:rsid w:val="00976245"/>
    <w:rsid w:val="00991F7E"/>
    <w:rsid w:val="009C19A9"/>
    <w:rsid w:val="009C7314"/>
    <w:rsid w:val="00A07A29"/>
    <w:rsid w:val="00A16625"/>
    <w:rsid w:val="00A54C6C"/>
    <w:rsid w:val="00A54CB4"/>
    <w:rsid w:val="00A56E2F"/>
    <w:rsid w:val="00A57B36"/>
    <w:rsid w:val="00A608D3"/>
    <w:rsid w:val="00A64E7F"/>
    <w:rsid w:val="00A65933"/>
    <w:rsid w:val="00A670D6"/>
    <w:rsid w:val="00A72F00"/>
    <w:rsid w:val="00A825F1"/>
    <w:rsid w:val="00AC2056"/>
    <w:rsid w:val="00AC6983"/>
    <w:rsid w:val="00AE6407"/>
    <w:rsid w:val="00AF4B7B"/>
    <w:rsid w:val="00B0671B"/>
    <w:rsid w:val="00B1616B"/>
    <w:rsid w:val="00B33D48"/>
    <w:rsid w:val="00B50EB7"/>
    <w:rsid w:val="00B90679"/>
    <w:rsid w:val="00BA738F"/>
    <w:rsid w:val="00BB45EA"/>
    <w:rsid w:val="00BD3F34"/>
    <w:rsid w:val="00C26646"/>
    <w:rsid w:val="00C65EE6"/>
    <w:rsid w:val="00C87111"/>
    <w:rsid w:val="00CB44A4"/>
    <w:rsid w:val="00CC21D7"/>
    <w:rsid w:val="00CC54F7"/>
    <w:rsid w:val="00CC5867"/>
    <w:rsid w:val="00D10B89"/>
    <w:rsid w:val="00D20AC0"/>
    <w:rsid w:val="00D24425"/>
    <w:rsid w:val="00D279A6"/>
    <w:rsid w:val="00D302FD"/>
    <w:rsid w:val="00D36431"/>
    <w:rsid w:val="00D407B8"/>
    <w:rsid w:val="00D40982"/>
    <w:rsid w:val="00D5437D"/>
    <w:rsid w:val="00D545F1"/>
    <w:rsid w:val="00D82C26"/>
    <w:rsid w:val="00D84547"/>
    <w:rsid w:val="00D904E4"/>
    <w:rsid w:val="00DA2C49"/>
    <w:rsid w:val="00DB2985"/>
    <w:rsid w:val="00DB3C6D"/>
    <w:rsid w:val="00E010CE"/>
    <w:rsid w:val="00E13807"/>
    <w:rsid w:val="00E43954"/>
    <w:rsid w:val="00E520B8"/>
    <w:rsid w:val="00EC74F4"/>
    <w:rsid w:val="00EE04BD"/>
    <w:rsid w:val="00F317EA"/>
    <w:rsid w:val="00F44622"/>
    <w:rsid w:val="00F6589B"/>
    <w:rsid w:val="00F92A4E"/>
    <w:rsid w:val="00FD76F5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24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1">
    <w:name w:val="heading 1"/>
    <w:basedOn w:val="a"/>
    <w:next w:val="a"/>
    <w:link w:val="10"/>
    <w:qFormat/>
    <w:rsid w:val="001C2924"/>
    <w:pPr>
      <w:keepNext/>
      <w:keepLines/>
      <w:widowControl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C2924"/>
    <w:pPr>
      <w:keepNext/>
      <w:keepLines/>
      <w:widowControl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C2924"/>
    <w:pPr>
      <w:keepNext/>
      <w:keepLines/>
      <w:widowControl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9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C29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C29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3">
    <w:name w:val="Hyperlink"/>
    <w:uiPriority w:val="99"/>
    <w:semiHidden/>
    <w:unhideWhenUsed/>
    <w:rsid w:val="001C292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1C2924"/>
    <w:rPr>
      <w:color w:val="800080"/>
      <w:u w:val="single"/>
    </w:rPr>
  </w:style>
  <w:style w:type="paragraph" w:customStyle="1" w:styleId="msonormal0">
    <w:name w:val="msonormal"/>
    <w:basedOn w:val="a"/>
    <w:rsid w:val="001C2924"/>
    <w:pPr>
      <w:widowControl/>
      <w:suppressAutoHyphens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C2924"/>
    <w:pPr>
      <w:widowControl/>
      <w:suppressAutoHyphens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C2924"/>
    <w:pPr>
      <w:widowControl/>
      <w:suppressAutoHyphens w:val="0"/>
      <w:spacing w:after="120"/>
    </w:pPr>
    <w:rPr>
      <w:rFonts w:asciiTheme="minorHAnsi" w:eastAsiaTheme="minorHAnsi" w:hAnsiTheme="minorHAnsi" w:cstheme="minorBidi"/>
      <w:kern w:val="0"/>
    </w:rPr>
  </w:style>
  <w:style w:type="character" w:customStyle="1" w:styleId="a7">
    <w:name w:val="Основной текст Знак"/>
    <w:basedOn w:val="a0"/>
    <w:link w:val="a6"/>
    <w:uiPriority w:val="99"/>
    <w:semiHidden/>
    <w:rsid w:val="001C2924"/>
  </w:style>
  <w:style w:type="paragraph" w:styleId="a8">
    <w:name w:val="Body Text Indent"/>
    <w:basedOn w:val="a"/>
    <w:link w:val="a9"/>
    <w:semiHidden/>
    <w:unhideWhenUsed/>
    <w:rsid w:val="001C2924"/>
    <w:pPr>
      <w:widowControl/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C29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C2924"/>
    <w:pPr>
      <w:widowControl/>
      <w:suppressAutoHyphens w:val="0"/>
      <w:spacing w:after="120" w:line="480" w:lineRule="auto"/>
      <w:ind w:left="360"/>
    </w:pPr>
    <w:rPr>
      <w:rFonts w:asciiTheme="minorHAnsi" w:eastAsiaTheme="minorHAnsi" w:hAnsiTheme="minorHAnsi" w:cstheme="minorBidi"/>
      <w:kern w:val="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2924"/>
  </w:style>
  <w:style w:type="paragraph" w:styleId="aa">
    <w:name w:val="Balloon Text"/>
    <w:basedOn w:val="a"/>
    <w:link w:val="ab"/>
    <w:uiPriority w:val="99"/>
    <w:semiHidden/>
    <w:unhideWhenUsed/>
    <w:rsid w:val="001C2924"/>
    <w:pPr>
      <w:widowControl/>
      <w:suppressAutoHyphens w:val="0"/>
      <w:spacing w:after="0" w:line="240" w:lineRule="auto"/>
    </w:pPr>
    <w:rPr>
      <w:rFonts w:ascii="Tahoma" w:eastAsiaTheme="minorHAnsi" w:hAnsi="Tahoma"/>
      <w:kern w:val="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924"/>
    <w:rPr>
      <w:rFonts w:ascii="Tahoma" w:hAnsi="Tahoma" w:cs="Tahoma"/>
      <w:sz w:val="16"/>
      <w:szCs w:val="16"/>
    </w:rPr>
  </w:style>
  <w:style w:type="paragraph" w:styleId="ac">
    <w:name w:val="No Spacing"/>
    <w:qFormat/>
    <w:rsid w:val="001C2924"/>
    <w:pPr>
      <w:suppressAutoHyphens/>
      <w:autoSpaceDN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">
    <w:name w:val="Standard"/>
    <w:semiHidden/>
    <w:rsid w:val="001C2924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customStyle="1" w:styleId="ParagraphStyle">
    <w:name w:val="Paragraph Style"/>
    <w:semiHidden/>
    <w:rsid w:val="001C29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5">
    <w:name w:val="c15"/>
    <w:basedOn w:val="a"/>
    <w:semiHidden/>
    <w:rsid w:val="001C2924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7">
    <w:name w:val="Style17"/>
    <w:basedOn w:val="a"/>
    <w:semiHidden/>
    <w:rsid w:val="001C2924"/>
    <w:pPr>
      <w:suppressAutoHyphens w:val="0"/>
      <w:autoSpaceDE w:val="0"/>
      <w:adjustRightInd w:val="0"/>
      <w:spacing w:after="0" w:line="197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2">
    <w:name w:val="Style12"/>
    <w:basedOn w:val="a"/>
    <w:semiHidden/>
    <w:rsid w:val="001C2924"/>
    <w:pPr>
      <w:suppressAutoHyphens w:val="0"/>
      <w:autoSpaceDE w:val="0"/>
      <w:adjustRightInd w:val="0"/>
      <w:spacing w:after="0" w:line="190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4">
    <w:name w:val="Style4"/>
    <w:basedOn w:val="a"/>
    <w:semiHidden/>
    <w:rsid w:val="001C2924"/>
    <w:pPr>
      <w:suppressAutoHyphens w:val="0"/>
      <w:autoSpaceDE w:val="0"/>
      <w:adjustRightInd w:val="0"/>
      <w:spacing w:after="0" w:line="194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3">
    <w:name w:val="Style13"/>
    <w:basedOn w:val="a"/>
    <w:semiHidden/>
    <w:rsid w:val="001C2924"/>
    <w:pPr>
      <w:suppressAutoHyphens w:val="0"/>
      <w:autoSpaceDE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0">
    <w:name w:val="Style10"/>
    <w:basedOn w:val="a"/>
    <w:semiHidden/>
    <w:rsid w:val="001C2924"/>
    <w:pPr>
      <w:suppressAutoHyphens w:val="0"/>
      <w:autoSpaceDE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8">
    <w:name w:val="Style18"/>
    <w:basedOn w:val="a"/>
    <w:semiHidden/>
    <w:rsid w:val="001C2924"/>
    <w:pPr>
      <w:suppressAutoHyphens w:val="0"/>
      <w:autoSpaceDE w:val="0"/>
      <w:adjustRightInd w:val="0"/>
      <w:spacing w:after="0" w:line="197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semiHidden/>
    <w:rsid w:val="001C2924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7">
    <w:name w:val="Style7"/>
    <w:basedOn w:val="a"/>
    <w:semiHidden/>
    <w:rsid w:val="001C2924"/>
    <w:pPr>
      <w:suppressAutoHyphens w:val="0"/>
      <w:autoSpaceDE w:val="0"/>
      <w:adjustRightInd w:val="0"/>
      <w:spacing w:after="0" w:line="190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21">
    <w:name w:val="Style21"/>
    <w:basedOn w:val="a"/>
    <w:semiHidden/>
    <w:rsid w:val="001C2924"/>
    <w:pPr>
      <w:suppressAutoHyphens w:val="0"/>
      <w:autoSpaceDE w:val="0"/>
      <w:adjustRightInd w:val="0"/>
      <w:spacing w:after="0" w:line="192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24">
    <w:name w:val="Style24"/>
    <w:basedOn w:val="a"/>
    <w:rsid w:val="001C2924"/>
    <w:pPr>
      <w:suppressAutoHyphens w:val="0"/>
      <w:autoSpaceDE w:val="0"/>
      <w:adjustRightInd w:val="0"/>
      <w:spacing w:after="0" w:line="192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d">
    <w:name w:val="Основной текст_"/>
    <w:link w:val="11"/>
    <w:locked/>
    <w:rsid w:val="001C2924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d"/>
    <w:rsid w:val="001C2924"/>
    <w:pPr>
      <w:widowControl/>
      <w:shd w:val="clear" w:color="auto" w:fill="FFFFFF"/>
      <w:suppressAutoHyphens w:val="0"/>
      <w:spacing w:after="0" w:line="222" w:lineRule="exact"/>
      <w:jc w:val="both"/>
    </w:pPr>
    <w:rPr>
      <w:rFonts w:asciiTheme="minorHAnsi" w:eastAsiaTheme="minorHAnsi" w:hAnsiTheme="minorHAnsi" w:cstheme="minorBidi"/>
      <w:kern w:val="0"/>
      <w:sz w:val="19"/>
      <w:szCs w:val="19"/>
    </w:rPr>
  </w:style>
  <w:style w:type="paragraph" w:customStyle="1" w:styleId="c21c18">
    <w:name w:val="c21 c18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8c21">
    <w:name w:val="c18 c21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8c25c37">
    <w:name w:val="c18 c25 c37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25c20c36">
    <w:name w:val="c25 c20 c36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39c25c20c59">
    <w:name w:val="c39 c25 c20 c59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25c20c47">
    <w:name w:val="c25 c20 c47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8c25">
    <w:name w:val="c18 c25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8">
    <w:name w:val="c18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msonormalcxspmiddle">
    <w:name w:val="msonormalcxspmiddle"/>
    <w:basedOn w:val="a"/>
    <w:semiHidden/>
    <w:rsid w:val="001C2924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">
    <w:name w:val="c1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c5">
    <w:name w:val="c1 c5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c10c4">
    <w:name w:val="c1 c10 c4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c4">
    <w:name w:val="c1 c4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c11">
    <w:name w:val="c1 c11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c5c4">
    <w:name w:val="c1 c5 c4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3">
    <w:name w:val="Основной текст (3)_"/>
    <w:link w:val="30"/>
    <w:semiHidden/>
    <w:locked/>
    <w:rsid w:val="001C2924"/>
    <w:rPr>
      <w:spacing w:val="-5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1C2924"/>
    <w:pPr>
      <w:widowControl/>
      <w:shd w:val="clear" w:color="auto" w:fill="FFFFFF"/>
      <w:suppressAutoHyphens w:val="0"/>
      <w:spacing w:after="0" w:line="230" w:lineRule="exact"/>
      <w:jc w:val="both"/>
    </w:pPr>
    <w:rPr>
      <w:rFonts w:asciiTheme="minorHAnsi" w:eastAsiaTheme="minorHAnsi" w:hAnsiTheme="minorHAnsi" w:cstheme="minorBidi"/>
      <w:spacing w:val="-5"/>
      <w:kern w:val="0"/>
    </w:rPr>
  </w:style>
  <w:style w:type="character" w:customStyle="1" w:styleId="23">
    <w:name w:val="Основной текст (2)_"/>
    <w:link w:val="24"/>
    <w:semiHidden/>
    <w:locked/>
    <w:rsid w:val="001C2924"/>
    <w:rPr>
      <w:rFonts w:ascii="Arial" w:eastAsia="Arial" w:hAnsi="Arial" w:cs="Arial"/>
      <w:spacing w:val="-2"/>
      <w:shd w:val="clear" w:color="auto" w:fill="FFFFFF"/>
    </w:rPr>
  </w:style>
  <w:style w:type="paragraph" w:customStyle="1" w:styleId="24">
    <w:name w:val="Основной текст (2)"/>
    <w:basedOn w:val="a"/>
    <w:link w:val="23"/>
    <w:semiHidden/>
    <w:rsid w:val="001C2924"/>
    <w:pPr>
      <w:widowControl/>
      <w:shd w:val="clear" w:color="auto" w:fill="FFFFFF"/>
      <w:suppressAutoHyphens w:val="0"/>
      <w:spacing w:after="0" w:line="0" w:lineRule="atLeast"/>
    </w:pPr>
    <w:rPr>
      <w:rFonts w:ascii="Arial" w:eastAsia="Arial" w:hAnsi="Arial" w:cs="Arial"/>
      <w:spacing w:val="-2"/>
      <w:kern w:val="0"/>
    </w:rPr>
  </w:style>
  <w:style w:type="paragraph" w:customStyle="1" w:styleId="c10">
    <w:name w:val="c10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e">
    <w:name w:val="footnote reference"/>
    <w:semiHidden/>
    <w:unhideWhenUsed/>
    <w:rsid w:val="001C2924"/>
    <w:rPr>
      <w:vertAlign w:val="superscript"/>
    </w:rPr>
  </w:style>
  <w:style w:type="character" w:customStyle="1" w:styleId="af">
    <w:name w:val="Основной текст + Полужирный"/>
    <w:rsid w:val="001C2924"/>
    <w:rPr>
      <w:rFonts w:ascii="Times New Roman" w:hAnsi="Times New Roman" w:cs="Times New Roman" w:hint="default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CenturyGothic1">
    <w:name w:val="Основной текст + Century Gothic1"/>
    <w:rsid w:val="001C2924"/>
    <w:rPr>
      <w:rFonts w:ascii="Century Gothic" w:hAnsi="Century Gothic" w:cs="Century Gothic" w:hint="default"/>
      <w:b/>
      <w:bCs/>
      <w:spacing w:val="0"/>
      <w:sz w:val="17"/>
      <w:szCs w:val="17"/>
      <w:shd w:val="clear" w:color="auto" w:fill="FFFFFF"/>
    </w:rPr>
  </w:style>
  <w:style w:type="character" w:customStyle="1" w:styleId="-1pt">
    <w:name w:val="Основной текст + Интервал -1 pt"/>
    <w:rsid w:val="001C2924"/>
    <w:rPr>
      <w:rFonts w:ascii="Times New Roman" w:hAnsi="Times New Roman" w:cs="Times New Roman" w:hint="default"/>
      <w:spacing w:val="-20"/>
      <w:sz w:val="19"/>
      <w:szCs w:val="19"/>
      <w:shd w:val="clear" w:color="auto" w:fill="FFFFFF"/>
    </w:rPr>
  </w:style>
  <w:style w:type="character" w:customStyle="1" w:styleId="61">
    <w:name w:val="Основной текст (6) + Полужирный1"/>
    <w:rsid w:val="001C2924"/>
    <w:rPr>
      <w:rFonts w:ascii="Times New Roman" w:hAnsi="Times New Roman" w:cs="Times New Roman" w:hint="default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FontStyle28">
    <w:name w:val="Font Style28"/>
    <w:basedOn w:val="a0"/>
    <w:rsid w:val="001C2924"/>
    <w:rPr>
      <w:rFonts w:ascii="Times New Roman" w:hAnsi="Times New Roman" w:cs="Times New Roman" w:hint="default"/>
      <w:sz w:val="18"/>
      <w:szCs w:val="18"/>
    </w:rPr>
  </w:style>
  <w:style w:type="character" w:customStyle="1" w:styleId="FontStyle29">
    <w:name w:val="Font Style29"/>
    <w:basedOn w:val="a0"/>
    <w:rsid w:val="001C292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62">
    <w:name w:val="Основной текст (6) + Полужирный2"/>
    <w:rsid w:val="001C2924"/>
    <w:rPr>
      <w:rFonts w:ascii="Times New Roman" w:hAnsi="Times New Roman" w:cs="Times New Roman" w:hint="default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0"/>
    <w:rsid w:val="001C2924"/>
  </w:style>
  <w:style w:type="character" w:customStyle="1" w:styleId="razrydka">
    <w:name w:val="razrydka"/>
    <w:basedOn w:val="a0"/>
    <w:rsid w:val="001C2924"/>
  </w:style>
  <w:style w:type="character" w:customStyle="1" w:styleId="FontStyle35">
    <w:name w:val="Font Style35"/>
    <w:rsid w:val="001C292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2">
    <w:name w:val="Font Style32"/>
    <w:rsid w:val="001C2924"/>
    <w:rPr>
      <w:rFonts w:ascii="Times New Roman" w:hAnsi="Times New Roman" w:cs="Times New Roman" w:hint="default"/>
      <w:sz w:val="18"/>
      <w:szCs w:val="18"/>
    </w:rPr>
  </w:style>
  <w:style w:type="character" w:customStyle="1" w:styleId="af0">
    <w:name w:val="Основной текст + Курсив"/>
    <w:rsid w:val="001C292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7"/>
      <w:sz w:val="19"/>
      <w:szCs w:val="19"/>
      <w:u w:val="none"/>
      <w:effect w:val="none"/>
      <w:shd w:val="clear" w:color="auto" w:fill="FFFFFF"/>
    </w:rPr>
  </w:style>
  <w:style w:type="character" w:customStyle="1" w:styleId="31">
    <w:name w:val="Основной текст (3) + Не полужирный"/>
    <w:rsid w:val="001C29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"/>
      <w:sz w:val="20"/>
      <w:szCs w:val="20"/>
      <w:u w:val="none"/>
      <w:effect w:val="none"/>
      <w:shd w:val="clear" w:color="auto" w:fill="FFFFFF"/>
    </w:rPr>
  </w:style>
  <w:style w:type="character" w:customStyle="1" w:styleId="12">
    <w:name w:val="Основной текст с отступом Знак1"/>
    <w:basedOn w:val="a0"/>
    <w:semiHidden/>
    <w:rsid w:val="001C2924"/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1C2924"/>
    <w:rPr>
      <w:sz w:val="24"/>
      <w:szCs w:val="24"/>
    </w:rPr>
  </w:style>
  <w:style w:type="character" w:customStyle="1" w:styleId="c0">
    <w:name w:val="c0"/>
    <w:rsid w:val="001C2924"/>
  </w:style>
  <w:style w:type="character" w:customStyle="1" w:styleId="c6c23">
    <w:name w:val="c6 c23"/>
    <w:rsid w:val="001C2924"/>
  </w:style>
  <w:style w:type="character" w:customStyle="1" w:styleId="c6">
    <w:name w:val="c6"/>
    <w:rsid w:val="001C2924"/>
  </w:style>
  <w:style w:type="character" w:customStyle="1" w:styleId="c6c9">
    <w:name w:val="c6 c9"/>
    <w:rsid w:val="001C2924"/>
  </w:style>
  <w:style w:type="character" w:customStyle="1" w:styleId="c0c12">
    <w:name w:val="c0 c12"/>
    <w:rsid w:val="001C2924"/>
  </w:style>
  <w:style w:type="character" w:customStyle="1" w:styleId="c0c4">
    <w:name w:val="c0 c4"/>
    <w:rsid w:val="001C2924"/>
  </w:style>
  <w:style w:type="character" w:customStyle="1" w:styleId="c0c7">
    <w:name w:val="c0 c7"/>
    <w:rsid w:val="001C2924"/>
  </w:style>
  <w:style w:type="character" w:customStyle="1" w:styleId="FontStyle13">
    <w:name w:val="Font Style13"/>
    <w:rsid w:val="001C2924"/>
    <w:rPr>
      <w:rFonts w:ascii="Times New Roman" w:hAnsi="Times New Roman" w:cs="Times New Roman" w:hint="default"/>
      <w:color w:val="000000"/>
      <w:spacing w:val="10"/>
      <w:sz w:val="16"/>
      <w:szCs w:val="16"/>
    </w:rPr>
  </w:style>
  <w:style w:type="character" w:customStyle="1" w:styleId="25">
    <w:name w:val="Основной текст (2) + Не полужирный"/>
    <w:rsid w:val="001C29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4"/>
      <w:sz w:val="19"/>
      <w:szCs w:val="19"/>
      <w:u w:val="none"/>
      <w:effect w:val="none"/>
      <w:shd w:val="clear" w:color="auto" w:fill="FFFFFF"/>
    </w:rPr>
  </w:style>
  <w:style w:type="character" w:customStyle="1" w:styleId="1pt">
    <w:name w:val="Основной текст + Интервал 1 pt"/>
    <w:rsid w:val="001C292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7"/>
      <w:sz w:val="20"/>
      <w:szCs w:val="20"/>
      <w:u w:val="none"/>
      <w:effect w:val="none"/>
      <w:shd w:val="clear" w:color="auto" w:fill="FFFFFF"/>
    </w:rPr>
  </w:style>
  <w:style w:type="character" w:customStyle="1" w:styleId="311pt">
    <w:name w:val="Основной текст (3) + 11 pt"/>
    <w:aliases w:val="Не полужирный,Интервал 0 pt"/>
    <w:rsid w:val="001C29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2"/>
      <w:sz w:val="22"/>
      <w:szCs w:val="22"/>
      <w:u w:val="none"/>
      <w:effect w:val="none"/>
      <w:shd w:val="clear" w:color="auto" w:fill="FFFFFF"/>
    </w:rPr>
  </w:style>
  <w:style w:type="character" w:customStyle="1" w:styleId="9">
    <w:name w:val="Основной текст + 9"/>
    <w:aliases w:val="5 pt"/>
    <w:rsid w:val="001C292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18"/>
      <w:szCs w:val="18"/>
      <w:u w:val="none"/>
      <w:effect w:val="none"/>
      <w:shd w:val="clear" w:color="auto" w:fill="FFFFFF"/>
    </w:rPr>
  </w:style>
  <w:style w:type="character" w:customStyle="1" w:styleId="c7">
    <w:name w:val="c7"/>
    <w:rsid w:val="001C2924"/>
  </w:style>
  <w:style w:type="character" w:customStyle="1" w:styleId="c4c0">
    <w:name w:val="c4 c0"/>
    <w:rsid w:val="001C2924"/>
  </w:style>
  <w:style w:type="table" w:styleId="af1">
    <w:name w:val="Table Grid"/>
    <w:basedOn w:val="a1"/>
    <w:uiPriority w:val="59"/>
    <w:rsid w:val="001C2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Standard"/>
    <w:uiPriority w:val="34"/>
    <w:qFormat/>
    <w:rsid w:val="001C2924"/>
    <w:pPr>
      <w:ind w:left="720"/>
    </w:pPr>
  </w:style>
  <w:style w:type="numbering" w:customStyle="1" w:styleId="WWNum5">
    <w:name w:val="WWNum5"/>
    <w:rsid w:val="001C2924"/>
    <w:pPr>
      <w:numPr>
        <w:numId w:val="7"/>
      </w:numPr>
    </w:pPr>
  </w:style>
  <w:style w:type="character" w:customStyle="1" w:styleId="c2">
    <w:name w:val="c2"/>
    <w:basedOn w:val="a0"/>
    <w:rsid w:val="00A65933"/>
  </w:style>
  <w:style w:type="paragraph" w:customStyle="1" w:styleId="c14">
    <w:name w:val="c14"/>
    <w:basedOn w:val="a"/>
    <w:rsid w:val="00A65933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7227B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67227B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67227B"/>
    <w:pPr>
      <w:widowControl/>
      <w:shd w:val="clear" w:color="auto" w:fill="FFFFFF"/>
      <w:suppressAutoHyphens w:val="0"/>
      <w:autoSpaceDN/>
      <w:spacing w:after="0" w:line="317" w:lineRule="exact"/>
      <w:outlineLvl w:val="0"/>
    </w:pPr>
    <w:rPr>
      <w:rFonts w:ascii="Microsoft Sans Serif" w:eastAsia="Microsoft Sans Serif" w:hAnsi="Microsoft Sans Serif" w:cs="Microsoft Sans Serif"/>
      <w:kern w:val="0"/>
      <w:sz w:val="25"/>
      <w:szCs w:val="25"/>
    </w:rPr>
  </w:style>
  <w:style w:type="paragraph" w:customStyle="1" w:styleId="msonormalbullet1gif">
    <w:name w:val="msonormalbullet1.gif"/>
    <w:basedOn w:val="a"/>
    <w:rsid w:val="0067227B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Arial">
    <w:name w:val="Заголовок №1 + Arial"/>
    <w:aliases w:val="13 pt"/>
    <w:basedOn w:val="13"/>
    <w:rsid w:val="0067227B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Arial">
    <w:name w:val="Основной текст + Arial"/>
    <w:basedOn w:val="ad"/>
    <w:rsid w:val="0067227B"/>
    <w:rPr>
      <w:rFonts w:ascii="Arial" w:eastAsia="Arial" w:hAnsi="Arial" w:cs="Arial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24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1">
    <w:name w:val="heading 1"/>
    <w:basedOn w:val="a"/>
    <w:next w:val="a"/>
    <w:link w:val="10"/>
    <w:qFormat/>
    <w:rsid w:val="001C2924"/>
    <w:pPr>
      <w:keepNext/>
      <w:keepLines/>
      <w:widowControl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C2924"/>
    <w:pPr>
      <w:keepNext/>
      <w:keepLines/>
      <w:widowControl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C2924"/>
    <w:pPr>
      <w:keepNext/>
      <w:keepLines/>
      <w:widowControl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9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C29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C29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3">
    <w:name w:val="Hyperlink"/>
    <w:uiPriority w:val="99"/>
    <w:semiHidden/>
    <w:unhideWhenUsed/>
    <w:rsid w:val="001C292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1C2924"/>
    <w:rPr>
      <w:color w:val="800080"/>
      <w:u w:val="single"/>
    </w:rPr>
  </w:style>
  <w:style w:type="paragraph" w:customStyle="1" w:styleId="msonormal0">
    <w:name w:val="msonormal"/>
    <w:basedOn w:val="a"/>
    <w:rsid w:val="001C2924"/>
    <w:pPr>
      <w:widowControl/>
      <w:suppressAutoHyphens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C2924"/>
    <w:pPr>
      <w:widowControl/>
      <w:suppressAutoHyphens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C2924"/>
    <w:pPr>
      <w:widowControl/>
      <w:suppressAutoHyphens w:val="0"/>
      <w:spacing w:after="120"/>
    </w:pPr>
    <w:rPr>
      <w:rFonts w:asciiTheme="minorHAnsi" w:eastAsiaTheme="minorHAnsi" w:hAnsiTheme="minorHAnsi" w:cstheme="minorBidi"/>
      <w:kern w:val="0"/>
    </w:rPr>
  </w:style>
  <w:style w:type="character" w:customStyle="1" w:styleId="a7">
    <w:name w:val="Основной текст Знак"/>
    <w:basedOn w:val="a0"/>
    <w:link w:val="a6"/>
    <w:uiPriority w:val="99"/>
    <w:semiHidden/>
    <w:rsid w:val="001C2924"/>
  </w:style>
  <w:style w:type="paragraph" w:styleId="a8">
    <w:name w:val="Body Text Indent"/>
    <w:basedOn w:val="a"/>
    <w:link w:val="a9"/>
    <w:semiHidden/>
    <w:unhideWhenUsed/>
    <w:rsid w:val="001C2924"/>
    <w:pPr>
      <w:widowControl/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C29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C2924"/>
    <w:pPr>
      <w:widowControl/>
      <w:suppressAutoHyphens w:val="0"/>
      <w:spacing w:after="120" w:line="480" w:lineRule="auto"/>
      <w:ind w:left="360"/>
    </w:pPr>
    <w:rPr>
      <w:rFonts w:asciiTheme="minorHAnsi" w:eastAsiaTheme="minorHAnsi" w:hAnsiTheme="minorHAnsi" w:cstheme="minorBidi"/>
      <w:kern w:val="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2924"/>
  </w:style>
  <w:style w:type="paragraph" w:styleId="aa">
    <w:name w:val="Balloon Text"/>
    <w:basedOn w:val="a"/>
    <w:link w:val="ab"/>
    <w:uiPriority w:val="99"/>
    <w:semiHidden/>
    <w:unhideWhenUsed/>
    <w:rsid w:val="001C2924"/>
    <w:pPr>
      <w:widowControl/>
      <w:suppressAutoHyphens w:val="0"/>
      <w:spacing w:after="0" w:line="240" w:lineRule="auto"/>
    </w:pPr>
    <w:rPr>
      <w:rFonts w:ascii="Tahoma" w:eastAsiaTheme="minorHAnsi" w:hAnsi="Tahoma"/>
      <w:kern w:val="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924"/>
    <w:rPr>
      <w:rFonts w:ascii="Tahoma" w:hAnsi="Tahoma" w:cs="Tahoma"/>
      <w:sz w:val="16"/>
      <w:szCs w:val="16"/>
    </w:rPr>
  </w:style>
  <w:style w:type="paragraph" w:styleId="ac">
    <w:name w:val="No Spacing"/>
    <w:qFormat/>
    <w:rsid w:val="001C2924"/>
    <w:pPr>
      <w:suppressAutoHyphens/>
      <w:autoSpaceDN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">
    <w:name w:val="Standard"/>
    <w:semiHidden/>
    <w:rsid w:val="001C2924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customStyle="1" w:styleId="ParagraphStyle">
    <w:name w:val="Paragraph Style"/>
    <w:semiHidden/>
    <w:rsid w:val="001C29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5">
    <w:name w:val="c15"/>
    <w:basedOn w:val="a"/>
    <w:semiHidden/>
    <w:rsid w:val="001C2924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7">
    <w:name w:val="Style17"/>
    <w:basedOn w:val="a"/>
    <w:semiHidden/>
    <w:rsid w:val="001C2924"/>
    <w:pPr>
      <w:suppressAutoHyphens w:val="0"/>
      <w:autoSpaceDE w:val="0"/>
      <w:adjustRightInd w:val="0"/>
      <w:spacing w:after="0" w:line="197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2">
    <w:name w:val="Style12"/>
    <w:basedOn w:val="a"/>
    <w:semiHidden/>
    <w:rsid w:val="001C2924"/>
    <w:pPr>
      <w:suppressAutoHyphens w:val="0"/>
      <w:autoSpaceDE w:val="0"/>
      <w:adjustRightInd w:val="0"/>
      <w:spacing w:after="0" w:line="190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4">
    <w:name w:val="Style4"/>
    <w:basedOn w:val="a"/>
    <w:semiHidden/>
    <w:rsid w:val="001C2924"/>
    <w:pPr>
      <w:suppressAutoHyphens w:val="0"/>
      <w:autoSpaceDE w:val="0"/>
      <w:adjustRightInd w:val="0"/>
      <w:spacing w:after="0" w:line="194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3">
    <w:name w:val="Style13"/>
    <w:basedOn w:val="a"/>
    <w:semiHidden/>
    <w:rsid w:val="001C2924"/>
    <w:pPr>
      <w:suppressAutoHyphens w:val="0"/>
      <w:autoSpaceDE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0">
    <w:name w:val="Style10"/>
    <w:basedOn w:val="a"/>
    <w:semiHidden/>
    <w:rsid w:val="001C2924"/>
    <w:pPr>
      <w:suppressAutoHyphens w:val="0"/>
      <w:autoSpaceDE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8">
    <w:name w:val="Style18"/>
    <w:basedOn w:val="a"/>
    <w:semiHidden/>
    <w:rsid w:val="001C2924"/>
    <w:pPr>
      <w:suppressAutoHyphens w:val="0"/>
      <w:autoSpaceDE w:val="0"/>
      <w:adjustRightInd w:val="0"/>
      <w:spacing w:after="0" w:line="197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semiHidden/>
    <w:rsid w:val="001C2924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7">
    <w:name w:val="Style7"/>
    <w:basedOn w:val="a"/>
    <w:semiHidden/>
    <w:rsid w:val="001C2924"/>
    <w:pPr>
      <w:suppressAutoHyphens w:val="0"/>
      <w:autoSpaceDE w:val="0"/>
      <w:adjustRightInd w:val="0"/>
      <w:spacing w:after="0" w:line="190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21">
    <w:name w:val="Style21"/>
    <w:basedOn w:val="a"/>
    <w:semiHidden/>
    <w:rsid w:val="001C2924"/>
    <w:pPr>
      <w:suppressAutoHyphens w:val="0"/>
      <w:autoSpaceDE w:val="0"/>
      <w:adjustRightInd w:val="0"/>
      <w:spacing w:after="0" w:line="192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24">
    <w:name w:val="Style24"/>
    <w:basedOn w:val="a"/>
    <w:rsid w:val="001C2924"/>
    <w:pPr>
      <w:suppressAutoHyphens w:val="0"/>
      <w:autoSpaceDE w:val="0"/>
      <w:adjustRightInd w:val="0"/>
      <w:spacing w:after="0" w:line="192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d">
    <w:name w:val="Основной текст_"/>
    <w:link w:val="11"/>
    <w:locked/>
    <w:rsid w:val="001C2924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d"/>
    <w:rsid w:val="001C2924"/>
    <w:pPr>
      <w:widowControl/>
      <w:shd w:val="clear" w:color="auto" w:fill="FFFFFF"/>
      <w:suppressAutoHyphens w:val="0"/>
      <w:spacing w:after="0" w:line="222" w:lineRule="exact"/>
      <w:jc w:val="both"/>
    </w:pPr>
    <w:rPr>
      <w:rFonts w:asciiTheme="minorHAnsi" w:eastAsiaTheme="minorHAnsi" w:hAnsiTheme="minorHAnsi" w:cstheme="minorBidi"/>
      <w:kern w:val="0"/>
      <w:sz w:val="19"/>
      <w:szCs w:val="19"/>
    </w:rPr>
  </w:style>
  <w:style w:type="paragraph" w:customStyle="1" w:styleId="c21c18">
    <w:name w:val="c21 c18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8c21">
    <w:name w:val="c18 c21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8c25c37">
    <w:name w:val="c18 c25 c37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25c20c36">
    <w:name w:val="c25 c20 c36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39c25c20c59">
    <w:name w:val="c39 c25 c20 c59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25c20c47">
    <w:name w:val="c25 c20 c47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8c25">
    <w:name w:val="c18 c25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8">
    <w:name w:val="c18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msonormalcxspmiddle">
    <w:name w:val="msonormalcxspmiddle"/>
    <w:basedOn w:val="a"/>
    <w:semiHidden/>
    <w:rsid w:val="001C2924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">
    <w:name w:val="c1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c5">
    <w:name w:val="c1 c5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c10c4">
    <w:name w:val="c1 c10 c4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c4">
    <w:name w:val="c1 c4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c11">
    <w:name w:val="c1 c11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c5c4">
    <w:name w:val="c1 c5 c4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3">
    <w:name w:val="Основной текст (3)_"/>
    <w:link w:val="30"/>
    <w:semiHidden/>
    <w:locked/>
    <w:rsid w:val="001C2924"/>
    <w:rPr>
      <w:spacing w:val="-5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1C2924"/>
    <w:pPr>
      <w:widowControl/>
      <w:shd w:val="clear" w:color="auto" w:fill="FFFFFF"/>
      <w:suppressAutoHyphens w:val="0"/>
      <w:spacing w:after="0" w:line="230" w:lineRule="exact"/>
      <w:jc w:val="both"/>
    </w:pPr>
    <w:rPr>
      <w:rFonts w:asciiTheme="minorHAnsi" w:eastAsiaTheme="minorHAnsi" w:hAnsiTheme="minorHAnsi" w:cstheme="minorBidi"/>
      <w:spacing w:val="-5"/>
      <w:kern w:val="0"/>
    </w:rPr>
  </w:style>
  <w:style w:type="character" w:customStyle="1" w:styleId="23">
    <w:name w:val="Основной текст (2)_"/>
    <w:link w:val="24"/>
    <w:semiHidden/>
    <w:locked/>
    <w:rsid w:val="001C2924"/>
    <w:rPr>
      <w:rFonts w:ascii="Arial" w:eastAsia="Arial" w:hAnsi="Arial" w:cs="Arial"/>
      <w:spacing w:val="-2"/>
      <w:shd w:val="clear" w:color="auto" w:fill="FFFFFF"/>
    </w:rPr>
  </w:style>
  <w:style w:type="paragraph" w:customStyle="1" w:styleId="24">
    <w:name w:val="Основной текст (2)"/>
    <w:basedOn w:val="a"/>
    <w:link w:val="23"/>
    <w:semiHidden/>
    <w:rsid w:val="001C2924"/>
    <w:pPr>
      <w:widowControl/>
      <w:shd w:val="clear" w:color="auto" w:fill="FFFFFF"/>
      <w:suppressAutoHyphens w:val="0"/>
      <w:spacing w:after="0" w:line="0" w:lineRule="atLeast"/>
    </w:pPr>
    <w:rPr>
      <w:rFonts w:ascii="Arial" w:eastAsia="Arial" w:hAnsi="Arial" w:cs="Arial"/>
      <w:spacing w:val="-2"/>
      <w:kern w:val="0"/>
    </w:rPr>
  </w:style>
  <w:style w:type="paragraph" w:customStyle="1" w:styleId="c10">
    <w:name w:val="c10"/>
    <w:basedOn w:val="a"/>
    <w:semiHidden/>
    <w:rsid w:val="001C2924"/>
    <w:pPr>
      <w:widowControl/>
      <w:suppressAutoHyphens w:val="0"/>
      <w:spacing w:before="90" w:after="9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e">
    <w:name w:val="footnote reference"/>
    <w:semiHidden/>
    <w:unhideWhenUsed/>
    <w:rsid w:val="001C2924"/>
    <w:rPr>
      <w:vertAlign w:val="superscript"/>
    </w:rPr>
  </w:style>
  <w:style w:type="character" w:customStyle="1" w:styleId="af">
    <w:name w:val="Основной текст + Полужирный"/>
    <w:rsid w:val="001C2924"/>
    <w:rPr>
      <w:rFonts w:ascii="Times New Roman" w:hAnsi="Times New Roman" w:cs="Times New Roman" w:hint="default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CenturyGothic1">
    <w:name w:val="Основной текст + Century Gothic1"/>
    <w:rsid w:val="001C2924"/>
    <w:rPr>
      <w:rFonts w:ascii="Century Gothic" w:hAnsi="Century Gothic" w:cs="Century Gothic" w:hint="default"/>
      <w:b/>
      <w:bCs/>
      <w:spacing w:val="0"/>
      <w:sz w:val="17"/>
      <w:szCs w:val="17"/>
      <w:shd w:val="clear" w:color="auto" w:fill="FFFFFF"/>
    </w:rPr>
  </w:style>
  <w:style w:type="character" w:customStyle="1" w:styleId="-1pt">
    <w:name w:val="Основной текст + Интервал -1 pt"/>
    <w:rsid w:val="001C2924"/>
    <w:rPr>
      <w:rFonts w:ascii="Times New Roman" w:hAnsi="Times New Roman" w:cs="Times New Roman" w:hint="default"/>
      <w:spacing w:val="-20"/>
      <w:sz w:val="19"/>
      <w:szCs w:val="19"/>
      <w:shd w:val="clear" w:color="auto" w:fill="FFFFFF"/>
    </w:rPr>
  </w:style>
  <w:style w:type="character" w:customStyle="1" w:styleId="61">
    <w:name w:val="Основной текст (6) + Полужирный1"/>
    <w:rsid w:val="001C2924"/>
    <w:rPr>
      <w:rFonts w:ascii="Times New Roman" w:hAnsi="Times New Roman" w:cs="Times New Roman" w:hint="default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FontStyle28">
    <w:name w:val="Font Style28"/>
    <w:basedOn w:val="a0"/>
    <w:rsid w:val="001C2924"/>
    <w:rPr>
      <w:rFonts w:ascii="Times New Roman" w:hAnsi="Times New Roman" w:cs="Times New Roman" w:hint="default"/>
      <w:sz w:val="18"/>
      <w:szCs w:val="18"/>
    </w:rPr>
  </w:style>
  <w:style w:type="character" w:customStyle="1" w:styleId="FontStyle29">
    <w:name w:val="Font Style29"/>
    <w:basedOn w:val="a0"/>
    <w:rsid w:val="001C292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62">
    <w:name w:val="Основной текст (6) + Полужирный2"/>
    <w:rsid w:val="001C2924"/>
    <w:rPr>
      <w:rFonts w:ascii="Times New Roman" w:hAnsi="Times New Roman" w:cs="Times New Roman" w:hint="default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0"/>
    <w:rsid w:val="001C2924"/>
  </w:style>
  <w:style w:type="character" w:customStyle="1" w:styleId="razrydka">
    <w:name w:val="razrydka"/>
    <w:basedOn w:val="a0"/>
    <w:rsid w:val="001C2924"/>
  </w:style>
  <w:style w:type="character" w:customStyle="1" w:styleId="FontStyle35">
    <w:name w:val="Font Style35"/>
    <w:rsid w:val="001C292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2">
    <w:name w:val="Font Style32"/>
    <w:rsid w:val="001C2924"/>
    <w:rPr>
      <w:rFonts w:ascii="Times New Roman" w:hAnsi="Times New Roman" w:cs="Times New Roman" w:hint="default"/>
      <w:sz w:val="18"/>
      <w:szCs w:val="18"/>
    </w:rPr>
  </w:style>
  <w:style w:type="character" w:customStyle="1" w:styleId="af0">
    <w:name w:val="Основной текст + Курсив"/>
    <w:rsid w:val="001C292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7"/>
      <w:sz w:val="19"/>
      <w:szCs w:val="19"/>
      <w:u w:val="none"/>
      <w:effect w:val="none"/>
      <w:shd w:val="clear" w:color="auto" w:fill="FFFFFF"/>
    </w:rPr>
  </w:style>
  <w:style w:type="character" w:customStyle="1" w:styleId="31">
    <w:name w:val="Основной текст (3) + Не полужирный"/>
    <w:rsid w:val="001C29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"/>
      <w:sz w:val="20"/>
      <w:szCs w:val="20"/>
      <w:u w:val="none"/>
      <w:effect w:val="none"/>
      <w:shd w:val="clear" w:color="auto" w:fill="FFFFFF"/>
    </w:rPr>
  </w:style>
  <w:style w:type="character" w:customStyle="1" w:styleId="12">
    <w:name w:val="Основной текст с отступом Знак1"/>
    <w:basedOn w:val="a0"/>
    <w:semiHidden/>
    <w:rsid w:val="001C2924"/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1C2924"/>
    <w:rPr>
      <w:sz w:val="24"/>
      <w:szCs w:val="24"/>
    </w:rPr>
  </w:style>
  <w:style w:type="character" w:customStyle="1" w:styleId="c0">
    <w:name w:val="c0"/>
    <w:rsid w:val="001C2924"/>
  </w:style>
  <w:style w:type="character" w:customStyle="1" w:styleId="c6c23">
    <w:name w:val="c6 c23"/>
    <w:rsid w:val="001C2924"/>
  </w:style>
  <w:style w:type="character" w:customStyle="1" w:styleId="c6">
    <w:name w:val="c6"/>
    <w:rsid w:val="001C2924"/>
  </w:style>
  <w:style w:type="character" w:customStyle="1" w:styleId="c6c9">
    <w:name w:val="c6 c9"/>
    <w:rsid w:val="001C2924"/>
  </w:style>
  <w:style w:type="character" w:customStyle="1" w:styleId="c0c12">
    <w:name w:val="c0 c12"/>
    <w:rsid w:val="001C2924"/>
  </w:style>
  <w:style w:type="character" w:customStyle="1" w:styleId="c0c4">
    <w:name w:val="c0 c4"/>
    <w:rsid w:val="001C2924"/>
  </w:style>
  <w:style w:type="character" w:customStyle="1" w:styleId="c0c7">
    <w:name w:val="c0 c7"/>
    <w:rsid w:val="001C2924"/>
  </w:style>
  <w:style w:type="character" w:customStyle="1" w:styleId="FontStyle13">
    <w:name w:val="Font Style13"/>
    <w:rsid w:val="001C2924"/>
    <w:rPr>
      <w:rFonts w:ascii="Times New Roman" w:hAnsi="Times New Roman" w:cs="Times New Roman" w:hint="default"/>
      <w:color w:val="000000"/>
      <w:spacing w:val="10"/>
      <w:sz w:val="16"/>
      <w:szCs w:val="16"/>
    </w:rPr>
  </w:style>
  <w:style w:type="character" w:customStyle="1" w:styleId="25">
    <w:name w:val="Основной текст (2) + Не полужирный"/>
    <w:rsid w:val="001C29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4"/>
      <w:sz w:val="19"/>
      <w:szCs w:val="19"/>
      <w:u w:val="none"/>
      <w:effect w:val="none"/>
      <w:shd w:val="clear" w:color="auto" w:fill="FFFFFF"/>
    </w:rPr>
  </w:style>
  <w:style w:type="character" w:customStyle="1" w:styleId="1pt">
    <w:name w:val="Основной текст + Интервал 1 pt"/>
    <w:rsid w:val="001C292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7"/>
      <w:sz w:val="20"/>
      <w:szCs w:val="20"/>
      <w:u w:val="none"/>
      <w:effect w:val="none"/>
      <w:shd w:val="clear" w:color="auto" w:fill="FFFFFF"/>
    </w:rPr>
  </w:style>
  <w:style w:type="character" w:customStyle="1" w:styleId="311pt">
    <w:name w:val="Основной текст (3) + 11 pt"/>
    <w:aliases w:val="Не полужирный,Интервал 0 pt"/>
    <w:rsid w:val="001C29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2"/>
      <w:sz w:val="22"/>
      <w:szCs w:val="22"/>
      <w:u w:val="none"/>
      <w:effect w:val="none"/>
      <w:shd w:val="clear" w:color="auto" w:fill="FFFFFF"/>
    </w:rPr>
  </w:style>
  <w:style w:type="character" w:customStyle="1" w:styleId="9">
    <w:name w:val="Основной текст + 9"/>
    <w:aliases w:val="5 pt"/>
    <w:rsid w:val="001C292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18"/>
      <w:szCs w:val="18"/>
      <w:u w:val="none"/>
      <w:effect w:val="none"/>
      <w:shd w:val="clear" w:color="auto" w:fill="FFFFFF"/>
    </w:rPr>
  </w:style>
  <w:style w:type="character" w:customStyle="1" w:styleId="c7">
    <w:name w:val="c7"/>
    <w:rsid w:val="001C2924"/>
  </w:style>
  <w:style w:type="character" w:customStyle="1" w:styleId="c4c0">
    <w:name w:val="c4 c0"/>
    <w:rsid w:val="001C2924"/>
  </w:style>
  <w:style w:type="table" w:styleId="af1">
    <w:name w:val="Table Grid"/>
    <w:basedOn w:val="a1"/>
    <w:uiPriority w:val="59"/>
    <w:rsid w:val="001C2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Standard"/>
    <w:uiPriority w:val="34"/>
    <w:qFormat/>
    <w:rsid w:val="001C2924"/>
    <w:pPr>
      <w:ind w:left="720"/>
    </w:pPr>
  </w:style>
  <w:style w:type="numbering" w:customStyle="1" w:styleId="WWNum5">
    <w:name w:val="WWNum5"/>
    <w:rsid w:val="001C2924"/>
    <w:pPr>
      <w:numPr>
        <w:numId w:val="7"/>
      </w:numPr>
    </w:pPr>
  </w:style>
  <w:style w:type="character" w:customStyle="1" w:styleId="c2">
    <w:name w:val="c2"/>
    <w:basedOn w:val="a0"/>
    <w:rsid w:val="00A65933"/>
  </w:style>
  <w:style w:type="paragraph" w:customStyle="1" w:styleId="c14">
    <w:name w:val="c14"/>
    <w:basedOn w:val="a"/>
    <w:rsid w:val="00A65933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7227B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67227B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67227B"/>
    <w:pPr>
      <w:widowControl/>
      <w:shd w:val="clear" w:color="auto" w:fill="FFFFFF"/>
      <w:suppressAutoHyphens w:val="0"/>
      <w:autoSpaceDN/>
      <w:spacing w:after="0" w:line="317" w:lineRule="exact"/>
      <w:outlineLvl w:val="0"/>
    </w:pPr>
    <w:rPr>
      <w:rFonts w:ascii="Microsoft Sans Serif" w:eastAsia="Microsoft Sans Serif" w:hAnsi="Microsoft Sans Serif" w:cs="Microsoft Sans Serif"/>
      <w:kern w:val="0"/>
      <w:sz w:val="25"/>
      <w:szCs w:val="25"/>
    </w:rPr>
  </w:style>
  <w:style w:type="paragraph" w:customStyle="1" w:styleId="msonormalbullet1gif">
    <w:name w:val="msonormalbullet1.gif"/>
    <w:basedOn w:val="a"/>
    <w:rsid w:val="0067227B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Arial">
    <w:name w:val="Заголовок №1 + Arial"/>
    <w:aliases w:val="13 pt"/>
    <w:basedOn w:val="13"/>
    <w:rsid w:val="0067227B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Arial">
    <w:name w:val="Основной текст + Arial"/>
    <w:basedOn w:val="ad"/>
    <w:rsid w:val="0067227B"/>
    <w:rPr>
      <w:rFonts w:ascii="Arial" w:eastAsia="Arial" w:hAnsi="Arial" w:cs="Arial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%23sdfootnote1sy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3599-2A2D-4369-9B60-2CC3432E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5</Pages>
  <Words>10044</Words>
  <Characters>5725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5</cp:lastModifiedBy>
  <cp:revision>146</cp:revision>
  <cp:lastPrinted>2020-08-17T04:05:00Z</cp:lastPrinted>
  <dcterms:created xsi:type="dcterms:W3CDTF">2019-09-01T10:34:00Z</dcterms:created>
  <dcterms:modified xsi:type="dcterms:W3CDTF">2021-09-21T10:10:00Z</dcterms:modified>
</cp:coreProperties>
</file>